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00E5F" w14:textId="77777777" w:rsidR="00070BB7" w:rsidRPr="00CD06E0" w:rsidRDefault="00070BB7" w:rsidP="00070BB7">
      <w:pPr>
        <w:wordWrap/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0" w:name="_Hlk38306603"/>
      <w:bookmarkStart w:id="1" w:name="OLE_LINK7"/>
      <w:bookmarkStart w:id="2" w:name="OLE_LINK1"/>
      <w:bookmarkStart w:id="3" w:name="OLE_LINK40"/>
      <w:bookmarkStart w:id="4" w:name="OLE_LINK41"/>
      <w:bookmarkEnd w:id="0"/>
      <w:r w:rsidRPr="00CD06E0">
        <w:rPr>
          <w:rFonts w:ascii="Times New Roman" w:hAnsi="Times New Roman"/>
          <w:b/>
          <w:sz w:val="24"/>
          <w:szCs w:val="24"/>
        </w:rPr>
        <w:t>Plasma amino acids and oxylipins as potential multi-biomarkers for predicting diabetic macular edema</w:t>
      </w:r>
    </w:p>
    <w:p w14:paraId="7BF442FA" w14:textId="77777777" w:rsidR="00070BB7" w:rsidRPr="0073644E" w:rsidRDefault="00070BB7" w:rsidP="00070BB7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bookmarkEnd w:id="1"/>
    <w:bookmarkEnd w:id="2"/>
    <w:bookmarkEnd w:id="3"/>
    <w:bookmarkEnd w:id="4"/>
    <w:p w14:paraId="64BA6362" w14:textId="77777777" w:rsidR="00070BB7" w:rsidRPr="00D03E68" w:rsidRDefault="00070BB7" w:rsidP="00070BB7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D03E68">
        <w:rPr>
          <w:rFonts w:ascii="Times New Roman" w:hAnsi="Times New Roman"/>
          <w:sz w:val="24"/>
          <w:szCs w:val="24"/>
        </w:rPr>
        <w:t xml:space="preserve">Sang </w:t>
      </w:r>
      <w:proofErr w:type="spellStart"/>
      <w:r w:rsidRPr="00D03E68">
        <w:rPr>
          <w:rFonts w:ascii="Times New Roman" w:hAnsi="Times New Roman"/>
          <w:sz w:val="24"/>
          <w:szCs w:val="24"/>
        </w:rPr>
        <w:t>Youl</w:t>
      </w:r>
      <w:proofErr w:type="spellEnd"/>
      <w:r w:rsidRPr="00D03E68">
        <w:rPr>
          <w:rFonts w:ascii="Times New Roman" w:hAnsi="Times New Roman"/>
          <w:sz w:val="24"/>
          <w:szCs w:val="24"/>
        </w:rPr>
        <w:t xml:space="preserve"> Rhee</w:t>
      </w:r>
      <w:r w:rsidRPr="00D03E68">
        <w:rPr>
          <w:rFonts w:ascii="Times New Roman" w:hAnsi="Times New Roman"/>
          <w:sz w:val="24"/>
          <w:szCs w:val="24"/>
          <w:vertAlign w:val="superscript"/>
        </w:rPr>
        <w:t>1*</w:t>
      </w:r>
      <w:r w:rsidRPr="00D03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687">
        <w:rPr>
          <w:rFonts w:ascii="Times New Roman" w:hAnsi="Times New Roman"/>
          <w:color w:val="000000" w:themeColor="text1"/>
          <w:sz w:val="24"/>
          <w:szCs w:val="24"/>
        </w:rPr>
        <w:t>Eun</w:t>
      </w:r>
      <w:proofErr w:type="spellEnd"/>
      <w:r w:rsidRPr="00E62687">
        <w:rPr>
          <w:rFonts w:ascii="Times New Roman" w:hAnsi="Times New Roman"/>
          <w:color w:val="000000" w:themeColor="text1"/>
          <w:sz w:val="24"/>
          <w:szCs w:val="24"/>
        </w:rPr>
        <w:t xml:space="preserve"> Sung Jung</w:t>
      </w:r>
      <w:r w:rsidRPr="00E6268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*</w:t>
      </w:r>
      <w:r w:rsidRPr="00E62687">
        <w:rPr>
          <w:rFonts w:ascii="Times New Roman" w:hAnsi="Times New Roman"/>
          <w:color w:val="000000" w:themeColor="text1"/>
          <w:sz w:val="24"/>
          <w:szCs w:val="24"/>
        </w:rPr>
        <w:t>, Dong Ho Suh</w:t>
      </w:r>
      <w:r w:rsidRPr="00E6268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E6268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62687">
        <w:rPr>
          <w:rFonts w:ascii="Times New Roman" w:hAnsi="Times New Roman"/>
          <w:color w:val="000000" w:themeColor="text1"/>
          <w:sz w:val="24"/>
          <w:szCs w:val="24"/>
        </w:rPr>
        <w:t>Su</w:t>
      </w:r>
      <w:proofErr w:type="spellEnd"/>
      <w:r w:rsidRPr="00E626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62687">
        <w:rPr>
          <w:rFonts w:ascii="Times New Roman" w:hAnsi="Times New Roman"/>
          <w:color w:val="000000" w:themeColor="text1"/>
          <w:sz w:val="24"/>
          <w:szCs w:val="24"/>
        </w:rPr>
        <w:t>Jin</w:t>
      </w:r>
      <w:proofErr w:type="spellEnd"/>
      <w:r w:rsidRPr="00E62687">
        <w:rPr>
          <w:rFonts w:ascii="Times New Roman" w:hAnsi="Times New Roman"/>
          <w:color w:val="000000" w:themeColor="text1"/>
          <w:sz w:val="24"/>
          <w:szCs w:val="24"/>
        </w:rPr>
        <w:t xml:space="preserve"> Jeong</w:t>
      </w:r>
      <w:r w:rsidRPr="00E6268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Pr="00D03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3E68">
        <w:rPr>
          <w:rFonts w:ascii="Times New Roman" w:hAnsi="Times New Roman"/>
          <w:sz w:val="24"/>
          <w:szCs w:val="24"/>
        </w:rPr>
        <w:t>Kiyoung</w:t>
      </w:r>
      <w:proofErr w:type="spellEnd"/>
      <w:r w:rsidRPr="00D03E68">
        <w:rPr>
          <w:rFonts w:ascii="Times New Roman" w:hAnsi="Times New Roman"/>
          <w:sz w:val="24"/>
          <w:szCs w:val="24"/>
        </w:rPr>
        <w:t xml:space="preserve"> Kim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 w:rsidRPr="00D03E68">
        <w:rPr>
          <w:rFonts w:ascii="Times New Roman" w:hAnsi="Times New Roman"/>
          <w:sz w:val="24"/>
          <w:szCs w:val="24"/>
        </w:rPr>
        <w:t>, Suk Chon</w:t>
      </w:r>
      <w:r w:rsidRPr="00D03E68">
        <w:rPr>
          <w:rFonts w:ascii="Times New Roman" w:hAnsi="Times New Roman"/>
          <w:sz w:val="24"/>
          <w:szCs w:val="24"/>
          <w:vertAlign w:val="superscript"/>
        </w:rPr>
        <w:t>1</w:t>
      </w:r>
      <w:r w:rsidRPr="00D03E68">
        <w:rPr>
          <w:rFonts w:ascii="Times New Roman" w:hAnsi="Times New Roman"/>
          <w:sz w:val="24"/>
          <w:szCs w:val="24"/>
        </w:rPr>
        <w:t>, Seung-Young Yu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 w:rsidRPr="00D03E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3E68">
        <w:rPr>
          <w:rFonts w:ascii="Times New Roman" w:hAnsi="Times New Roman"/>
          <w:sz w:val="24"/>
          <w:szCs w:val="24"/>
        </w:rPr>
        <w:t>Jeong-Taek</w:t>
      </w:r>
      <w:proofErr w:type="spellEnd"/>
      <w:r w:rsidRPr="00D03E68">
        <w:rPr>
          <w:rFonts w:ascii="Times New Roman" w:hAnsi="Times New Roman"/>
          <w:sz w:val="24"/>
          <w:szCs w:val="24"/>
        </w:rPr>
        <w:t xml:space="preserve"> Woo</w:t>
      </w:r>
      <w:r w:rsidRPr="00D03E68">
        <w:rPr>
          <w:rFonts w:ascii="Times New Roman" w:hAnsi="Times New Roman"/>
          <w:sz w:val="24"/>
          <w:szCs w:val="24"/>
          <w:vertAlign w:val="superscript"/>
        </w:rPr>
        <w:t>1**</w:t>
      </w:r>
      <w:r w:rsidRPr="00D03E68">
        <w:rPr>
          <w:rFonts w:ascii="Times New Roman" w:hAnsi="Times New Roman"/>
          <w:sz w:val="24"/>
          <w:szCs w:val="24"/>
        </w:rPr>
        <w:t>, Choong Hwan Lee</w:t>
      </w:r>
      <w:r w:rsidRPr="00D03E68">
        <w:rPr>
          <w:rFonts w:ascii="Times New Roman" w:hAnsi="Times New Roman"/>
          <w:sz w:val="24"/>
          <w:szCs w:val="24"/>
          <w:vertAlign w:val="superscript"/>
        </w:rPr>
        <w:t>2,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D03E68">
        <w:rPr>
          <w:rFonts w:ascii="Times New Roman" w:hAnsi="Times New Roman"/>
          <w:sz w:val="24"/>
          <w:szCs w:val="24"/>
          <w:vertAlign w:val="superscript"/>
        </w:rPr>
        <w:t>,6**</w:t>
      </w:r>
    </w:p>
    <w:p w14:paraId="5D839C76" w14:textId="77777777" w:rsidR="00070BB7" w:rsidRPr="00D03E68" w:rsidRDefault="00070BB7" w:rsidP="00070BB7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1D16505B" w14:textId="77777777" w:rsidR="00070BB7" w:rsidRPr="00D03E68" w:rsidRDefault="00070BB7" w:rsidP="00070BB7">
      <w:pPr>
        <w:wordWrap/>
        <w:spacing w:line="360" w:lineRule="auto"/>
        <w:rPr>
          <w:rFonts w:ascii="Times New Roman" w:hAnsi="Times New Roman"/>
          <w:sz w:val="24"/>
          <w:szCs w:val="24"/>
        </w:rPr>
      </w:pPr>
      <w:bookmarkStart w:id="5" w:name="OLE_LINK34"/>
      <w:bookmarkStart w:id="6" w:name="OLE_LINK35"/>
      <w:bookmarkStart w:id="7" w:name="OLE_LINK36"/>
      <w:r w:rsidRPr="00D03E68">
        <w:rPr>
          <w:rFonts w:ascii="Times New Roman" w:hAnsi="Times New Roman"/>
          <w:sz w:val="24"/>
          <w:szCs w:val="24"/>
          <w:vertAlign w:val="superscript"/>
        </w:rPr>
        <w:t>1</w:t>
      </w:r>
      <w:r w:rsidRPr="00D03E68">
        <w:rPr>
          <w:rFonts w:ascii="Times New Roman" w:hAnsi="Times New Roman"/>
          <w:sz w:val="24"/>
          <w:szCs w:val="24"/>
        </w:rPr>
        <w:t xml:space="preserve">Department of Endocrinology and Metabolism, </w:t>
      </w:r>
      <w:bookmarkStart w:id="8" w:name="OLE_LINK25"/>
      <w:bookmarkStart w:id="9" w:name="OLE_LINK26"/>
      <w:r w:rsidRPr="00D03E68">
        <w:rPr>
          <w:rFonts w:ascii="Times New Roman" w:hAnsi="Times New Roman"/>
          <w:sz w:val="24"/>
          <w:szCs w:val="24"/>
        </w:rPr>
        <w:t xml:space="preserve">Kyung </w:t>
      </w:r>
      <w:proofErr w:type="spellStart"/>
      <w:r w:rsidRPr="00D03E68">
        <w:rPr>
          <w:rFonts w:ascii="Times New Roman" w:hAnsi="Times New Roman"/>
          <w:sz w:val="24"/>
          <w:szCs w:val="24"/>
        </w:rPr>
        <w:t>Hee</w:t>
      </w:r>
      <w:proofErr w:type="spellEnd"/>
      <w:r w:rsidRPr="00D03E68">
        <w:rPr>
          <w:rFonts w:ascii="Times New Roman" w:hAnsi="Times New Roman"/>
          <w:sz w:val="24"/>
          <w:szCs w:val="24"/>
        </w:rPr>
        <w:t xml:space="preserve"> University School of Medicine</w:t>
      </w:r>
      <w:bookmarkEnd w:id="8"/>
      <w:bookmarkEnd w:id="9"/>
      <w:r w:rsidRPr="00D03E68">
        <w:rPr>
          <w:rFonts w:ascii="Times New Roman" w:hAnsi="Times New Roman"/>
          <w:sz w:val="24"/>
          <w:szCs w:val="24"/>
        </w:rPr>
        <w:t>, Seoul, Korea</w:t>
      </w:r>
    </w:p>
    <w:p w14:paraId="7C1585B3" w14:textId="77777777" w:rsidR="00070BB7" w:rsidRPr="00D03E68" w:rsidRDefault="00070BB7" w:rsidP="00070BB7">
      <w:pPr>
        <w:wordWrap/>
        <w:spacing w:line="360" w:lineRule="auto"/>
        <w:rPr>
          <w:rFonts w:ascii="Times New Roman" w:hAnsi="Times New Roman"/>
          <w:sz w:val="24"/>
          <w:szCs w:val="24"/>
        </w:rPr>
      </w:pPr>
      <w:bookmarkStart w:id="10" w:name="OLE_LINK19"/>
      <w:bookmarkStart w:id="11" w:name="OLE_LINK21"/>
      <w:bookmarkStart w:id="12" w:name="OLE_LINK22"/>
      <w:bookmarkStart w:id="13" w:name="OLE_LINK37"/>
      <w:bookmarkStart w:id="14" w:name="OLE_LINK38"/>
      <w:bookmarkStart w:id="15" w:name="OLE_LINK39"/>
      <w:bookmarkEnd w:id="5"/>
      <w:bookmarkEnd w:id="6"/>
      <w:bookmarkEnd w:id="7"/>
      <w:r w:rsidRPr="00D03E68">
        <w:rPr>
          <w:rFonts w:ascii="Times New Roman" w:hAnsi="Times New Roman"/>
          <w:sz w:val="24"/>
          <w:szCs w:val="24"/>
          <w:vertAlign w:val="superscript"/>
        </w:rPr>
        <w:t>2</w:t>
      </w:r>
      <w:r w:rsidRPr="00D03E68">
        <w:rPr>
          <w:rFonts w:ascii="Times New Roman" w:hAnsi="Times New Roman"/>
          <w:sz w:val="24"/>
          <w:szCs w:val="24"/>
        </w:rPr>
        <w:t>Department of Systems Biotechnology</w:t>
      </w:r>
      <w:bookmarkEnd w:id="10"/>
      <w:bookmarkEnd w:id="11"/>
      <w:bookmarkEnd w:id="12"/>
      <w:r w:rsidRPr="00D03E68">
        <w:rPr>
          <w:rFonts w:ascii="Times New Roman" w:hAnsi="Times New Roman"/>
          <w:sz w:val="24"/>
          <w:szCs w:val="24"/>
        </w:rPr>
        <w:t xml:space="preserve">, </w:t>
      </w:r>
      <w:bookmarkStart w:id="16" w:name="OLE_LINK17"/>
      <w:bookmarkStart w:id="17" w:name="OLE_LINK18"/>
      <w:proofErr w:type="spellStart"/>
      <w:r w:rsidRPr="00D03E68">
        <w:rPr>
          <w:rFonts w:ascii="Times New Roman" w:hAnsi="Times New Roman"/>
          <w:sz w:val="24"/>
          <w:szCs w:val="24"/>
        </w:rPr>
        <w:t>Konkuk</w:t>
      </w:r>
      <w:proofErr w:type="spellEnd"/>
      <w:r w:rsidRPr="00D03E68">
        <w:rPr>
          <w:rFonts w:ascii="Times New Roman" w:hAnsi="Times New Roman"/>
          <w:sz w:val="24"/>
          <w:szCs w:val="24"/>
        </w:rPr>
        <w:t xml:space="preserve"> University</w:t>
      </w:r>
      <w:bookmarkEnd w:id="16"/>
      <w:bookmarkEnd w:id="17"/>
      <w:r w:rsidRPr="00D03E68">
        <w:rPr>
          <w:rFonts w:ascii="Times New Roman" w:hAnsi="Times New Roman"/>
          <w:sz w:val="24"/>
          <w:szCs w:val="24"/>
        </w:rPr>
        <w:t>, Seoul, Korea</w:t>
      </w:r>
    </w:p>
    <w:p w14:paraId="60B731A4" w14:textId="77777777" w:rsidR="00070BB7" w:rsidRDefault="00070BB7" w:rsidP="00070BB7">
      <w:pPr>
        <w:wordWrap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D03E68">
        <w:rPr>
          <w:rFonts w:ascii="Times New Roman" w:hAnsi="Times New Roman"/>
          <w:sz w:val="24"/>
          <w:szCs w:val="24"/>
        </w:rPr>
        <w:t xml:space="preserve">Department of Bioscience and Biotechnology, </w:t>
      </w:r>
      <w:proofErr w:type="spellStart"/>
      <w:r w:rsidRPr="00D03E68">
        <w:rPr>
          <w:rFonts w:ascii="Times New Roman" w:hAnsi="Times New Roman"/>
          <w:sz w:val="24"/>
          <w:szCs w:val="24"/>
        </w:rPr>
        <w:t>Konkuk</w:t>
      </w:r>
      <w:proofErr w:type="spellEnd"/>
      <w:r w:rsidRPr="00D03E68">
        <w:rPr>
          <w:rFonts w:ascii="Times New Roman" w:hAnsi="Times New Roman"/>
          <w:sz w:val="24"/>
          <w:szCs w:val="24"/>
        </w:rPr>
        <w:t xml:space="preserve"> University, Seoul, Korea</w:t>
      </w:r>
    </w:p>
    <w:p w14:paraId="6EF8461A" w14:textId="77777777" w:rsidR="00070BB7" w:rsidRPr="00D03E68" w:rsidRDefault="00070BB7" w:rsidP="00070BB7">
      <w:pPr>
        <w:wordWrap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D03E68">
        <w:rPr>
          <w:rFonts w:ascii="Times New Roman" w:hAnsi="Times New Roman"/>
          <w:sz w:val="24"/>
          <w:szCs w:val="24"/>
        </w:rPr>
        <w:t xml:space="preserve">Statistics Support Department, Kyung </w:t>
      </w:r>
      <w:proofErr w:type="spellStart"/>
      <w:r w:rsidRPr="00D03E68">
        <w:rPr>
          <w:rFonts w:ascii="Times New Roman" w:hAnsi="Times New Roman"/>
          <w:sz w:val="24"/>
          <w:szCs w:val="24"/>
        </w:rPr>
        <w:t>Hee</w:t>
      </w:r>
      <w:proofErr w:type="spellEnd"/>
      <w:r w:rsidRPr="00D03E68">
        <w:rPr>
          <w:rFonts w:ascii="Times New Roman" w:hAnsi="Times New Roman"/>
          <w:sz w:val="24"/>
          <w:szCs w:val="24"/>
        </w:rPr>
        <w:t xml:space="preserve"> University Medical Center Medical Science Research Institute, Seoul, Korea</w:t>
      </w:r>
    </w:p>
    <w:p w14:paraId="45A6585E" w14:textId="77777777" w:rsidR="00070BB7" w:rsidRPr="00D03E68" w:rsidRDefault="00070BB7" w:rsidP="00070BB7">
      <w:pPr>
        <w:wordWrap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5</w:t>
      </w:r>
      <w:r w:rsidRPr="00D03E68">
        <w:rPr>
          <w:rFonts w:ascii="Times New Roman" w:hAnsi="Times New Roman"/>
          <w:sz w:val="24"/>
          <w:szCs w:val="24"/>
        </w:rPr>
        <w:t xml:space="preserve">Department of Ophthalmology, Kyung </w:t>
      </w:r>
      <w:proofErr w:type="spellStart"/>
      <w:r w:rsidRPr="00D03E68">
        <w:rPr>
          <w:rFonts w:ascii="Times New Roman" w:hAnsi="Times New Roman"/>
          <w:sz w:val="24"/>
          <w:szCs w:val="24"/>
        </w:rPr>
        <w:t>Hee</w:t>
      </w:r>
      <w:proofErr w:type="spellEnd"/>
      <w:r w:rsidRPr="00D03E68">
        <w:rPr>
          <w:rFonts w:ascii="Times New Roman" w:hAnsi="Times New Roman"/>
          <w:sz w:val="24"/>
          <w:szCs w:val="24"/>
        </w:rPr>
        <w:t xml:space="preserve"> University School of Medicine, Seoul, Korea</w:t>
      </w:r>
    </w:p>
    <w:p w14:paraId="1998F0FB" w14:textId="77777777" w:rsidR="00070BB7" w:rsidRPr="00D03E68" w:rsidRDefault="00070BB7" w:rsidP="00070BB7">
      <w:pPr>
        <w:wordWrap/>
        <w:spacing w:line="360" w:lineRule="auto"/>
        <w:rPr>
          <w:rFonts w:ascii="Times New Roman" w:hAnsi="Times New Roman"/>
          <w:sz w:val="24"/>
          <w:szCs w:val="24"/>
        </w:rPr>
      </w:pPr>
      <w:r w:rsidRPr="00D03E68">
        <w:rPr>
          <w:rFonts w:ascii="Times New Roman" w:hAnsi="Times New Roman"/>
          <w:sz w:val="24"/>
          <w:szCs w:val="24"/>
          <w:vertAlign w:val="superscript"/>
        </w:rPr>
        <w:t>6</w:t>
      </w:r>
      <w:r w:rsidRPr="00D03E68">
        <w:rPr>
          <w:rFonts w:ascii="Times New Roman" w:hAnsi="Times New Roman"/>
          <w:sz w:val="24"/>
          <w:szCs w:val="24"/>
        </w:rPr>
        <w:t xml:space="preserve">Research Institute for Bioactive-Metabolome Network, </w:t>
      </w:r>
      <w:proofErr w:type="spellStart"/>
      <w:r w:rsidRPr="00D03E68">
        <w:rPr>
          <w:rFonts w:ascii="Times New Roman" w:hAnsi="Times New Roman"/>
          <w:sz w:val="24"/>
          <w:szCs w:val="24"/>
        </w:rPr>
        <w:t>Konkuk</w:t>
      </w:r>
      <w:proofErr w:type="spellEnd"/>
      <w:r w:rsidRPr="00D03E68">
        <w:rPr>
          <w:rFonts w:ascii="Times New Roman" w:hAnsi="Times New Roman"/>
          <w:sz w:val="24"/>
          <w:szCs w:val="24"/>
        </w:rPr>
        <w:t xml:space="preserve"> University, Seoul, Korea</w:t>
      </w:r>
    </w:p>
    <w:bookmarkEnd w:id="13"/>
    <w:bookmarkEnd w:id="14"/>
    <w:bookmarkEnd w:id="15"/>
    <w:p w14:paraId="23C18D1A" w14:textId="77777777" w:rsidR="00070BB7" w:rsidRPr="00070BB7" w:rsidRDefault="00070BB7" w:rsidP="0046377E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11B87DD5" w14:textId="68B403DF" w:rsidR="00070BB7" w:rsidRDefault="00070BB7" w:rsidP="0046377E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D057387" w14:textId="77777777" w:rsidR="00070BB7" w:rsidRDefault="00070BB7" w:rsidP="0046377E">
      <w:pPr>
        <w:spacing w:line="480" w:lineRule="auto"/>
        <w:rPr>
          <w:rFonts w:ascii="Times New Roman" w:hAnsi="Times New Roman" w:cs="Times New Roman" w:hint="eastAsia"/>
          <w:b/>
          <w:bCs/>
          <w:sz w:val="24"/>
          <w:szCs w:val="28"/>
        </w:rPr>
      </w:pPr>
    </w:p>
    <w:p w14:paraId="4E26A019" w14:textId="534ED119" w:rsidR="000A1665" w:rsidRPr="00CF7C0C" w:rsidRDefault="000A1665" w:rsidP="0046377E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F7C0C">
        <w:rPr>
          <w:rFonts w:ascii="Times New Roman" w:hAnsi="Times New Roman" w:cs="Times New Roman"/>
          <w:b/>
          <w:bCs/>
          <w:sz w:val="24"/>
          <w:szCs w:val="28"/>
        </w:rPr>
        <w:lastRenderedPageBreak/>
        <w:t>Supplement</w:t>
      </w:r>
      <w:r w:rsidR="00997781" w:rsidRPr="00CF7C0C">
        <w:rPr>
          <w:rFonts w:ascii="Times New Roman" w:hAnsi="Times New Roman" w:cs="Times New Roman"/>
          <w:b/>
          <w:bCs/>
          <w:sz w:val="24"/>
          <w:szCs w:val="28"/>
        </w:rPr>
        <w:t>ary</w:t>
      </w:r>
      <w:r w:rsidRPr="00CF7C0C">
        <w:rPr>
          <w:rFonts w:ascii="Times New Roman" w:hAnsi="Times New Roman" w:cs="Times New Roman"/>
          <w:b/>
          <w:bCs/>
          <w:sz w:val="24"/>
          <w:szCs w:val="28"/>
        </w:rPr>
        <w:t xml:space="preserve"> Tables</w:t>
      </w:r>
    </w:p>
    <w:p w14:paraId="0E5E02DA" w14:textId="4CC44430" w:rsidR="00A00002" w:rsidRPr="00CF7C0C" w:rsidRDefault="003A165E" w:rsidP="003A165E">
      <w:pPr>
        <w:spacing w:line="480" w:lineRule="auto"/>
        <w:rPr>
          <w:rFonts w:ascii="Times New Roman" w:hAnsi="Times New Roman" w:cs="Times New Roman"/>
          <w:sz w:val="24"/>
        </w:rPr>
      </w:pPr>
      <w:r w:rsidRPr="00CF7C0C">
        <w:rPr>
          <w:rFonts w:ascii="Times New Roman" w:hAnsi="Times New Roman" w:cs="Times New Roman"/>
          <w:b/>
          <w:sz w:val="24"/>
        </w:rPr>
        <w:t xml:space="preserve">Table S1. </w:t>
      </w:r>
      <w:r w:rsidRPr="00CF7C0C">
        <w:rPr>
          <w:rFonts w:ascii="Times New Roman" w:hAnsi="Times New Roman" w:cs="Times New Roman"/>
          <w:sz w:val="24"/>
        </w:rPr>
        <w:t xml:space="preserve">Clinical characteristics of </w:t>
      </w:r>
      <w:r w:rsidR="00606DCD" w:rsidRPr="00CF7C0C">
        <w:rPr>
          <w:rFonts w:ascii="Times New Roman" w:hAnsi="Times New Roman" w:cs="Times New Roman"/>
          <w:sz w:val="24"/>
        </w:rPr>
        <w:t xml:space="preserve">subjects after </w:t>
      </w:r>
      <w:r w:rsidR="00B90D66" w:rsidRPr="00CF7C0C">
        <w:rPr>
          <w:rFonts w:ascii="Times New Roman" w:hAnsi="Times New Roman" w:cs="Times New Roman"/>
          <w:sz w:val="24"/>
        </w:rPr>
        <w:t>PSM</w:t>
      </w:r>
      <w:r w:rsidR="00606DCD" w:rsidRPr="00CF7C0C">
        <w:rPr>
          <w:rFonts w:ascii="Times New Roman" w:hAnsi="Times New Roman" w:cs="Times New Roman"/>
          <w:sz w:val="24"/>
        </w:rPr>
        <w:t>.</w:t>
      </w:r>
    </w:p>
    <w:tbl>
      <w:tblPr>
        <w:tblW w:w="13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90"/>
        <w:gridCol w:w="1346"/>
        <w:gridCol w:w="1347"/>
        <w:gridCol w:w="1347"/>
        <w:gridCol w:w="1347"/>
        <w:gridCol w:w="1347"/>
        <w:gridCol w:w="1347"/>
      </w:tblGrid>
      <w:tr w:rsidR="00CF7C0C" w:rsidRPr="00CF7C0C" w14:paraId="776F528C" w14:textId="501299FB" w:rsidTr="00A1792A">
        <w:trPr>
          <w:trHeight w:val="30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48AC50A" w14:textId="77777777" w:rsidR="007A6095" w:rsidRPr="00CF7C0C" w:rsidRDefault="007A6095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b/>
                <w:sz w:val="18"/>
                <w:szCs w:val="18"/>
              </w:rPr>
              <w:t>Category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AB5F304" w14:textId="77777777" w:rsidR="007A6095" w:rsidRPr="00CF7C0C" w:rsidRDefault="007A6095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b/>
                <w:sz w:val="18"/>
                <w:szCs w:val="18"/>
              </w:rPr>
              <w:t>Variables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0AB86F" w14:textId="11E5861B" w:rsidR="007A6095" w:rsidRPr="00CF7C0C" w:rsidRDefault="004315FC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b/>
                <w:sz w:val="18"/>
                <w:szCs w:val="18"/>
              </w:rPr>
              <w:t>Discovery cohort (30 pairs</w:t>
            </w:r>
            <w:r w:rsidR="007A6095" w:rsidRPr="00CF7C0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AA123D" w14:textId="0CCEEAB5" w:rsidR="007A6095" w:rsidRPr="00CF7C0C" w:rsidRDefault="004315FC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b/>
                <w:sz w:val="18"/>
                <w:szCs w:val="18"/>
              </w:rPr>
              <w:t>Extended cohort (43 pairs</w:t>
            </w:r>
            <w:r w:rsidR="007A6095" w:rsidRPr="00CF7C0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CF7C0C" w:rsidRPr="00CF7C0C" w14:paraId="0AE6AF83" w14:textId="3B8AA91E" w:rsidTr="00A1792A">
        <w:trPr>
          <w:trHeight w:val="40"/>
          <w:jc w:val="center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6F8A428A" w14:textId="77777777" w:rsidR="007A6095" w:rsidRPr="00CF7C0C" w:rsidRDefault="007A6095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2627971B" w14:textId="77777777" w:rsidR="007A6095" w:rsidRPr="00CF7C0C" w:rsidRDefault="007A6095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7DC9ABC" w14:textId="23CF1928" w:rsidR="007A6095" w:rsidRPr="00CF7C0C" w:rsidRDefault="007A6095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No M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8F36A" w14:textId="629571EA" w:rsidR="007A6095" w:rsidRPr="00CF7C0C" w:rsidRDefault="007A6095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6E67A" w14:textId="129E567B" w:rsidR="007A6095" w:rsidRPr="00CF7C0C" w:rsidRDefault="007A6095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0F1089" w14:textId="73527607" w:rsidR="007A6095" w:rsidRPr="00CF7C0C" w:rsidRDefault="007A6095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No M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A283F" w14:textId="4E18856E" w:rsidR="007A6095" w:rsidRPr="00CF7C0C" w:rsidRDefault="007A6095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6C096" w14:textId="5F685B5D" w:rsidR="007A6095" w:rsidRPr="00CF7C0C" w:rsidRDefault="007A6095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</w:p>
        </w:tc>
      </w:tr>
      <w:tr w:rsidR="00CF7C0C" w:rsidRPr="00CF7C0C" w14:paraId="2A86F42B" w14:textId="3997086B" w:rsidTr="00A1792A">
        <w:trPr>
          <w:trHeight w:val="30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4BEAE5D" w14:textId="77777777" w:rsidR="007A6095" w:rsidRPr="00CF7C0C" w:rsidRDefault="007A6095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bCs/>
                <w:sz w:val="18"/>
                <w:szCs w:val="18"/>
              </w:rPr>
              <w:t>Clinical characteristic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233CFAC" w14:textId="1C9054CF" w:rsidR="007A6095" w:rsidRPr="00CF7C0C" w:rsidRDefault="007A6095" w:rsidP="009406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Gender (female</w:t>
            </w:r>
            <w:r w:rsidR="00186622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>pair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8B2C191" w14:textId="0E29EDD7" w:rsidR="007A6095" w:rsidRPr="00CF7C0C" w:rsidRDefault="00563363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40A52" w14:textId="525874E4" w:rsidR="007A6095" w:rsidRPr="00CF7C0C" w:rsidRDefault="00563363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B0BD1" w14:textId="268931E3" w:rsidR="007A6095" w:rsidRPr="00CF7C0C" w:rsidRDefault="00563363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B8A77A" w14:textId="5D3C27E1" w:rsidR="007A6095" w:rsidRPr="00CF7C0C" w:rsidRDefault="00563363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1375F3" w14:textId="761EEB0B" w:rsidR="007A6095" w:rsidRPr="00CF7C0C" w:rsidRDefault="00186622" w:rsidP="0018662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AC71C" w14:textId="2C99E501" w:rsidR="007A6095" w:rsidRPr="00CF7C0C" w:rsidRDefault="005924BF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F7C0C" w:rsidRPr="00CF7C0C" w14:paraId="66405F66" w14:textId="6E257FFF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1D803" w14:textId="77777777" w:rsidR="005924BF" w:rsidRPr="00CF7C0C" w:rsidRDefault="005924BF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89C04" w14:textId="77777777" w:rsidR="005924BF" w:rsidRPr="00CF7C0C" w:rsidRDefault="005924BF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DM duration (</w:t>
            </w:r>
            <w:proofErr w:type="spellStart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yr</w:t>
            </w:r>
            <w:proofErr w:type="spellEnd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636BE" w14:textId="2078B671" w:rsidR="005924BF" w:rsidRPr="00CF7C0C" w:rsidRDefault="00721253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2.10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.7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98250" w14:textId="51FBBEBA" w:rsidR="005924BF" w:rsidRPr="00CF7C0C" w:rsidRDefault="00721253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3.70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.9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B39BF" w14:textId="4B0CB921" w:rsidR="005924BF" w:rsidRPr="00CF7C0C" w:rsidRDefault="00721253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32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F0971" w14:textId="41D0CFD2" w:rsidR="005924BF" w:rsidRPr="00CF7C0C" w:rsidRDefault="005924BF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1.84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D835E" w14:textId="02C17480" w:rsidR="005924BF" w:rsidRPr="00CF7C0C" w:rsidRDefault="005924BF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3.81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.3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392C" w14:textId="2BA420F5" w:rsidR="005924BF" w:rsidRPr="00CF7C0C" w:rsidRDefault="005924BF" w:rsidP="005924B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088</w:t>
            </w:r>
          </w:p>
        </w:tc>
      </w:tr>
      <w:tr w:rsidR="00CF7C0C" w:rsidRPr="00CF7C0C" w14:paraId="042257D7" w14:textId="7D1A173C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8C477" w14:textId="77777777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5DF19" w14:textId="529EF15F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ge (</w:t>
            </w:r>
            <w:proofErr w:type="spellStart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yr</w:t>
            </w:r>
            <w:proofErr w:type="spellEnd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CA211" w14:textId="369E9D0F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6.07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7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EB18F6C" w14:textId="7DFC273B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1.7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5BC8DC7" w14:textId="4CD46990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68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233CD" w14:textId="4D79FA05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5.02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8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36B7" w14:textId="5B7967C2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2.3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0.1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5939" w14:textId="72C9432A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143</w:t>
            </w:r>
          </w:p>
        </w:tc>
      </w:tr>
      <w:tr w:rsidR="00CF7C0C" w:rsidRPr="00CF7C0C" w14:paraId="4EA29BB5" w14:textId="5B3DC66F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08AC7" w14:textId="77777777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8CC8F" w14:textId="77777777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Height (cm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C62BD" w14:textId="5B8E646D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.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827319C" w14:textId="00AF9978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58.7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5AE8D00" w14:textId="56284EAA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13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4CFDD" w14:textId="6B9F4B56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59.57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.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2FC7" w14:textId="591A0BAB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58.6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5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26B5C" w14:textId="02AFF4D0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731</w:t>
            </w:r>
          </w:p>
        </w:tc>
      </w:tr>
      <w:tr w:rsidR="00CF7C0C" w:rsidRPr="00CF7C0C" w14:paraId="0C03CFA8" w14:textId="4E0D9CDC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C4572" w14:textId="77777777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10652" w14:textId="77777777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Weight (kg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C64D0" w14:textId="573E7404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1.87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A1A9DD1" w14:textId="11F58F94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1.91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7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DBDB915" w14:textId="6EB1B94E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88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43E0D" w14:textId="1491D73E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2.42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.0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B62C1" w14:textId="39FB1B06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1.17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8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7883F" w14:textId="75B4FB19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</w:p>
        </w:tc>
      </w:tr>
      <w:tr w:rsidR="00CF7C0C" w:rsidRPr="00CF7C0C" w14:paraId="756141FE" w14:textId="0242E169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2189B" w14:textId="77777777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6AB1B" w14:textId="77777777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BMI (kg/m</w:t>
            </w:r>
            <w:r w:rsidRPr="00CF7C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EF882" w14:textId="7148832D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4.48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.9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18B47AE" w14:textId="05DD58ED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4.65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ED5B97C" w14:textId="088F7660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34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07AEE" w14:textId="17A92E14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4.49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9E534" w14:textId="50596EA9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4.37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.6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E2AD2" w14:textId="146BA8BA" w:rsidR="00721253" w:rsidRPr="00CF7C0C" w:rsidRDefault="00721253" w:rsidP="007212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920</w:t>
            </w:r>
          </w:p>
        </w:tc>
      </w:tr>
      <w:tr w:rsidR="00CF7C0C" w:rsidRPr="00CF7C0C" w14:paraId="635E2B53" w14:textId="324DA48A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41EB9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B8C4E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Waist circumference (cm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251CB" w14:textId="11F7287B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89.04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7.7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5830" w14:textId="51D8BD6A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89.58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.8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92E2" w14:textId="60B03779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19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8C132" w14:textId="02E77755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8.58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7.4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F733" w14:textId="04D9B9F8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8.27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0.9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E2257" w14:textId="26A504AA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781</w:t>
            </w:r>
          </w:p>
        </w:tc>
      </w:tr>
      <w:tr w:rsidR="00CF7C0C" w:rsidRPr="00CF7C0C" w14:paraId="51916A28" w14:textId="1E684623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E611D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06CC0" w14:textId="00252B79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Systolic blood pressure (mm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Hg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8EC14" w14:textId="2FC01A84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3.17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D0CF" w14:textId="77C605FE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3.6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.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64012" w14:textId="4F07C701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97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56514" w14:textId="02E0E03E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25.44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3.8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DE1E" w14:textId="0807693E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24.19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4.4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78116" w14:textId="228D2D4E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515</w:t>
            </w:r>
          </w:p>
        </w:tc>
      </w:tr>
      <w:tr w:rsidR="00CF7C0C" w:rsidRPr="00CF7C0C" w14:paraId="7D13EDFE" w14:textId="34FFF0B3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26B27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5A337" w14:textId="2D017E7A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Diastolic blood pressure (mm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Hg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34BF9" w14:textId="1F5D244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69.37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8.0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9AE0" w14:textId="53457D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68.43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0.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0C05D" w14:textId="2B228C74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635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664E1" w14:textId="2BEB2C5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70.49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CA868" w14:textId="7810C930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8.21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.8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1D659" w14:textId="0A41BA9B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235</w:t>
            </w:r>
          </w:p>
        </w:tc>
      </w:tr>
      <w:tr w:rsidR="00CF7C0C" w:rsidRPr="00CF7C0C" w14:paraId="180EE179" w14:textId="7C48ED91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2F0AB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79342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HbA1c (%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91B39" w14:textId="3703307F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8.37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014E" w14:textId="10684DEF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8.35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.5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20E67" w14:textId="3A54D742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974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64827" w14:textId="0C827C7B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20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7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7BF8" w14:textId="04EE2612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42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4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E0B2" w14:textId="0CCC0C9C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586</w:t>
            </w:r>
          </w:p>
        </w:tc>
      </w:tr>
      <w:tr w:rsidR="00CF7C0C" w:rsidRPr="00CF7C0C" w14:paraId="05B583CD" w14:textId="5F8EBA72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C98E1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1B2E0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Fasting plasma glucose (mg/dL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80B9F" w14:textId="3F373A89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6.7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71.4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338A3" w14:textId="44CD63E0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9.93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68.9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DD6" w14:textId="554B0E98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708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2C134" w14:textId="167D5481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69.51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1.4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22E4" w14:textId="611FA151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66.67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7.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38095" w14:textId="2042B0FB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976</w:t>
            </w:r>
          </w:p>
        </w:tc>
      </w:tr>
      <w:tr w:rsidR="00CF7C0C" w:rsidRPr="00CF7C0C" w14:paraId="0114DBD6" w14:textId="12B88D74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DF23E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2F2CA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Total cholesterol (mg/dL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9070C" w14:textId="157C9312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8.1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41.3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290C" w14:textId="6722C991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5.5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.4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2EB48" w14:textId="07B299D8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265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04521" w14:textId="3C9BAA13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77.58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47C2AD2" w14:textId="3AD8720B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63.65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1.7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D174CE5" w14:textId="3B4E981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69 </w:t>
            </w:r>
          </w:p>
        </w:tc>
      </w:tr>
      <w:tr w:rsidR="00CF7C0C" w:rsidRPr="00CF7C0C" w14:paraId="361D65E7" w14:textId="11EDC38D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25F89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7C67D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Triglyceride (mg/dL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685D5" w14:textId="1C9BF35A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7.33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1.4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72C17" w14:textId="25D397FE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4.2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85.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1A5E" w14:textId="7E6A21A3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782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92B6D" w14:textId="417AAC03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39.49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05.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4918AC3" w14:textId="1A25C689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43.79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79.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973A5A1" w14:textId="67BABF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65 </w:t>
            </w:r>
          </w:p>
        </w:tc>
      </w:tr>
      <w:tr w:rsidR="00CF7C0C" w:rsidRPr="00CF7C0C" w14:paraId="21CB066E" w14:textId="14A5EE2D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B1414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9E0FD8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LDL cholesterol (mg/dL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9D5F" w14:textId="363E2846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07.8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.4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857B5" w14:textId="099BC93E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96.23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8.8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3CDE" w14:textId="362C52A0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237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C1F6D" w14:textId="388411C3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05.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1.6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A846362" w14:textId="3DAA2F32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4.44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7.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CAF0246" w14:textId="3A8C5C7F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20 </w:t>
            </w:r>
          </w:p>
        </w:tc>
      </w:tr>
      <w:tr w:rsidR="00CF7C0C" w:rsidRPr="00CF7C0C" w14:paraId="54A551D3" w14:textId="20F70DAD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27891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7F48B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HDL cholesterol (mg/dL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D563B" w14:textId="44E16456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52.13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.4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04C8" w14:textId="15D3028C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48.63</w:t>
            </w:r>
            <w:r w:rsidR="007B7B76"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0.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C797C" w14:textId="63407045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377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1F831" w14:textId="5B157D63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3.6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FCC0DCC" w14:textId="62783892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49.86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4.8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0D45BF2" w14:textId="09B2EE09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80 </w:t>
            </w:r>
          </w:p>
        </w:tc>
      </w:tr>
      <w:tr w:rsidR="00CF7C0C" w:rsidRPr="00CF7C0C" w14:paraId="7A1E039B" w14:textId="2DD8324D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FC66E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C4046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BUN (mg/dL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AC73A" w14:textId="391F31AD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1.9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D7CC633" w14:textId="7CC17E41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9.3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.8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DE7760F" w14:textId="19FC251C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13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9B10C" w14:textId="26157D99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2.95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5.4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1794D09" w14:textId="21802555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1.44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0.7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A0E7037" w14:textId="3606D860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96 </w:t>
            </w:r>
          </w:p>
        </w:tc>
      </w:tr>
      <w:tr w:rsidR="00CF7C0C" w:rsidRPr="00CF7C0C" w14:paraId="749A8FB4" w14:textId="76F3C951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D4D63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EC761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Creatinine (mg/dL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383D2" w14:textId="4C25040C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89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CBC346F" w14:textId="431915DA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673C8EA" w14:textId="596CAA00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69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4CFE0" w14:textId="34682FB3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1279646" w14:textId="1BFAC843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17F1261" w14:textId="739E8192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35 </w:t>
            </w:r>
          </w:p>
        </w:tc>
      </w:tr>
      <w:tr w:rsidR="00CF7C0C" w:rsidRPr="00CF7C0C" w14:paraId="2FF87877" w14:textId="02F0C0B9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7DCC8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DD02E" w14:textId="45B923F4" w:rsidR="00004F3F" w:rsidRPr="00CF7C0C" w:rsidRDefault="00004F3F" w:rsidP="000933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Creatinine Clearance (mL/min/</w:t>
            </w:r>
            <w:r w:rsidR="00EF7271" w:rsidRPr="00CF7C0C">
              <w:rPr>
                <w:rFonts w:ascii="Times New Roman" w:hAnsi="Times New Roman" w:cs="Times New Roman"/>
                <w:sz w:val="18"/>
                <w:szCs w:val="18"/>
              </w:rPr>
              <w:t>1.73 m</w:t>
            </w:r>
            <w:r w:rsidR="00EF7271" w:rsidRPr="00CF7C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84149" w14:textId="7EE16AD5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1.86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8.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EC81191" w14:textId="28CC6BEF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0.16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3.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B1269D1" w14:textId="0C048D95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28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D7FC8" w14:textId="455581B9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9.08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7.9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47F930D" w14:textId="7C5E5E23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4.85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4.9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91E367F" w14:textId="3C922446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64 </w:t>
            </w:r>
          </w:p>
        </w:tc>
      </w:tr>
      <w:tr w:rsidR="00CF7C0C" w:rsidRPr="00CF7C0C" w14:paraId="39F9E73F" w14:textId="471DA1CE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2427F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DF71A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ST (IU/L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D68AC" w14:textId="4B4E4CF1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3.7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.0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59E69E5" w14:textId="15EA8681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1.8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.8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6F9133D" w14:textId="188140DF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94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59295" w14:textId="6136CB3E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2.84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.0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4E3BF5A" w14:textId="0E1FF533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6D52A23" w14:textId="40A16FF0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06 </w:t>
            </w:r>
          </w:p>
        </w:tc>
      </w:tr>
      <w:tr w:rsidR="00CF7C0C" w:rsidRPr="00CF7C0C" w14:paraId="305C5B99" w14:textId="4ABE536F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93979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EABC7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LT (IU/L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0BC72" w14:textId="7B0E59AD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6.4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.4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F6F74F7" w14:textId="70932BDE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.3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0B972A2" w14:textId="67F0BEFB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96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A425E" w14:textId="5906E4C0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7.14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3EF40A0" w14:textId="78827263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5.51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.4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293B78C" w14:textId="3EC65D1D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57 </w:t>
            </w:r>
          </w:p>
        </w:tc>
      </w:tr>
      <w:tr w:rsidR="00CF7C0C" w:rsidRPr="00CF7C0C" w14:paraId="45BFE740" w14:textId="77F530C0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2CF00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C2BB5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GGT (IU/L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5B07E" w14:textId="3F6B3B99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7FD1B26" w14:textId="0FDA2B56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5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6FF8DD1" w14:textId="4155F834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87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0C7A2" w14:textId="3FBD320C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3.9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055549A" w14:textId="5835CBDA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.3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45C2D1E" w14:textId="4FDAA275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94 </w:t>
            </w:r>
          </w:p>
        </w:tc>
      </w:tr>
      <w:tr w:rsidR="00CF7C0C" w:rsidRPr="00CF7C0C" w14:paraId="020C32C2" w14:textId="2F3B8994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176980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3738E2" w14:textId="7777777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LP (IU/L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8DE070" w14:textId="22DA4DB4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0.87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7.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623B2" w14:textId="2BE3AE43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6.63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2.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1C84B" w14:textId="19793EE7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6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E7F438" w14:textId="58A0F8D6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3.95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8.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8ED24" w14:textId="327701EF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5.47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2.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9B6A7" w14:textId="69CE30E5" w:rsidR="00004F3F" w:rsidRPr="00CF7C0C" w:rsidRDefault="00004F3F" w:rsidP="00004F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32 </w:t>
            </w:r>
          </w:p>
        </w:tc>
      </w:tr>
      <w:tr w:rsidR="00CF7C0C" w:rsidRPr="00CF7C0C" w14:paraId="6839FE30" w14:textId="6780EDDF" w:rsidTr="00A1792A">
        <w:trPr>
          <w:trHeight w:val="30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3E983" w14:textId="1A91FFA6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istory of </w:t>
            </w:r>
            <w:r w:rsidR="007B7B76" w:rsidRPr="00CF7C0C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CF7C0C">
              <w:rPr>
                <w:rFonts w:ascii="Times New Roman" w:hAnsi="Times New Roman" w:cs="Times New Roman"/>
                <w:bCs/>
                <w:sz w:val="18"/>
                <w:szCs w:val="18"/>
              </w:rPr>
              <w:t>acrovascular complicatio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20071" w14:textId="1FC55DFA" w:rsidR="003B6085" w:rsidRPr="00CF7C0C" w:rsidRDefault="003B6085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Hypertension (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>pair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779BDC" w14:textId="39248654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F2F4A" w14:textId="49421CA2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5903E" w14:textId="2FB90DD7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4A31239" w14:textId="7260333C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E967A" w14:textId="6F9A7809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326F9C" w14:textId="2EF6BAC5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F7C0C" w:rsidRPr="00CF7C0C" w14:paraId="56AEA227" w14:textId="21F08738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97013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D4D51" w14:textId="19EE9DE3" w:rsidR="003B6085" w:rsidRPr="00CF7C0C" w:rsidRDefault="00563363" w:rsidP="009406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Dyslipidemia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BC9AE" w14:textId="6954B6B6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51BC328" w14:textId="43698A45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8F0C7" w14:textId="686842DC" w:rsidR="003B6085" w:rsidRPr="00CF7C0C" w:rsidRDefault="008E406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F50D54" w14:textId="13FBD933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B935C30" w14:textId="3FC82A9B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3721" w14:textId="4A67D8D4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F7C0C" w:rsidRPr="00CF7C0C" w14:paraId="19FD61EF" w14:textId="08CFA0EB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8F918E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FB0D5" w14:textId="2B63E131" w:rsidR="003B6085" w:rsidRPr="00CF7C0C" w:rsidRDefault="003B6085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Myocardial infarction 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>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F905A" w14:textId="71F25A80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B25A86D" w14:textId="42EA4797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35A4" w14:textId="02D9EE15" w:rsidR="003B6085" w:rsidRPr="00CF7C0C" w:rsidRDefault="008E406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11B6A6" w14:textId="7D17552C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E6D49CF" w14:textId="032B6329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D0621" w14:textId="54B08396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7C0C" w:rsidRPr="00CF7C0C" w14:paraId="544E1731" w14:textId="2BC0E0A7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A2DFDF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343E2" w14:textId="35F5A874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ngina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FEEB8" w14:textId="7986E066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F505519" w14:textId="30C9537C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C4139" w14:textId="7D8F4E47" w:rsidR="003B6085" w:rsidRPr="00CF7C0C" w:rsidRDefault="008E406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5FCD4" w14:textId="3287DE35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CD0600F" w14:textId="21646795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3725" w14:textId="12B4F0F4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7C0C" w:rsidRPr="00CF7C0C" w14:paraId="59030414" w14:textId="758B3D10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C97A7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2CE3C" w14:textId="73AC8579" w:rsidR="003B6085" w:rsidRPr="00CF7C0C" w:rsidRDefault="003B6085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Heart failure 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>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EDB92" w14:textId="465BABA8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B0D7145" w14:textId="3694778A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D189" w14:textId="7DBAF1E7" w:rsidR="003B6085" w:rsidRPr="00CF7C0C" w:rsidRDefault="008E406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A289C" w14:textId="23E67ED2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72C5686" w14:textId="5C9C00E6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2789C" w14:textId="428C83DA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7C0C" w:rsidRPr="00CF7C0C" w14:paraId="044384B2" w14:textId="4EC9E4CB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C05AF7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E9E8E" w14:textId="3555DEA8" w:rsidR="003B6085" w:rsidRPr="00CF7C0C" w:rsidRDefault="003B6085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Atrial fibrillation 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>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58BD8" w14:textId="45D51696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A977765" w14:textId="78BACB83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54B22" w14:textId="07DF2248" w:rsidR="003B6085" w:rsidRPr="00CF7C0C" w:rsidRDefault="008E406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92CAA4" w14:textId="67DB63C0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9D6AB43" w14:textId="668EA1AD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1DC8" w14:textId="23AB196A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7C0C" w:rsidRPr="00CF7C0C" w14:paraId="5CBDF9BE" w14:textId="6C9259EB" w:rsidTr="00A1792A">
        <w:trPr>
          <w:trHeight w:val="244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65C89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8AC43" w14:textId="6E094444" w:rsidR="003B6085" w:rsidRPr="00CF7C0C" w:rsidRDefault="003B6085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Any </w:t>
            </w:r>
            <w:r w:rsidR="007B7B76" w:rsidRPr="00CF7C0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troke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(pair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D584E6" w14:textId="1AD04812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A5AAE" w14:textId="311E4D63" w:rsidR="003B6085" w:rsidRPr="00CF7C0C" w:rsidRDefault="00E02D8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2699B" w14:textId="1632E546" w:rsidR="003B6085" w:rsidRPr="00CF7C0C" w:rsidRDefault="008E406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6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5581717" w14:textId="08DD5D64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8F5E8" w14:textId="2F547C40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08B86" w14:textId="572F828F" w:rsidR="003B6085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F7C0C" w:rsidRPr="00CF7C0C" w14:paraId="06A6B5EC" w14:textId="77777777" w:rsidTr="00A1792A">
        <w:trPr>
          <w:trHeight w:val="30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E0EF885" w14:textId="7C80D372" w:rsidR="009406DD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bCs/>
                <w:sz w:val="18"/>
                <w:szCs w:val="18"/>
              </w:rPr>
              <w:t>History of microvascular complicatio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60FC7A" w14:textId="3886FC3E" w:rsidR="009406DD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Retinopathy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(pair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6C2BF51" w14:textId="072D9034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26EF4" w14:textId="7A01CAE1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74908" w14:textId="31D113D6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B1968D6" w14:textId="1F60E61D" w:rsidR="009406DD" w:rsidRPr="00CF7C0C" w:rsidRDefault="002113CC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7A4AC" w14:textId="6368BA9A" w:rsidR="009406DD" w:rsidRPr="00CF7C0C" w:rsidRDefault="002113CC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53D8A" w14:textId="43CB9E81" w:rsidR="009406DD" w:rsidRPr="00CF7C0C" w:rsidRDefault="002113CC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CF7C0C" w:rsidRPr="00CF7C0C" w14:paraId="635F5C42" w14:textId="33753707" w:rsidTr="00A1792A">
        <w:trPr>
          <w:trHeight w:val="300"/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5FBB26B8" w14:textId="44F8166B" w:rsidR="009406DD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94972" w14:textId="7CBC9D8B" w:rsidR="009406DD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Glaucoma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363C5" w14:textId="3CF2BECD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D08809F" w14:textId="478E91F1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884EB" w14:textId="3B5D2414" w:rsidR="009406DD" w:rsidRPr="00CF7C0C" w:rsidRDefault="000F731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E74FBD" w14:textId="758C9EAA" w:rsidR="009406DD" w:rsidRPr="00CF7C0C" w:rsidRDefault="002113CC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AC8DBDE" w14:textId="2EAFDDDD" w:rsidR="009406DD" w:rsidRPr="00CF7C0C" w:rsidRDefault="002113CC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CDE3C" w14:textId="33208F44" w:rsidR="009406DD" w:rsidRPr="00CF7C0C" w:rsidRDefault="000B30F7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228</w:t>
            </w:r>
          </w:p>
        </w:tc>
      </w:tr>
      <w:tr w:rsidR="00CF7C0C" w:rsidRPr="00CF7C0C" w14:paraId="1E4C0ED4" w14:textId="787683B4" w:rsidTr="00A1792A">
        <w:trPr>
          <w:trHeight w:val="300"/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5C634995" w14:textId="77777777" w:rsidR="009406DD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AD1C3" w14:textId="5EDD53D9" w:rsidR="009406DD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Cataract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E109E" w14:textId="4381B1BA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906D8FF" w14:textId="618C0AFA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B86D" w14:textId="7F3DF9D7" w:rsidR="009406DD" w:rsidRPr="00CF7C0C" w:rsidRDefault="000F731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702AA7" w14:textId="2BDF35BD" w:rsidR="009406DD" w:rsidRPr="00CF7C0C" w:rsidRDefault="002113CC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BB9EF15" w14:textId="2D1D4DF5" w:rsidR="009406DD" w:rsidRPr="00CF7C0C" w:rsidRDefault="002113CC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7D69" w14:textId="03250557" w:rsidR="009406DD" w:rsidRPr="00CF7C0C" w:rsidRDefault="000B30F7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F7C0C" w:rsidRPr="00CF7C0C" w14:paraId="0E9D158C" w14:textId="02FB12EC" w:rsidTr="00A1792A">
        <w:trPr>
          <w:trHeight w:val="300"/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772B3823" w14:textId="77777777" w:rsidR="009406DD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5957E" w14:textId="135BA489" w:rsidR="009406DD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Chronic Kidney Disease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4E980" w14:textId="548E13ED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CE06400" w14:textId="699F55A5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799F" w14:textId="07A6A080" w:rsidR="009406DD" w:rsidRPr="00CF7C0C" w:rsidRDefault="000F731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4EAE77" w14:textId="58446F9E" w:rsidR="009406DD" w:rsidRPr="00CF7C0C" w:rsidRDefault="002113CC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415DB2F" w14:textId="547AE267" w:rsidR="009406DD" w:rsidRPr="00CF7C0C" w:rsidRDefault="002113CC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193CA" w14:textId="4B5F42A4" w:rsidR="009406DD" w:rsidRPr="00CF7C0C" w:rsidRDefault="000B30F7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F7C0C" w:rsidRPr="00CF7C0C" w14:paraId="6377A71B" w14:textId="3E5FA518" w:rsidTr="00A1792A">
        <w:trPr>
          <w:trHeight w:val="300"/>
          <w:jc w:val="center"/>
        </w:trPr>
        <w:tc>
          <w:tcPr>
            <w:tcW w:w="127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14:paraId="3B504957" w14:textId="77777777" w:rsidR="009406DD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A7243" w14:textId="66E519BF" w:rsidR="009406DD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Peripheral neuropathy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E3E26" w14:textId="20A58006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5601D43" w14:textId="082D1AEF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A1AF" w14:textId="158E379A" w:rsidR="009406DD" w:rsidRPr="00CF7C0C" w:rsidRDefault="000F731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8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C2E810" w14:textId="094C79BD" w:rsidR="009406DD" w:rsidRPr="00CF7C0C" w:rsidRDefault="002113CC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63E59F6" w14:textId="55E705DA" w:rsidR="009406DD" w:rsidRPr="00CF7C0C" w:rsidRDefault="002113CC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D6C19" w14:textId="473430DA" w:rsidR="009406DD" w:rsidRPr="00CF7C0C" w:rsidRDefault="000B30F7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556</w:t>
            </w:r>
          </w:p>
        </w:tc>
      </w:tr>
      <w:tr w:rsidR="00CF7C0C" w:rsidRPr="00CF7C0C" w14:paraId="1F753E1D" w14:textId="1338E7E2" w:rsidTr="00A1792A">
        <w:trPr>
          <w:trHeight w:val="300"/>
          <w:jc w:val="center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00529B71" w14:textId="77777777" w:rsidR="009406DD" w:rsidRPr="00CF7C0C" w:rsidRDefault="009406DD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1EF5A" w14:textId="429E5AE2" w:rsidR="009406DD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utonomic neuropathy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83D78" w14:textId="456EF181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7D32E31" w14:textId="4C33C1EC" w:rsidR="009406DD" w:rsidRPr="00CF7C0C" w:rsidRDefault="0003119A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6184" w14:textId="0BF7C379" w:rsidR="009406DD" w:rsidRPr="00CF7C0C" w:rsidRDefault="000F731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8AEA81" w14:textId="20EED8A8" w:rsidR="009406DD" w:rsidRPr="00CF7C0C" w:rsidRDefault="000B30F7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F39E9FE" w14:textId="05FA6D91" w:rsidR="009406DD" w:rsidRPr="00CF7C0C" w:rsidRDefault="000B30F7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472B1" w14:textId="734A008E" w:rsidR="009406DD" w:rsidRPr="00CF7C0C" w:rsidRDefault="000B30F7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789</w:t>
            </w:r>
          </w:p>
        </w:tc>
      </w:tr>
      <w:tr w:rsidR="00CF7C0C" w:rsidRPr="00CF7C0C" w14:paraId="12CC4DA4" w14:textId="40E2961E" w:rsidTr="00A1792A">
        <w:trPr>
          <w:trHeight w:val="30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BF9BE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bCs/>
                <w:sz w:val="18"/>
                <w:szCs w:val="18"/>
              </w:rPr>
              <w:t>Current Medication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8D45F" w14:textId="0A0C7CF1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Metformin (pair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18455C" w14:textId="78D74799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4609C" w14:textId="75E2ABF8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4FB1DE" w14:textId="479F5AE6" w:rsidR="003B6085" w:rsidRPr="00CF7C0C" w:rsidRDefault="008E5320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229B636" w14:textId="61B98FFB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F3F4" w14:textId="26D57BA2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5C979" w14:textId="7232D093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803</w:t>
            </w:r>
          </w:p>
        </w:tc>
      </w:tr>
      <w:tr w:rsidR="00CF7C0C" w:rsidRPr="00CF7C0C" w14:paraId="7C18014D" w14:textId="262F1939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CB3E2E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D4DFF" w14:textId="5989748D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Sulfonylurea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5D69A" w14:textId="13EC3ECF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6C7594F" w14:textId="69324C76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AD51" w14:textId="48CAF32B" w:rsidR="003B6085" w:rsidRPr="00CF7C0C" w:rsidRDefault="008E5320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77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4696CF" w14:textId="1773DA9A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046B4BA" w14:textId="5295F28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7799E" w14:textId="2278876C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383</w:t>
            </w:r>
          </w:p>
        </w:tc>
      </w:tr>
      <w:tr w:rsidR="00CF7C0C" w:rsidRPr="00CF7C0C" w14:paraId="7140E239" w14:textId="0631A168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F6E5C0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8DD79" w14:textId="1D3327FC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DPP-4 inhibitor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56C4A" w14:textId="49AC2CB9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15F88BC" w14:textId="6D3C9796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678EE" w14:textId="18A3834D" w:rsidR="003B6085" w:rsidRPr="00CF7C0C" w:rsidRDefault="008E5320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57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07F3C6" w14:textId="5D8601CD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B68EF71" w14:textId="1E7AB99A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9C1C3" w14:textId="04F002FE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628</w:t>
            </w:r>
          </w:p>
        </w:tc>
      </w:tr>
      <w:tr w:rsidR="00CF7C0C" w:rsidRPr="00CF7C0C" w14:paraId="1A71C66D" w14:textId="465B2B68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33891C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FE04D" w14:textId="3A57211C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Meglitinide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C9762" w14:textId="4890424A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CBE11A8" w14:textId="614BE0D4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F8A5" w14:textId="53F0D366" w:rsidR="003B6085" w:rsidRPr="00CF7C0C" w:rsidRDefault="008E5320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7840ED" w14:textId="790010BA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4839228" w14:textId="652F0A22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D1F41" w14:textId="179D07B9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683</w:t>
            </w:r>
          </w:p>
        </w:tc>
      </w:tr>
      <w:tr w:rsidR="00CF7C0C" w:rsidRPr="00CF7C0C" w14:paraId="11C8CB79" w14:textId="50C4DEB9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5F9B3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9010C" w14:textId="74FCDF70" w:rsidR="003B6085" w:rsidRPr="00CF7C0C" w:rsidRDefault="003B6085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Thiazolidinedione 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>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A0BF7" w14:textId="36FD1DF3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CD66446" w14:textId="2772D390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748A1" w14:textId="43B777B3" w:rsidR="003B6085" w:rsidRPr="00CF7C0C" w:rsidRDefault="008E5320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9DE11" w14:textId="128EA80F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615EAF8" w14:textId="58A4953D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13E71" w14:textId="7E3E09BD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F7C0C" w:rsidRPr="00CF7C0C" w14:paraId="42F720A9" w14:textId="63E549B8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329E3F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DC70E" w14:textId="2B173401" w:rsidR="003B6085" w:rsidRPr="00CF7C0C" w:rsidRDefault="003B6085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SGLT-2 inhibitor 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>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A3AB4" w14:textId="7B2AFE72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1FA83DD" w14:textId="3B705207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056F" w14:textId="7077D701" w:rsidR="003B6085" w:rsidRPr="00CF7C0C" w:rsidRDefault="008E5320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AAE454" w14:textId="05D1FDED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DA98E9" w14:textId="3CFE2BAA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FB6C" w14:textId="2D088714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7C0C" w:rsidRPr="00CF7C0C" w14:paraId="44407144" w14:textId="273F476F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CCB10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6EC39" w14:textId="3B668209" w:rsidR="003B6085" w:rsidRPr="00CF7C0C" w:rsidRDefault="003B6085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Alpha glucosidase inhibitor 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>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0FE28" w14:textId="5F079EB3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3E3E209" w14:textId="42600FCB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05D8B" w14:textId="40803E6B" w:rsidR="003B6085" w:rsidRPr="00CF7C0C" w:rsidRDefault="008E5320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B307E5" w14:textId="64072298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24DDCFE" w14:textId="7DDDDED0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44810" w14:textId="3B32E800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7C0C" w:rsidRPr="00CF7C0C" w14:paraId="69C70B06" w14:textId="566D6660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60E9F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BF08F" w14:textId="51F6AC22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Rapid acting insulin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86F19" w14:textId="7A4AC59F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E200713" w14:textId="218C4DAA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E592" w14:textId="5394952F" w:rsidR="003B6085" w:rsidRPr="00CF7C0C" w:rsidRDefault="008E5320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0AE10E" w14:textId="00C71596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983AC17" w14:textId="43B9CB65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D658A" w14:textId="2AFB2AC2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F7C0C" w:rsidRPr="00CF7C0C" w14:paraId="48661B29" w14:textId="3D2D31DB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FEC9D0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0E1DE" w14:textId="150B7409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Basal insulin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5C90E" w14:textId="1E8C31A0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D53C8D6" w14:textId="035889D1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D080" w14:textId="062C0CCF" w:rsidR="003B6085" w:rsidRPr="00CF7C0C" w:rsidRDefault="008E5320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6EFBE5" w14:textId="7093D256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91CAC15" w14:textId="49BCC904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E666B" w14:textId="143B1EE8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677</w:t>
            </w:r>
          </w:p>
        </w:tc>
      </w:tr>
      <w:tr w:rsidR="00CF7C0C" w:rsidRPr="00CF7C0C" w14:paraId="6BA53BD5" w14:textId="340BD1C4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2CD5FB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9A8BF" w14:textId="2AA5488D" w:rsidR="003B6085" w:rsidRPr="00CF7C0C" w:rsidRDefault="00563363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Pre-mixed insulin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B6175" w14:textId="76ABBD5C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BEF4D85" w14:textId="358C7998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38023" w14:textId="62F427C8" w:rsidR="003B6085" w:rsidRPr="00CF7C0C" w:rsidRDefault="008E5320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869693" w14:textId="71F92BF2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866266" w14:textId="6A788ACC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1D33" w14:textId="7365CD55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547</w:t>
            </w:r>
          </w:p>
        </w:tc>
      </w:tr>
      <w:tr w:rsidR="00CF7C0C" w:rsidRPr="00CF7C0C" w14:paraId="335EF494" w14:textId="421C14EE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F55077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CC943" w14:textId="250BB5C1" w:rsidR="003B6085" w:rsidRPr="00CF7C0C" w:rsidRDefault="00E65421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GLP-1 agonist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1D5A0" w14:textId="692189C4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25C5937" w14:textId="46AF2455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88B4F" w14:textId="788E40CE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4D1D24" w14:textId="7F17CE48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A360D7E" w14:textId="2D71A6FA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BB69" w14:textId="2383254D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7C0C" w:rsidRPr="00CF7C0C" w14:paraId="0FC5E7EE" w14:textId="3C3199E4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D99BF1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06603" w14:textId="261FAC37" w:rsidR="003B6085" w:rsidRPr="00CF7C0C" w:rsidRDefault="003B6085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Angiotensin Receptor Blocker 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>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6456C" w14:textId="48119B95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048DF0E" w14:textId="668A80A3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28FB3" w14:textId="0FACF060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78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F23340" w14:textId="4F51AB99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1C8A876" w14:textId="7C1F89C0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8523" w14:textId="7A1A1AAF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</w:p>
        </w:tc>
      </w:tr>
      <w:tr w:rsidR="00CF7C0C" w:rsidRPr="00CF7C0C" w14:paraId="742BE541" w14:textId="7AA56A3A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5F43FE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03964" w14:textId="71D97382" w:rsidR="003B6085" w:rsidRPr="00CF7C0C" w:rsidRDefault="003B6085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ngiotension</w:t>
            </w:r>
            <w:proofErr w:type="spellEnd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 w:rsidR="000F051D"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onverting Enzyme inhibitor </w:t>
            </w:r>
            <w:r w:rsidR="00563363" w:rsidRPr="00CF7C0C">
              <w:rPr>
                <w:rFonts w:ascii="Times New Roman" w:hAnsi="Times New Roman" w:cs="Times New Roman"/>
                <w:sz w:val="18"/>
                <w:szCs w:val="18"/>
              </w:rPr>
              <w:t>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6B488" w14:textId="6A75E16D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7A7A45E" w14:textId="4756083C" w:rsidR="003B6085" w:rsidRPr="00CF7C0C" w:rsidRDefault="001830B6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07E2A" w14:textId="04ECE8D5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07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287AFB" w14:textId="0B30E7C6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0C3D8C3" w14:textId="60F48F26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1D18" w14:textId="53EFCA48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289</w:t>
            </w:r>
          </w:p>
        </w:tc>
      </w:tr>
      <w:tr w:rsidR="00CF7C0C" w:rsidRPr="00CF7C0C" w14:paraId="773B7CC4" w14:textId="280DFC75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06EDB1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97B8A" w14:textId="07920ECC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Calcium channel blocker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5279C" w14:textId="409B2DCF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2F33792" w14:textId="1C393B0A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9585" w14:textId="749049A3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AD7AA4" w14:textId="6E384C93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F2474B9" w14:textId="21247D26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ED12" w14:textId="4958D0B4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823</w:t>
            </w:r>
          </w:p>
        </w:tc>
      </w:tr>
      <w:tr w:rsidR="00CF7C0C" w:rsidRPr="00CF7C0C" w14:paraId="4851AAF6" w14:textId="418599D7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2E523B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571FB" w14:textId="4D753E6F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Diuretics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28E23" w14:textId="5A9AA421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64FDD8D" w14:textId="79977A59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0DFE2" w14:textId="5F77088F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2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D3BA64" w14:textId="00DEA5B5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4E75B4D" w14:textId="0FE1D434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B9FD4" w14:textId="6F4B54D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505</w:t>
            </w:r>
          </w:p>
        </w:tc>
      </w:tr>
      <w:tr w:rsidR="00CF7C0C" w:rsidRPr="00CF7C0C" w14:paraId="654624CF" w14:textId="64DF4FDF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187E4E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22F22" w14:textId="597C568D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Beta blocker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6F90E" w14:textId="433DABE8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EE032FC" w14:textId="2FF8BB9F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A677" w14:textId="380CD5E8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68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4D5D10" w14:textId="7887BF6E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12D291B" w14:textId="6596879C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7FF44" w14:textId="3802B8F0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289</w:t>
            </w:r>
          </w:p>
        </w:tc>
      </w:tr>
      <w:tr w:rsidR="00CF7C0C" w:rsidRPr="00CF7C0C" w14:paraId="2E2FEFCB" w14:textId="5BD8CB10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EFDD4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C85AF" w14:textId="1023A2AB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Statin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151FC" w14:textId="7442A284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1FFE43A" w14:textId="3B61A767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AFA7" w14:textId="6FDE23B5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2E7FF" w14:textId="0AC7E563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704F8E8" w14:textId="5ADD58C4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30C37" w14:textId="5B7D9A5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F7C0C" w:rsidRPr="00CF7C0C" w14:paraId="02D21796" w14:textId="552866EE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0EFA78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B7827" w14:textId="7ABC94F3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Fibrate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D509B" w14:textId="2C5FE13A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E88F923" w14:textId="75503A7F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5D79" w14:textId="1FA09E1B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7A02A8" w14:textId="31B7C0BC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437E4C5" w14:textId="78A34306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1A735" w14:textId="7C96DC8F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7C0C" w:rsidRPr="00CF7C0C" w14:paraId="7DE07EF0" w14:textId="7C78618F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F95B4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F0DC9" w14:textId="27C3E242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spirin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09803" w14:textId="21E0FE78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CF95C8B" w14:textId="4F8EFD76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DE22" w14:textId="40267D45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146336" w14:textId="7169C7DB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04D0B6D" w14:textId="2A4F25A2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3ABD4" w14:textId="42985BCD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387</w:t>
            </w:r>
          </w:p>
        </w:tc>
      </w:tr>
      <w:tr w:rsidR="00CF7C0C" w:rsidRPr="00CF7C0C" w14:paraId="13CEEBD2" w14:textId="0C23A7AE" w:rsidTr="00A1792A">
        <w:trPr>
          <w:trHeight w:val="30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72C901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6031A" w14:textId="662612F5" w:rsidR="003B6085" w:rsidRPr="00CF7C0C" w:rsidRDefault="00563363" w:rsidP="005633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Clopidogrel (pair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1F12F" w14:textId="3B9E76BA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9487D38" w14:textId="493D95C3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2055B" w14:textId="1B55A84E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68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8E71C3" w14:textId="02251B6B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6D94F37" w14:textId="3963736C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7283" w14:textId="1A2B19F6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752</w:t>
            </w:r>
          </w:p>
        </w:tc>
      </w:tr>
      <w:tr w:rsidR="00CF7C0C" w:rsidRPr="00CF7C0C" w14:paraId="4060ECDD" w14:textId="2D09DD30" w:rsidTr="00A1792A">
        <w:trPr>
          <w:trHeight w:val="4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39A4C5" w14:textId="77777777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2C600" w14:textId="0598588D" w:rsidR="003B6085" w:rsidRPr="00CF7C0C" w:rsidRDefault="00563363" w:rsidP="000F05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Cilostazol (pair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22BCD2" w14:textId="5AA72BA9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6A6D6" w14:textId="5A42D9B8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032A7" w14:textId="51A75430" w:rsidR="003B6085" w:rsidRPr="00CF7C0C" w:rsidRDefault="00587C13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3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7B2C7C9" w14:textId="649978EA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94869" w14:textId="374FB939" w:rsidR="003B6085" w:rsidRPr="00CF7C0C" w:rsidRDefault="00804998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74CDB" w14:textId="028FC4B8" w:rsidR="003B6085" w:rsidRPr="00CF7C0C" w:rsidRDefault="003B6085" w:rsidP="003B608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</w:tr>
    </w:tbl>
    <w:p w14:paraId="3809BE43" w14:textId="1BA84569" w:rsidR="00AE405F" w:rsidRPr="00CF7C0C" w:rsidRDefault="003A165E" w:rsidP="008F18CF">
      <w:pPr>
        <w:spacing w:line="480" w:lineRule="auto"/>
        <w:jc w:val="left"/>
        <w:rPr>
          <w:rFonts w:ascii="Times New Roman" w:hAnsi="Times New Roman" w:cs="Times New Roman"/>
          <w:szCs w:val="20"/>
        </w:rPr>
      </w:pPr>
      <w:r w:rsidRPr="00CF7C0C">
        <w:rPr>
          <w:rFonts w:ascii="Times New Roman" w:hAnsi="Times New Roman" w:cs="Times New Roman"/>
          <w:szCs w:val="20"/>
        </w:rPr>
        <w:t>expressed as mean</w:t>
      </w:r>
      <w:r w:rsidR="007B7B76" w:rsidRPr="00CF7C0C">
        <w:rPr>
          <w:rFonts w:ascii="Times New Roman" w:hAnsi="Times New Roman" w:cs="Times New Roman"/>
          <w:szCs w:val="20"/>
        </w:rPr>
        <w:t xml:space="preserve"> </w:t>
      </w:r>
      <w:r w:rsidRPr="00CF7C0C">
        <w:rPr>
          <w:rFonts w:ascii="Times New Roman" w:hAnsi="Times New Roman" w:cs="Times New Roman"/>
          <w:szCs w:val="20"/>
        </w:rPr>
        <w:t>±</w:t>
      </w:r>
      <w:r w:rsidR="007B7B76" w:rsidRPr="00CF7C0C">
        <w:rPr>
          <w:rFonts w:ascii="Times New Roman" w:hAnsi="Times New Roman" w:cs="Times New Roman"/>
          <w:szCs w:val="20"/>
        </w:rPr>
        <w:t xml:space="preserve"> </w:t>
      </w:r>
      <w:r w:rsidRPr="00CF7C0C">
        <w:rPr>
          <w:rFonts w:ascii="Times New Roman" w:hAnsi="Times New Roman" w:cs="Times New Roman"/>
          <w:szCs w:val="20"/>
        </w:rPr>
        <w:t>SD, or n (%).</w:t>
      </w:r>
      <w:r w:rsidR="00AE405F" w:rsidRPr="00CF7C0C">
        <w:rPr>
          <w:rFonts w:ascii="Times New Roman" w:hAnsi="Times New Roman" w:cs="Times New Roman"/>
          <w:szCs w:val="20"/>
        </w:rPr>
        <w:t xml:space="preserve">by Paired sample t-test, or </w:t>
      </w:r>
      <w:proofErr w:type="spellStart"/>
      <w:r w:rsidR="00AE405F" w:rsidRPr="00CF7C0C">
        <w:rPr>
          <w:rFonts w:ascii="Times New Roman" w:hAnsi="Times New Roman" w:cs="Times New Roman"/>
          <w:szCs w:val="20"/>
        </w:rPr>
        <w:t>McNemar</w:t>
      </w:r>
      <w:r w:rsidR="00717323" w:rsidRPr="00CF7C0C">
        <w:rPr>
          <w:rFonts w:ascii="Times New Roman" w:hAnsi="Times New Roman" w:cs="Times New Roman"/>
          <w:szCs w:val="20"/>
        </w:rPr>
        <w:t>’s</w:t>
      </w:r>
      <w:proofErr w:type="spellEnd"/>
      <w:r w:rsidR="00AE405F" w:rsidRPr="00CF7C0C">
        <w:rPr>
          <w:rFonts w:ascii="Times New Roman" w:hAnsi="Times New Roman" w:cs="Times New Roman"/>
          <w:szCs w:val="20"/>
        </w:rPr>
        <w:t xml:space="preserve"> test.</w:t>
      </w:r>
    </w:p>
    <w:p w14:paraId="2EAD8739" w14:textId="748CD10C" w:rsidR="003A165E" w:rsidRPr="00CF7C0C" w:rsidRDefault="007A6095" w:rsidP="008F18CF">
      <w:pPr>
        <w:spacing w:line="480" w:lineRule="auto"/>
        <w:jc w:val="left"/>
        <w:rPr>
          <w:rFonts w:ascii="Times New Roman" w:hAnsi="Times New Roman" w:cs="Times New Roman"/>
          <w:szCs w:val="20"/>
        </w:rPr>
      </w:pPr>
      <w:r w:rsidRPr="00CF7C0C">
        <w:rPr>
          <w:rFonts w:ascii="Times New Roman" w:hAnsi="Times New Roman" w:cs="Times New Roman"/>
          <w:szCs w:val="20"/>
        </w:rPr>
        <w:t>ME</w:t>
      </w:r>
      <w:r w:rsidR="00EF7271" w:rsidRPr="00CF7C0C">
        <w:rPr>
          <w:rFonts w:ascii="Times New Roman" w:hAnsi="Times New Roman" w:cs="Times New Roman"/>
          <w:szCs w:val="20"/>
        </w:rPr>
        <w:t>,</w:t>
      </w:r>
      <w:r w:rsidRPr="00CF7C0C">
        <w:rPr>
          <w:rFonts w:ascii="Times New Roman" w:hAnsi="Times New Roman" w:cs="Times New Roman"/>
          <w:szCs w:val="20"/>
        </w:rPr>
        <w:t xml:space="preserve"> macular edema; </w:t>
      </w:r>
      <w:r w:rsidR="003A165E" w:rsidRPr="00CF7C0C">
        <w:rPr>
          <w:rFonts w:ascii="Times New Roman" w:hAnsi="Times New Roman" w:cs="Times New Roman"/>
          <w:szCs w:val="20"/>
        </w:rPr>
        <w:t>DM</w:t>
      </w:r>
      <w:r w:rsidRPr="00CF7C0C">
        <w:rPr>
          <w:rFonts w:ascii="Times New Roman" w:hAnsi="Times New Roman" w:cs="Times New Roman"/>
          <w:szCs w:val="20"/>
        </w:rPr>
        <w:t>,</w:t>
      </w:r>
      <w:r w:rsidR="003A165E" w:rsidRPr="00CF7C0C">
        <w:rPr>
          <w:rFonts w:ascii="Times New Roman" w:hAnsi="Times New Roman" w:cs="Times New Roman"/>
          <w:szCs w:val="20"/>
        </w:rPr>
        <w:t xml:space="preserve"> diabetes mellitus; BMI, body mass index; LDL, Low density lipoprotein; HDL, high density lipoprotein; BUN, blood urea nitrogen; AST, aspartate aminotransferase; ALT, alanine aminotransferase; GGT, gamma-glutamyl transferase; ALP, alkaline phosphatase; CAG, coronary angiography; DPP, </w:t>
      </w:r>
      <w:proofErr w:type="spellStart"/>
      <w:r w:rsidR="003A165E" w:rsidRPr="00CF7C0C">
        <w:rPr>
          <w:rFonts w:ascii="Times New Roman" w:hAnsi="Times New Roman" w:cs="Times New Roman"/>
          <w:szCs w:val="20"/>
        </w:rPr>
        <w:t>dipeptidylpeptidase</w:t>
      </w:r>
      <w:proofErr w:type="spellEnd"/>
      <w:r w:rsidR="003A165E" w:rsidRPr="00CF7C0C">
        <w:rPr>
          <w:rFonts w:ascii="Times New Roman" w:hAnsi="Times New Roman" w:cs="Times New Roman"/>
          <w:szCs w:val="20"/>
        </w:rPr>
        <w:t>; SGLT, sodium-glucose transporter.</w:t>
      </w:r>
    </w:p>
    <w:p w14:paraId="31D8D9B3" w14:textId="77777777" w:rsidR="00221EC4" w:rsidRPr="00CF7C0C" w:rsidRDefault="00221EC4" w:rsidP="008F18CF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8"/>
        </w:rPr>
        <w:sectPr w:rsidR="00221EC4" w:rsidRPr="00CF7C0C" w:rsidSect="007A6095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213481DA" w14:textId="3E85917D" w:rsidR="00737B9F" w:rsidRPr="00CF7C0C" w:rsidRDefault="00737B9F" w:rsidP="005C0DF5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CF7C0C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 S</w:t>
      </w:r>
      <w:r w:rsidR="003A165E" w:rsidRPr="00CF7C0C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CF7C0C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E64C5E" w:rsidRPr="00CF7C0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17323" w:rsidRPr="00CF7C0C">
        <w:rPr>
          <w:rFonts w:ascii="Times New Roman" w:hAnsi="Times New Roman" w:cs="Times New Roman"/>
          <w:sz w:val="24"/>
          <w:szCs w:val="28"/>
        </w:rPr>
        <w:t>P</w:t>
      </w:r>
      <w:r w:rsidR="00AB7B6B" w:rsidRPr="00CF7C0C">
        <w:rPr>
          <w:rFonts w:ascii="Times New Roman" w:hAnsi="Times New Roman" w:cs="Times New Roman"/>
          <w:sz w:val="24"/>
          <w:szCs w:val="28"/>
        </w:rPr>
        <w:t xml:space="preserve">lasma metabolites </w:t>
      </w:r>
      <w:r w:rsidR="00717323" w:rsidRPr="00CF7C0C">
        <w:rPr>
          <w:rFonts w:ascii="Times New Roman" w:hAnsi="Times New Roman" w:cs="Times New Roman"/>
          <w:sz w:val="24"/>
          <w:szCs w:val="28"/>
        </w:rPr>
        <w:t xml:space="preserve">discriminating </w:t>
      </w:r>
      <w:r w:rsidR="004A41CB" w:rsidRPr="00CF7C0C">
        <w:rPr>
          <w:rFonts w:ascii="Times New Roman" w:hAnsi="Times New Roman" w:cs="Times New Roman"/>
          <w:sz w:val="24"/>
          <w:szCs w:val="28"/>
        </w:rPr>
        <w:t>DME</w:t>
      </w:r>
      <w:r w:rsidR="00AB7B6B" w:rsidRPr="00CF7C0C">
        <w:rPr>
          <w:rFonts w:ascii="Times New Roman" w:hAnsi="Times New Roman" w:cs="Times New Roman"/>
          <w:sz w:val="24"/>
          <w:szCs w:val="28"/>
        </w:rPr>
        <w:t xml:space="preserve"> and </w:t>
      </w:r>
      <w:r w:rsidR="004A41CB" w:rsidRPr="00CF7C0C">
        <w:rPr>
          <w:rFonts w:ascii="Times New Roman" w:hAnsi="Times New Roman" w:cs="Times New Roman"/>
          <w:sz w:val="24"/>
          <w:szCs w:val="28"/>
        </w:rPr>
        <w:t>non DME subjec</w:t>
      </w:r>
      <w:r w:rsidR="00AB7B6B" w:rsidRPr="00CF7C0C">
        <w:rPr>
          <w:rFonts w:ascii="Times New Roman" w:hAnsi="Times New Roman" w:cs="Times New Roman"/>
          <w:sz w:val="24"/>
          <w:szCs w:val="28"/>
        </w:rPr>
        <w:t>ts based on metabolite profiling analyzed by GC-TOF-MS</w:t>
      </w:r>
      <w:r w:rsidR="008640D3" w:rsidRPr="00CF7C0C">
        <w:rPr>
          <w:rFonts w:ascii="Times New Roman" w:hAnsi="Times New Roman" w:cs="Times New Roman"/>
          <w:sz w:val="24"/>
          <w:szCs w:val="28"/>
        </w:rPr>
        <w:t xml:space="preserve"> in discovery cohort</w:t>
      </w:r>
      <w:r w:rsidR="00AB7B6B" w:rsidRPr="00CF7C0C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882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942"/>
        <w:gridCol w:w="1044"/>
        <w:gridCol w:w="2628"/>
        <w:gridCol w:w="942"/>
        <w:gridCol w:w="1650"/>
        <w:gridCol w:w="942"/>
      </w:tblGrid>
      <w:tr w:rsidR="00CF7C0C" w:rsidRPr="00CF7C0C" w14:paraId="4A5B2324" w14:textId="77777777" w:rsidTr="00945E67">
        <w:trPr>
          <w:trHeight w:val="576"/>
          <w:jc w:val="center"/>
        </w:trPr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CCE895" w14:textId="77777777" w:rsidR="00737B9F" w:rsidRPr="00CF7C0C" w:rsidRDefault="00737B9F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No.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037A9D" w14:textId="77777777" w:rsidR="00737B9F" w:rsidRPr="00CF7C0C" w:rsidRDefault="00737B9F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RT</w:t>
            </w:r>
          </w:p>
          <w:p w14:paraId="0283B4C0" w14:textId="77777777" w:rsidR="00737B9F" w:rsidRPr="00CF7C0C" w:rsidRDefault="00737B9F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(min)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B9E9D1" w14:textId="77777777" w:rsidR="00737B9F" w:rsidRPr="00CF7C0C" w:rsidRDefault="00737B9F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Unique</w:t>
            </w:r>
          </w:p>
          <w:p w14:paraId="244BB605" w14:textId="77777777" w:rsidR="00737B9F" w:rsidRPr="00CF7C0C" w:rsidRDefault="00737B9F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Mass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92A60D" w14:textId="77777777" w:rsidR="00737B9F" w:rsidRPr="00CF7C0C" w:rsidRDefault="00737B9F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Metabolites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F8F819" w14:textId="77777777" w:rsidR="00737B9F" w:rsidRPr="00CF7C0C" w:rsidRDefault="00737B9F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AUC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52937A" w14:textId="16ABE965" w:rsidR="00737B9F" w:rsidRPr="00CF7C0C" w:rsidRDefault="00737B9F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Fold Change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br/>
              <w:t>(</w:t>
            </w:r>
            <w:r w:rsidR="00AB7B6B"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D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ME/</w:t>
            </w:r>
            <w:r w:rsidR="008640D3"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non-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D</w:t>
            </w:r>
            <w:r w:rsidR="008640D3"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ME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)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F0723B" w14:textId="28D67E84" w:rsidR="00737B9F" w:rsidRPr="00CF7C0C" w:rsidRDefault="00A65B9C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t xml:space="preserve">Mann-Whitney 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br/>
            </w:r>
            <w:r w:rsidRPr="00CF7C0C">
              <w:rPr>
                <w:rFonts w:ascii="Times New Roman" w:eastAsia="굴림" w:hAnsi="Times New Roman" w:cs="Times New Roman" w:hint="eastAsia"/>
                <w:b/>
                <w:bCs/>
                <w:kern w:val="0"/>
                <w:sz w:val="18"/>
                <w:szCs w:val="36"/>
              </w:rPr>
              <w:t>U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t>-test</w:t>
            </w:r>
          </w:p>
        </w:tc>
      </w:tr>
      <w:tr w:rsidR="00CF7C0C" w:rsidRPr="00CF7C0C" w14:paraId="0A6B1398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5FF08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9B135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9.75 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42594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20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6712A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Cysteine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43EDD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58 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08CC3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45 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368E4147" w14:textId="5377A485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385 </w:t>
            </w:r>
          </w:p>
        </w:tc>
      </w:tr>
      <w:tr w:rsidR="00CF7C0C" w:rsidRPr="00CF7C0C" w14:paraId="4814D376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DB56A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992E5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0.23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93DDB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4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AD264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Glutam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A203C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6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77B38B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53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752FDBEC" w14:textId="0FDCB79B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06 </w:t>
            </w:r>
          </w:p>
        </w:tc>
      </w:tr>
      <w:tr w:rsidR="00CF7C0C" w:rsidRPr="00CF7C0C" w14:paraId="4A3CC106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0130E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BE025B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4.7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6D413D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1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6C956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Cyst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AB8A5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33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E83A1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66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B08C364" w14:textId="402DF1C4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23 </w:t>
            </w:r>
          </w:p>
        </w:tc>
      </w:tr>
      <w:tr w:rsidR="00CF7C0C" w:rsidRPr="00CF7C0C" w14:paraId="716CD4E4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C5DA0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49DFA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0.6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163B2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1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E8EC9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Asparag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C91C0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7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44CA6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2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614A78E" w14:textId="59DD9C8F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04 </w:t>
            </w:r>
          </w:p>
        </w:tc>
      </w:tr>
      <w:tr w:rsidR="00CF7C0C" w:rsidRPr="00CF7C0C" w14:paraId="5954BF30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3014A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95452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9.4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8BA89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3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CF692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Aspart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01847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15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4287EB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82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76503EF" w14:textId="1C573DEE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49 </w:t>
            </w:r>
          </w:p>
        </w:tc>
      </w:tr>
      <w:tr w:rsidR="00CF7C0C" w:rsidRPr="00CF7C0C" w14:paraId="6C79017D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378CB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1D76F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8.3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697D3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1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F60D4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Threon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6977A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7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1F0C7D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1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42F0FAC" w14:textId="54691EBF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261 </w:t>
            </w:r>
          </w:p>
        </w:tc>
      </w:tr>
      <w:tr w:rsidR="00CF7C0C" w:rsidRPr="00CF7C0C" w14:paraId="356192A6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3B079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9F8E1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1.7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19E40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4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4E208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Ornith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42030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8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7A06C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2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F6373E2" w14:textId="67E741EB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173 </w:t>
            </w:r>
          </w:p>
        </w:tc>
      </w:tr>
      <w:tr w:rsidR="00CF7C0C" w:rsidRPr="00CF7C0C" w14:paraId="2250DE31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43B33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3EEE5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9.5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4A63A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5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DD2A9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5-Oxoprol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B7126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7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49104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26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0302ED29" w14:textId="6DF62FE6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213 </w:t>
            </w:r>
          </w:p>
        </w:tc>
      </w:tr>
      <w:tr w:rsidR="00CF7C0C" w:rsidRPr="00CF7C0C" w14:paraId="769E5C57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68BC4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0C667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0.19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C36ED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4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80343B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Argin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60742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2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54E94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42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E859B29" w14:textId="2A7E1AC9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160 </w:t>
            </w:r>
          </w:p>
        </w:tc>
      </w:tr>
      <w:tr w:rsidR="00CF7C0C" w:rsidRPr="00CF7C0C" w14:paraId="61E840A3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497DC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6A0A3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8.0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1797A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0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22E00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Ser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F95A0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9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FF0D6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43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CB1892D" w14:textId="3521FEDD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122 </w:t>
            </w:r>
          </w:p>
        </w:tc>
      </w:tr>
      <w:tr w:rsidR="00CF7C0C" w:rsidRPr="00CF7C0C" w14:paraId="781DC8CE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049D6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168F3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2.4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81304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7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262B4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Lys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57E73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2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4EE6E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4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04FCFA5F" w14:textId="1FC283B0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31 </w:t>
            </w:r>
          </w:p>
        </w:tc>
      </w:tr>
      <w:tr w:rsidR="00CF7C0C" w:rsidRPr="00CF7C0C" w14:paraId="66F4F058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AD83C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A6660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1.1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A40AF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5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46182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Glutam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1859E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2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3DE60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5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4ADB492" w14:textId="0E5C617E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125 </w:t>
            </w:r>
          </w:p>
        </w:tc>
      </w:tr>
      <w:tr w:rsidR="00CF7C0C" w:rsidRPr="00CF7C0C" w14:paraId="6220977A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B55FB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260A6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9.4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6B101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7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549B3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Methion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D47A6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0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68BC4D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78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50CAB9D" w14:textId="7DAD801C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808 </w:t>
            </w:r>
          </w:p>
        </w:tc>
      </w:tr>
      <w:tr w:rsidR="00CF7C0C" w:rsidRPr="00CF7C0C" w14:paraId="1F8EF29E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5FFD5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859F4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7.58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3D6AD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7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38D5C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Glyc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6F2AE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6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CDF5C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8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A5A9190" w14:textId="422F623E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318 </w:t>
            </w:r>
          </w:p>
        </w:tc>
      </w:tr>
      <w:tr w:rsidR="00CF7C0C" w:rsidRPr="00CF7C0C" w14:paraId="39C9BFBC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FE5EC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87E2A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2.58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0EBDA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1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8F07E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Tyros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2F57E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3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4B0B3D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941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28FAD4FD" w14:textId="4D115BB0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406 </w:t>
            </w:r>
          </w:p>
        </w:tc>
      </w:tr>
      <w:tr w:rsidR="00CF7C0C" w:rsidRPr="00CF7C0C" w14:paraId="096757CF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CD504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8CE05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0.33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869CA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1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349DF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Phenylalan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9CEAC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7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E7397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95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C948963" w14:textId="03E91DDF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193 </w:t>
            </w:r>
          </w:p>
        </w:tc>
      </w:tr>
      <w:tr w:rsidR="00CF7C0C" w:rsidRPr="00CF7C0C" w14:paraId="5BD7A64B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A0668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8B44E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5.5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E0352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1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63F91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Alan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573AE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4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7C549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08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78C5EB0F" w14:textId="2460459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860 </w:t>
            </w:r>
          </w:p>
        </w:tc>
      </w:tr>
      <w:tr w:rsidR="00CF7C0C" w:rsidRPr="00CF7C0C" w14:paraId="063D502A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13713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EB79B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7.5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A92B6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4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F425E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Prol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5DF99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24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3CC8F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098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3EF63433" w14:textId="5688F609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556 </w:t>
            </w:r>
          </w:p>
        </w:tc>
      </w:tr>
      <w:tr w:rsidR="00CF7C0C" w:rsidRPr="00CF7C0C" w14:paraId="1937C060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39013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F1AB4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4.4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43765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0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1EC08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Tryptopha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CC5F8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6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7A3E5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245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8B7AB69" w14:textId="26DB2F5A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184 </w:t>
            </w:r>
          </w:p>
        </w:tc>
      </w:tr>
      <w:tr w:rsidR="00CF7C0C" w:rsidRPr="00CF7C0C" w14:paraId="318CA82E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DBE59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02921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9.04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AC435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1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A0548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proofErr w:type="spellStart"/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Aminomalonic</w:t>
            </w:r>
            <w:proofErr w:type="spellEnd"/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D74C1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93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8E8C5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93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07AA7665" w14:textId="3C7615AA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117 </w:t>
            </w:r>
          </w:p>
        </w:tc>
      </w:tr>
      <w:tr w:rsidR="00CF7C0C" w:rsidRPr="00CF7C0C" w14:paraId="3C76D617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1CBBFB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64932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3.64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6D381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4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0CF7B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Ur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87CD8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8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E531D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0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EB54DCE" w14:textId="78C78CB1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02 </w:t>
            </w:r>
          </w:p>
        </w:tc>
      </w:tr>
      <w:tr w:rsidR="00CF7C0C" w:rsidRPr="00CF7C0C" w14:paraId="64C4094C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000CB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F5AD7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1.7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0B886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7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7D257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Citr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135A3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9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78BFDB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41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3650029" w14:textId="706EABC9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01 </w:t>
            </w:r>
          </w:p>
        </w:tc>
      </w:tr>
      <w:tr w:rsidR="00CF7C0C" w:rsidRPr="00CF7C0C" w14:paraId="29342696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A591B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D4AD1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9.18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0041D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3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EB893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Mal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FBB2D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8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09956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74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EB4CD48" w14:textId="6CA8AEA0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143 </w:t>
            </w:r>
          </w:p>
        </w:tc>
      </w:tr>
      <w:tr w:rsidR="00CF7C0C" w:rsidRPr="00CF7C0C" w14:paraId="3F777B95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B923D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A065F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7.8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74886D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8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A2935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proofErr w:type="spellStart"/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Glyceric</w:t>
            </w:r>
            <w:proofErr w:type="spellEnd"/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FA5C7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3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BA63D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03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299475C9" w14:textId="1F70F981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711 </w:t>
            </w:r>
          </w:p>
        </w:tc>
      </w:tr>
      <w:tr w:rsidR="00CF7C0C" w:rsidRPr="00CF7C0C" w14:paraId="62C1D4B4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CCDB9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122A1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2.64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E5B18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3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D9A8D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Galacturon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30387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2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F33C0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5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75353C7" w14:textId="1749CF33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160 </w:t>
            </w:r>
          </w:p>
        </w:tc>
      </w:tr>
      <w:tr w:rsidR="00CF7C0C" w:rsidRPr="00CF7C0C" w14:paraId="06CC8075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09EE4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081C4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5.0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317F8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7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F6063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Pyruv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58E08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66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AA09E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94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F4A0C73" w14:textId="3107B75A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878 </w:t>
            </w:r>
          </w:p>
        </w:tc>
      </w:tr>
      <w:tr w:rsidR="00CF7C0C" w:rsidRPr="00CF7C0C" w14:paraId="7952F1AE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68B28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962E2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5.29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7555B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7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6685F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Glycol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2DC32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9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A3622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914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25F9C04C" w14:textId="14BA7C4D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401 </w:t>
            </w:r>
          </w:p>
        </w:tc>
      </w:tr>
      <w:tr w:rsidR="00CF7C0C" w:rsidRPr="00CF7C0C" w14:paraId="1D92468D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0EAAC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B9826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7.3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CCB6F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9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93B36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Phosphor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56BE4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1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CD87C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04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4DF8230" w14:textId="04C36903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034 </w:t>
            </w:r>
          </w:p>
        </w:tc>
      </w:tr>
      <w:tr w:rsidR="00CF7C0C" w:rsidRPr="00CF7C0C" w14:paraId="44F75802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A9644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7864C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5.1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BE616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1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ACBC0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Lact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B58D0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6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EFA8B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05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C279120" w14:textId="3C5761A6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184 </w:t>
            </w:r>
          </w:p>
        </w:tc>
      </w:tr>
      <w:tr w:rsidR="00CF7C0C" w:rsidRPr="00CF7C0C" w14:paraId="65732339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F8276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0CA31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5.7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D968D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3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97145D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Hydroxylam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F4DF9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4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33943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155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CC966A2" w14:textId="53367CA4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663 </w:t>
            </w:r>
          </w:p>
        </w:tc>
      </w:tr>
      <w:tr w:rsidR="00CF7C0C" w:rsidRPr="00CF7C0C" w14:paraId="05E422AD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1B41C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B6999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7.0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2E7E0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8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A5ECB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Ure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782E2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3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908FE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223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0CED47B2" w14:textId="17C6E019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898 </w:t>
            </w:r>
          </w:p>
        </w:tc>
      </w:tr>
      <w:tr w:rsidR="00CF7C0C" w:rsidRPr="00CF7C0C" w14:paraId="480B7751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13045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9B427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9.79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52CC6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1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77F26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Creatin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9ACD0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5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B96D0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23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F9952D4" w14:textId="03D1D87B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464 </w:t>
            </w:r>
          </w:p>
        </w:tc>
      </w:tr>
      <w:tr w:rsidR="00CF7C0C" w:rsidRPr="00CF7C0C" w14:paraId="4C4A1A51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ED324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AE64B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7.5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5AD72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6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FD248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Phenylacet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6F005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1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6D1DBD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393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701AB978" w14:textId="29A01D72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01 </w:t>
            </w:r>
          </w:p>
        </w:tc>
      </w:tr>
      <w:tr w:rsidR="00CF7C0C" w:rsidRPr="00CF7C0C" w14:paraId="6AFDF64B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E07AA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CE41B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6.1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BBFCA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9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D826C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Docosahexaeno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53614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C8A0B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05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7CB3D5E" w14:textId="6C2037D6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912 </w:t>
            </w:r>
          </w:p>
        </w:tc>
      </w:tr>
      <w:tr w:rsidR="00CF7C0C" w:rsidRPr="00CF7C0C" w14:paraId="4C86D164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DE8F7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32713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6.6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2E328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55664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-Hydroxyisovaler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4231D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2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7E38C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92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03541A6F" w14:textId="608102BB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146 </w:t>
            </w:r>
          </w:p>
        </w:tc>
      </w:tr>
      <w:tr w:rsidR="00CF7C0C" w:rsidRPr="00CF7C0C" w14:paraId="474423C8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1BC49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51CED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5.3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78DCD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BD93B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Oleamid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D91C1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6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16756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03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EA26687" w14:textId="0DE49B75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366 </w:t>
            </w:r>
          </w:p>
        </w:tc>
      </w:tr>
      <w:tr w:rsidR="00CF7C0C" w:rsidRPr="00CF7C0C" w14:paraId="638C7A68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1D883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FFC10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7.07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9C3C7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9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C7CFA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Monoolei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755B2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1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37F20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03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4F4D4CEA" w14:textId="447B00C3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154 </w:t>
            </w:r>
          </w:p>
        </w:tc>
      </w:tr>
      <w:tr w:rsidR="00CF7C0C" w:rsidRPr="00CF7C0C" w14:paraId="7766A874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40D9F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F6F86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6.23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A4642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7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A40D9B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proofErr w:type="spellStart"/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Monopalmiti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AAC56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0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64E9C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135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36A12F8" w14:textId="4CD68190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808 </w:t>
            </w:r>
          </w:p>
        </w:tc>
      </w:tr>
      <w:tr w:rsidR="00CF7C0C" w:rsidRPr="00CF7C0C" w14:paraId="06DB540A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596DB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D2DDD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8.0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94A10D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1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F32872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Nonano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63642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7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05CB4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171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553B1DD" w14:textId="0320CDE3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255 </w:t>
            </w:r>
          </w:p>
        </w:tc>
      </w:tr>
      <w:tr w:rsidR="00CF7C0C" w:rsidRPr="00CF7C0C" w14:paraId="189ADF52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33B49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A2C33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8.8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28ED9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2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2F084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Decano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5C760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9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28271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192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D7124BB" w14:textId="0A72F376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125 </w:t>
            </w:r>
          </w:p>
        </w:tc>
      </w:tr>
      <w:tr w:rsidR="00CF7C0C" w:rsidRPr="00CF7C0C" w14:paraId="63F21523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7607E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1A352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5.03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77271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1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24519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Arachidon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5BB1D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3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C2CC6B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424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3D28DEA4" w14:textId="5543730E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889 </w:t>
            </w:r>
          </w:p>
        </w:tc>
      </w:tr>
      <w:tr w:rsidR="00CF7C0C" w:rsidRPr="00CF7C0C" w14:paraId="6F36E811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21DE9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644E6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3.6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1F695B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1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198F8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myo-Inositol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A485E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19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B2214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80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7B2536A" w14:textId="3426F699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197 </w:t>
            </w:r>
          </w:p>
        </w:tc>
      </w:tr>
      <w:tr w:rsidR="00CF7C0C" w:rsidRPr="00CF7C0C" w14:paraId="7BFE60FF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71B6D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80D1F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7.2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02D0F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1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18238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Glycerol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1691B6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9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E0AD0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911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85B2746" w14:textId="026EE4DD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309 </w:t>
            </w:r>
          </w:p>
        </w:tc>
      </w:tr>
      <w:tr w:rsidR="00CF7C0C" w:rsidRPr="00CF7C0C" w14:paraId="07CBA465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DC1C2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311EB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2.2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7554A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0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3DB7FB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Fructos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C7D0E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88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A61B0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918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0F6744EB" w14:textId="2D05E6D3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495 </w:t>
            </w:r>
          </w:p>
        </w:tc>
      </w:tr>
      <w:tr w:rsidR="00CF7C0C" w:rsidRPr="00CF7C0C" w14:paraId="2E6C2FF0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6E72E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3C162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2.38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2B0CD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0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988E29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Glucos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92B6F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2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8266DD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99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33B12884" w14:textId="5F174904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914 </w:t>
            </w:r>
          </w:p>
        </w:tc>
      </w:tr>
      <w:tr w:rsidR="00CF7C0C" w:rsidRPr="00CF7C0C" w14:paraId="4DA8F0AA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77D7D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9F274C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2.5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B3553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20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D816A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Glucos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EB284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2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7499BB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022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7D3AA3C0" w14:textId="442AEE04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184 </w:t>
            </w:r>
          </w:p>
        </w:tc>
      </w:tr>
      <w:tr w:rsidR="00CF7C0C" w:rsidRPr="00CF7C0C" w14:paraId="0DC10754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25839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365640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2.0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97D50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9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D355A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1,5-Anhydroglucitol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8A2D7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31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FF8F8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028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5328264" w14:textId="35DF8648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858 </w:t>
            </w:r>
          </w:p>
        </w:tc>
      </w:tr>
      <w:tr w:rsidR="00CF7C0C" w:rsidRPr="00CF7C0C" w14:paraId="133B4B54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42E28E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FA2E8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7.24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D82C8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6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308944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Maltos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0EA9DA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612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96FA38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.188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E0A1101" w14:textId="42CDE546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436 </w:t>
            </w:r>
          </w:p>
        </w:tc>
      </w:tr>
      <w:tr w:rsidR="00733681" w:rsidRPr="00CF7C0C" w14:paraId="046A99C8" w14:textId="77777777" w:rsidTr="009853D7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C581A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0B969F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6.69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9E1905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3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32A4B1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>Sucros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E4E5E7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0.546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54B353" w14:textId="77777777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4"/>
              </w:rPr>
              <w:t xml:space="preserve">18.71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787039E9" w14:textId="384CE6B9" w:rsidR="00733681" w:rsidRPr="00CF7C0C" w:rsidRDefault="00733681" w:rsidP="00733681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491 </w:t>
            </w:r>
          </w:p>
        </w:tc>
      </w:tr>
    </w:tbl>
    <w:p w14:paraId="2567B4B0" w14:textId="168B8BB9" w:rsidR="000A1665" w:rsidRPr="00CF7C0C" w:rsidRDefault="000A1665" w:rsidP="005C0DF5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7662FA3B" w14:textId="5898D4C1" w:rsidR="00D215C1" w:rsidRPr="00CF7C0C" w:rsidRDefault="00D215C1" w:rsidP="005C0DF5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02DB4AE3" w14:textId="0A0F6EB8" w:rsidR="00737B9F" w:rsidRPr="00CF7C0C" w:rsidRDefault="00737B9F" w:rsidP="005C0DF5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CF7C0C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 S</w:t>
      </w:r>
      <w:r w:rsidR="003A165E" w:rsidRPr="00CF7C0C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CF7C0C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AB7B6B" w:rsidRPr="00CF7C0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6377E" w:rsidRPr="00CF7C0C">
        <w:rPr>
          <w:rFonts w:ascii="Times New Roman" w:hAnsi="Times New Roman" w:cs="Times New Roman"/>
          <w:sz w:val="24"/>
          <w:szCs w:val="28"/>
        </w:rPr>
        <w:t>P</w:t>
      </w:r>
      <w:r w:rsidR="00AB7B6B" w:rsidRPr="00CF7C0C">
        <w:rPr>
          <w:rFonts w:ascii="Times New Roman" w:hAnsi="Times New Roman" w:cs="Times New Roman"/>
          <w:sz w:val="24"/>
          <w:szCs w:val="28"/>
        </w:rPr>
        <w:t xml:space="preserve">lasma oxylipins </w:t>
      </w:r>
      <w:r w:rsidR="0046377E" w:rsidRPr="00CF7C0C">
        <w:rPr>
          <w:rFonts w:ascii="Times New Roman" w:hAnsi="Times New Roman" w:cs="Times New Roman"/>
          <w:sz w:val="24"/>
          <w:szCs w:val="28"/>
        </w:rPr>
        <w:t xml:space="preserve">identified in </w:t>
      </w:r>
      <w:r w:rsidR="004A41CB" w:rsidRPr="00CF7C0C">
        <w:rPr>
          <w:rFonts w:ascii="Times New Roman" w:hAnsi="Times New Roman" w:cs="Times New Roman"/>
          <w:sz w:val="24"/>
          <w:szCs w:val="28"/>
        </w:rPr>
        <w:t>DME and non</w:t>
      </w:r>
      <w:r w:rsidR="00717323" w:rsidRPr="00CF7C0C">
        <w:rPr>
          <w:rFonts w:ascii="Times New Roman" w:hAnsi="Times New Roman" w:cs="Times New Roman"/>
          <w:sz w:val="24"/>
          <w:szCs w:val="28"/>
        </w:rPr>
        <w:t>-</w:t>
      </w:r>
      <w:r w:rsidR="004A41CB" w:rsidRPr="00CF7C0C">
        <w:rPr>
          <w:rFonts w:ascii="Times New Roman" w:hAnsi="Times New Roman" w:cs="Times New Roman"/>
          <w:sz w:val="24"/>
          <w:szCs w:val="28"/>
        </w:rPr>
        <w:t>DME subjects</w:t>
      </w:r>
      <w:r w:rsidR="00AB7B6B" w:rsidRPr="00CF7C0C">
        <w:rPr>
          <w:rFonts w:ascii="Times New Roman" w:hAnsi="Times New Roman" w:cs="Times New Roman"/>
          <w:sz w:val="24"/>
          <w:szCs w:val="28"/>
        </w:rPr>
        <w:t xml:space="preserve"> based on </w:t>
      </w:r>
      <w:r w:rsidR="0046377E" w:rsidRPr="00CF7C0C">
        <w:rPr>
          <w:rFonts w:ascii="Times New Roman" w:hAnsi="Times New Roman" w:cs="Times New Roman"/>
          <w:sz w:val="24"/>
          <w:szCs w:val="28"/>
        </w:rPr>
        <w:t xml:space="preserve">lipid profiling </w:t>
      </w:r>
      <w:r w:rsidR="00AB7B6B" w:rsidRPr="00CF7C0C">
        <w:rPr>
          <w:rFonts w:ascii="Times New Roman" w:hAnsi="Times New Roman" w:cs="Times New Roman"/>
          <w:sz w:val="24"/>
          <w:szCs w:val="28"/>
        </w:rPr>
        <w:t>analyzed by HPLC-triple-Q-MS</w:t>
      </w:r>
      <w:r w:rsidR="008640D3" w:rsidRPr="00CF7C0C">
        <w:rPr>
          <w:rFonts w:ascii="Times New Roman" w:hAnsi="Times New Roman" w:cs="Times New Roman"/>
          <w:sz w:val="24"/>
          <w:szCs w:val="28"/>
        </w:rPr>
        <w:t xml:space="preserve"> in discovery cohort</w:t>
      </w:r>
      <w:r w:rsidR="00AB7B6B" w:rsidRPr="00CF7C0C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903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5"/>
        <w:gridCol w:w="624"/>
        <w:gridCol w:w="971"/>
        <w:gridCol w:w="1930"/>
        <w:gridCol w:w="2359"/>
        <w:gridCol w:w="618"/>
        <w:gridCol w:w="1428"/>
        <w:gridCol w:w="671"/>
      </w:tblGrid>
      <w:tr w:rsidR="00CF7C0C" w:rsidRPr="00CF7C0C" w14:paraId="02D30430" w14:textId="77777777" w:rsidTr="00D05B43">
        <w:trPr>
          <w:trHeight w:val="327"/>
          <w:jc w:val="center"/>
        </w:trPr>
        <w:tc>
          <w:tcPr>
            <w:tcW w:w="4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42F939" w14:textId="77777777" w:rsidR="001C4B5A" w:rsidRPr="00CF7C0C" w:rsidRDefault="001C4B5A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No.</w:t>
            </w:r>
          </w:p>
        </w:tc>
        <w:tc>
          <w:tcPr>
            <w:tcW w:w="6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5FBA4E" w14:textId="77777777" w:rsidR="001C4B5A" w:rsidRPr="00CF7C0C" w:rsidRDefault="001C4B5A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RT</w:t>
            </w:r>
          </w:p>
          <w:p w14:paraId="4F7AF776" w14:textId="77777777" w:rsidR="001C4B5A" w:rsidRPr="00CF7C0C" w:rsidRDefault="001C4B5A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(min)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743B64" w14:textId="77777777" w:rsidR="001C4B5A" w:rsidRPr="00CF7C0C" w:rsidRDefault="001C4B5A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Molecular</w:t>
            </w:r>
          </w:p>
          <w:p w14:paraId="751736C7" w14:textId="77777777" w:rsidR="001C4B5A" w:rsidRPr="00CF7C0C" w:rsidRDefault="001C4B5A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weight</w:t>
            </w:r>
          </w:p>
        </w:tc>
        <w:tc>
          <w:tcPr>
            <w:tcW w:w="19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0B8A832" w14:textId="2B4911B8" w:rsidR="001C4B5A" w:rsidRPr="00CF7C0C" w:rsidRDefault="001C4B5A" w:rsidP="001C4B5A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</w:pPr>
            <w:r w:rsidRPr="00CF7C0C">
              <w:rPr>
                <w:rFonts w:ascii="Times New Roman" w:eastAsia="맑은 고딕" w:hAnsi="Times New Roman" w:cs="Times New Roman" w:hint="eastAsia"/>
                <w:b/>
                <w:bCs/>
                <w:kern w:val="24"/>
                <w:sz w:val="18"/>
                <w:szCs w:val="16"/>
              </w:rPr>
              <w:t>P</w:t>
            </w: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roduct ion</w:t>
            </w: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br/>
              <w:t>(</w:t>
            </w:r>
            <w:r w:rsidRPr="00CF7C0C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24"/>
                <w:sz w:val="18"/>
                <w:szCs w:val="16"/>
              </w:rPr>
              <w:t>m/z</w:t>
            </w: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)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9D6D20" w14:textId="2ABF875C" w:rsidR="001C4B5A" w:rsidRPr="00CF7C0C" w:rsidRDefault="001C4B5A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Metabolites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702FC8" w14:textId="77777777" w:rsidR="001C4B5A" w:rsidRPr="00CF7C0C" w:rsidRDefault="001C4B5A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AUC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E5C640" w14:textId="011A1327" w:rsidR="001C4B5A" w:rsidRPr="00CF7C0C" w:rsidRDefault="001C4B5A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Fold Change</w:t>
            </w: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br/>
              <w:t>(DME/</w:t>
            </w:r>
            <w:r w:rsidR="008640D3"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non-DME</w:t>
            </w: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)</w:t>
            </w:r>
          </w:p>
        </w:tc>
        <w:tc>
          <w:tcPr>
            <w:tcW w:w="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F360BD" w14:textId="675A7FB0" w:rsidR="001C4B5A" w:rsidRPr="00CF7C0C" w:rsidRDefault="00A65B9C" w:rsidP="00737B9F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t xml:space="preserve">Mann-Whitney 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br/>
            </w:r>
            <w:r w:rsidRPr="00CF7C0C">
              <w:rPr>
                <w:rFonts w:ascii="Times New Roman" w:eastAsia="굴림" w:hAnsi="Times New Roman" w:cs="Times New Roman" w:hint="eastAsia"/>
                <w:b/>
                <w:bCs/>
                <w:kern w:val="0"/>
                <w:sz w:val="18"/>
                <w:szCs w:val="36"/>
              </w:rPr>
              <w:t>U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t>-test</w:t>
            </w:r>
          </w:p>
        </w:tc>
      </w:tr>
      <w:tr w:rsidR="00CF7C0C" w:rsidRPr="00CF7C0C" w14:paraId="2A927C8D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544A8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0</w:t>
            </w:r>
          </w:p>
        </w:tc>
        <w:tc>
          <w:tcPr>
            <w:tcW w:w="6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BBF38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11 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79CAA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20.5</w:t>
            </w:r>
          </w:p>
        </w:tc>
        <w:tc>
          <w:tcPr>
            <w:tcW w:w="193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E325556" w14:textId="1BE0F26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5.3</w:t>
            </w:r>
          </w:p>
        </w:tc>
        <w:tc>
          <w:tcPr>
            <w:tcW w:w="23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60F968" w14:textId="17193C7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20-HETE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4CEB3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98 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E86E0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301 </w:t>
            </w:r>
          </w:p>
        </w:tc>
        <w:tc>
          <w:tcPr>
            <w:tcW w:w="6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D2D717" w14:textId="2D7B0C6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742 </w:t>
            </w:r>
          </w:p>
        </w:tc>
      </w:tr>
      <w:tr w:rsidR="00CF7C0C" w:rsidRPr="00CF7C0C" w14:paraId="48FDAF40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C0F5F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A95FF9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96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D3995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52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6383" w14:textId="1FC0046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5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AF70AE" w14:textId="2C009A7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5-keto Prostaglandin F2α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82B2A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750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0BA82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341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13E9598" w14:textId="1B26C25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193 </w:t>
            </w:r>
          </w:p>
        </w:tc>
      </w:tr>
      <w:tr w:rsidR="00CF7C0C" w:rsidRPr="00CF7C0C" w14:paraId="63DF6C7D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390B9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7E2B1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91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481AF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5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0B047" w14:textId="2476AD7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1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409C68" w14:textId="047D519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5-keto Prostaglandin E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BCE75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719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030EB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491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D57FF06" w14:textId="10BBD1C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354 </w:t>
            </w:r>
          </w:p>
        </w:tc>
      </w:tr>
      <w:tr w:rsidR="00CF7C0C" w:rsidRPr="00CF7C0C" w14:paraId="487D2F0B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51D7B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CC8AC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35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F5AAB9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7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F2EF0" w14:textId="77EA000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5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A3434A" w14:textId="53676F2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Thromboxane B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593DA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98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A0273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43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20D04C8" w14:textId="6F05BFC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051 </w:t>
            </w:r>
          </w:p>
        </w:tc>
      </w:tr>
      <w:tr w:rsidR="00CF7C0C" w:rsidRPr="00CF7C0C" w14:paraId="790569BA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82904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E648D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4.32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843CE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52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33D1" w14:textId="670FFD2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7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219F78" w14:textId="415880E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3,14-dihydro-15-keto Prostaglandin D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EF9CD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17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61445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746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E889694" w14:textId="13A6D27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622 </w:t>
            </w:r>
          </w:p>
        </w:tc>
      </w:tr>
      <w:tr w:rsidR="00CF7C0C" w:rsidRPr="00CF7C0C" w14:paraId="7A50064A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B60D1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21036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5.11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8C23F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36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A62F" w14:textId="6B6FE80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59.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4B9DC1" w14:textId="0EB1D15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HpET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EFE0B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24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8C79A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752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24369E" w14:textId="5C27F36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557 </w:t>
            </w:r>
          </w:p>
        </w:tc>
      </w:tr>
      <w:tr w:rsidR="00CF7C0C" w:rsidRPr="00CF7C0C" w14:paraId="32F55A3D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0E3C3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29FE0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0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0219F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2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1160D" w14:textId="3F25687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7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AC16DD" w14:textId="04CC400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1-HET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F6043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24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0C630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775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8410F51" w14:textId="48CAF84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563 </w:t>
            </w:r>
          </w:p>
        </w:tc>
      </w:tr>
      <w:tr w:rsidR="00CF7C0C" w:rsidRPr="00CF7C0C" w14:paraId="25C681CD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93986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4A4A6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24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15715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2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DDA8" w14:textId="1924F33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5.1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A8FBE0" w14:textId="4C77AB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8 (9)-EET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D3BD3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88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E7C4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783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C1E04C" w14:textId="6DC32BD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150 </w:t>
            </w:r>
          </w:p>
        </w:tc>
      </w:tr>
      <w:tr w:rsidR="00CF7C0C" w:rsidRPr="00CF7C0C" w14:paraId="54530EA5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6E662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52718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07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D98C0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2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AC44" w14:textId="3992A2D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9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DDAF6E" w14:textId="7DB93F4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2-HET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9FBBF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79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FBDF7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04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B96B38" w14:textId="1046C49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713 </w:t>
            </w:r>
          </w:p>
        </w:tc>
      </w:tr>
      <w:tr w:rsidR="00CF7C0C" w:rsidRPr="00CF7C0C" w14:paraId="76E0A233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65BED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56EAF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29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81BE2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2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0A605" w14:textId="497D547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01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69D57D" w14:textId="1BE37C3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5-HETE or (±) 8-HET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2FC9A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86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5873D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05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762082E" w14:textId="02F6B47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321 </w:t>
            </w:r>
          </w:p>
        </w:tc>
      </w:tr>
      <w:tr w:rsidR="00CF7C0C" w:rsidRPr="00CF7C0C" w14:paraId="32D64AB3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BB886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6C6CE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4.94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9B789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36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93856" w14:textId="681D3A1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7.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6E3768" w14:textId="5C8DBA1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2-HpET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5088F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05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A3530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48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B62C82" w14:textId="2E54793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652 </w:t>
            </w:r>
          </w:p>
        </w:tc>
      </w:tr>
      <w:tr w:rsidR="00CF7C0C" w:rsidRPr="00CF7C0C" w14:paraId="50913531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FC75D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41978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74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5E77B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25.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F52CF" w14:textId="444A18F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9.1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22D236" w14:textId="7C6305B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Leukotriene C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E746B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05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8FF5D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53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D78834" w14:textId="453BFBD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651 </w:t>
            </w:r>
          </w:p>
        </w:tc>
      </w:tr>
      <w:tr w:rsidR="00CF7C0C" w:rsidRPr="00CF7C0C" w14:paraId="547652F6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B26DD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2CD78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4.4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552AC9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3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B363" w14:textId="69AC6D5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5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574BA5" w14:textId="7B78CFD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Prostaglandin A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FDBEA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26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86D71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78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F76F51" w14:textId="445E2E2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013 </w:t>
            </w:r>
          </w:p>
        </w:tc>
      </w:tr>
      <w:tr w:rsidR="00CF7C0C" w:rsidRPr="00CF7C0C" w14:paraId="70E3CFC8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598DB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9EAA5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8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F9343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52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EB96" w14:textId="16EB392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9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557B80" w14:textId="4F50CB0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Prostaglandin D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6F9C9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86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7247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915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9E104A" w14:textId="2D9670E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316 </w:t>
            </w:r>
          </w:p>
        </w:tc>
      </w:tr>
      <w:tr w:rsidR="00CF7C0C" w:rsidRPr="00CF7C0C" w14:paraId="639F8145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A710E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3F973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4.61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995FE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3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545F" w14:textId="58FCA73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1.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0177A9" w14:textId="6B1FD91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Prostaglandin J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587E8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24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FC30E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991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0EDF367" w14:textId="10D5361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247 </w:t>
            </w:r>
          </w:p>
        </w:tc>
      </w:tr>
      <w:tr w:rsidR="00CF7C0C" w:rsidRPr="00CF7C0C" w14:paraId="1BE6A917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2F1F8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D8D09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8.02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C5F469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18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CA31" w14:textId="6FA7FA9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3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3E40A7" w14:textId="692994A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5-OxoET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431EB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48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FDF00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041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ED1FB8" w14:textId="5ECB2F1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382 </w:t>
            </w:r>
          </w:p>
        </w:tc>
      </w:tr>
      <w:tr w:rsidR="00CF7C0C" w:rsidRPr="00CF7C0C" w14:paraId="4BAEEDEC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F1A9A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549E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4.94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F0D03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38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C005" w14:textId="1A4463B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9.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71FCF8" w14:textId="4CB1BFD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1(12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DiHET</w:t>
            </w:r>
            <w:proofErr w:type="spellEnd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 or (±) 14 (15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DiHET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02882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57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2DA2F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060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D0FE0B" w14:textId="7B27266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004 </w:t>
            </w:r>
          </w:p>
        </w:tc>
      </w:tr>
      <w:tr w:rsidR="00CF7C0C" w:rsidRPr="00CF7C0C" w14:paraId="2F911770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EA4F6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F3EB2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14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90B90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2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07F53" w14:textId="4CB34C8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3.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17A33A" w14:textId="28E8780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5(6)-EET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DDC5C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74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FA529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115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33F5449" w14:textId="1011030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970 </w:t>
            </w:r>
          </w:p>
        </w:tc>
      </w:tr>
      <w:tr w:rsidR="00CF7C0C" w:rsidRPr="00CF7C0C" w14:paraId="7B723C2A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3CEFE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CBE44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64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00772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32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1E27" w14:textId="158CF04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5.1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E77EB6" w14:textId="20317F8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Leukotriene A4 methyl ester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F4F5C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19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853E6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140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2B7422A" w14:textId="065DB68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614 </w:t>
            </w:r>
          </w:p>
        </w:tc>
      </w:tr>
      <w:tr w:rsidR="00CF7C0C" w:rsidRPr="00CF7C0C" w14:paraId="64AF21C8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7B21A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C6CA0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4.0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41378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496.7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026D" w14:textId="5AEB987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7.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FBE660" w14:textId="4792910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Leukotriene D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C1AA6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05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B3B7E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203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6A28AAE" w14:textId="626BA30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354 </w:t>
            </w:r>
          </w:p>
        </w:tc>
      </w:tr>
      <w:tr w:rsidR="00CF7C0C" w:rsidRPr="00CF7C0C" w14:paraId="0E139D10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AFD71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DA5FB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5.17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98018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36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8A0C7" w14:textId="1B449C3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5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80258F" w14:textId="2610E89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Leukotriene B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2DC6A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62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2AB72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220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AC04B40" w14:textId="7ECC642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699 </w:t>
            </w:r>
          </w:p>
        </w:tc>
      </w:tr>
      <w:tr w:rsidR="00CF7C0C" w:rsidRPr="00CF7C0C" w14:paraId="3D1F3A72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7D14E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96B9B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6.81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5F108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2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9D8B5" w14:textId="3229D06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19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0AA2C0" w14:textId="52FCF90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5-HET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127C2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55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31232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274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1D8FB7" w14:textId="49A8F46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555 </w:t>
            </w:r>
          </w:p>
        </w:tc>
      </w:tr>
      <w:tr w:rsidR="00CF7C0C" w:rsidRPr="00CF7C0C" w14:paraId="6E44E1DA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11EE8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F84C9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24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A01D3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18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4580" w14:textId="092D0B3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3.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8EB72D" w14:textId="1F2B71D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5-OxoET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16298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12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4383A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319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11E30DA" w14:textId="5D14B03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42 </w:t>
            </w:r>
          </w:p>
        </w:tc>
      </w:tr>
      <w:tr w:rsidR="00CF7C0C" w:rsidRPr="00CF7C0C" w14:paraId="59D97B5A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994D0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2DB21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2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15989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2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2242E" w14:textId="2014D46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1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8C6F5E" w14:textId="650932E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9-HET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9922C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02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D7AD3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373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1C1189" w14:textId="6E5A2CF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430 </w:t>
            </w:r>
          </w:p>
        </w:tc>
      </w:tr>
      <w:tr w:rsidR="00CF7C0C" w:rsidRPr="00CF7C0C" w14:paraId="032A627F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5E099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A2637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4.5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CE608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3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28771" w14:textId="5A24C0C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35.1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5A4A3A" w14:textId="6062B9E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Prostaglandin B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DE6079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95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D27CDC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453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0E6AF7" w14:textId="1F4B53E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470 </w:t>
            </w:r>
          </w:p>
        </w:tc>
      </w:tr>
      <w:tr w:rsidR="00CF7C0C" w:rsidRPr="00CF7C0C" w14:paraId="54A6A03B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1150A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50824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99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A1785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52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D6DA5" w14:textId="4F04012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1.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92FE9C" w14:textId="1892E08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Prostaglandin E2 or Prostaglandin H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3E63B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48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83B4F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463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C31FC5" w14:textId="43E4E96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605 </w:t>
            </w:r>
          </w:p>
        </w:tc>
      </w:tr>
      <w:tr w:rsidR="00CF7C0C" w:rsidRPr="00CF7C0C" w14:paraId="0F809FB2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5DE53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2ED9B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2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6291C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2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7153" w14:textId="67AC5EB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57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7E57E7" w14:textId="5F24266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1(12)-EET or (±) 14(15)-EET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FF1B0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86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BB9FE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465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F3012C" w14:textId="4F4BF09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886 </w:t>
            </w:r>
          </w:p>
        </w:tc>
      </w:tr>
      <w:tr w:rsidR="00CF7C0C" w:rsidRPr="00CF7C0C" w14:paraId="74A94049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7B37A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138A5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4.01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AE0E2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52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BA46" w14:textId="5AB9E1B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3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62E2DC" w14:textId="7222353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20-hydroxy Leukotriene B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A5FE3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02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1589B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479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6506116" w14:textId="494AED4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193 </w:t>
            </w:r>
          </w:p>
        </w:tc>
      </w:tr>
      <w:tr w:rsidR="00CF7C0C" w:rsidRPr="00CF7C0C" w14:paraId="7E19E3F0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1432A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E8B79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6.07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D8042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18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AF2FC" w14:textId="281486B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99.8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244660" w14:textId="6479D3B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2-OxoET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ACB49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67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996F1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526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474B20" w14:textId="105B9F8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08 </w:t>
            </w:r>
          </w:p>
        </w:tc>
      </w:tr>
      <w:tr w:rsidR="00CF7C0C" w:rsidRPr="00CF7C0C" w14:paraId="3C0152D6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4A5BC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B0E42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3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2D586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68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1778D" w14:textId="3680E98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9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A43B29" w14:textId="0F08848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1-dehydro Thromboxane B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7E570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38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DD9E2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578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5092C9D" w14:textId="213843C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961 </w:t>
            </w:r>
          </w:p>
        </w:tc>
      </w:tr>
      <w:tr w:rsidR="00CF7C0C" w:rsidRPr="00CF7C0C" w14:paraId="7A82E489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D3A06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BC6B6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4.5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7110C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5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50D5" w14:textId="0A8BD21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3.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9E8621" w14:textId="02E438C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3,14-dihydro-15-keto Prostaglandin F2α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8C6AE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71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EE856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2.816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816816" w14:textId="4043CA4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833 </w:t>
            </w:r>
          </w:p>
        </w:tc>
      </w:tr>
      <w:tr w:rsidR="00CF7C0C" w:rsidRPr="00CF7C0C" w14:paraId="199190F7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86661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073FD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9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282F5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52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A2834" w14:textId="31075B0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21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ADAE9F" w14:textId="3EC3B38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Lipoxin B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10C74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86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B9CD8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4.364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0D981D" w14:textId="11B1AC3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673 </w:t>
            </w:r>
          </w:p>
        </w:tc>
      </w:tr>
      <w:tr w:rsidR="00CF7C0C" w:rsidRPr="00CF7C0C" w14:paraId="5EC205FB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731419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D6B7A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02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517BA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66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45D8" w14:textId="023AF40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7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A02B5F9" w14:textId="0A75475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20-carboxy Leukotriene B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0C03A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743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F4CA4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5.575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1FFD603" w14:textId="602A206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128 </w:t>
            </w:r>
          </w:p>
        </w:tc>
      </w:tr>
      <w:tr w:rsidR="00CF7C0C" w:rsidRPr="00CF7C0C" w14:paraId="16173573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6C66A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AB8AF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72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FEB4D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5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A3F05" w14:textId="2AAF9E8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09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6D76A5" w14:textId="000A51A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Prostaglandin F2α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6D9B8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43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F3EF4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6.221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2FF001" w14:textId="35D4951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575 </w:t>
            </w:r>
          </w:p>
        </w:tc>
      </w:tr>
      <w:tr w:rsidR="00CF7C0C" w:rsidRPr="00CF7C0C" w14:paraId="2B54C9EB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6A438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ACBE0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25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03BAC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7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A3649" w14:textId="2E60BA6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3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227921" w14:textId="038058C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6-keto Prostaglandin F1α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8DD06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36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813BC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3657142858.071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ADF8096" w14:textId="43C071C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006 </w:t>
            </w:r>
          </w:p>
        </w:tc>
      </w:tr>
      <w:tr w:rsidR="00CF7C0C" w:rsidRPr="00CF7C0C" w14:paraId="3474C5CC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D3048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6185D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4.8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573D3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36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021DC" w14:textId="4FDB850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3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D4AA8B" w14:textId="67617B9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5 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HpET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9F737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07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1E1F7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22557142857.929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8AA9DCF" w14:textId="045B460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633 </w:t>
            </w:r>
          </w:p>
        </w:tc>
      </w:tr>
      <w:tr w:rsidR="00CF7C0C" w:rsidRPr="00CF7C0C" w14:paraId="72FCE91A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D4F46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B116B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65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C0672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4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CA983" w14:textId="338AB98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01.0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414D3C" w14:textId="48AFB70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4-HDHA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3CAE0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90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ECCAA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757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B269A5E" w14:textId="180BA85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804 </w:t>
            </w:r>
          </w:p>
        </w:tc>
      </w:tr>
      <w:tr w:rsidR="00CF7C0C" w:rsidRPr="00CF7C0C" w14:paraId="1FABA665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878C4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1E113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16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86F0B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4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4D23" w14:textId="6BFB558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25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CECF11" w14:textId="38CFBBA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2 0-HDHA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EA866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69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34203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769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FC41020" w14:textId="0E6929C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213 </w:t>
            </w:r>
          </w:p>
        </w:tc>
      </w:tr>
      <w:tr w:rsidR="00CF7C0C" w:rsidRPr="00CF7C0C" w14:paraId="5697A023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1B337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91BCE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39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09135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4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BA31" w14:textId="240D7A8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1.1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3771CD" w14:textId="00C1E0E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7-HDHA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15C21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24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C355C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95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DBF7FD4" w14:textId="3A6BE20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454 </w:t>
            </w:r>
          </w:p>
        </w:tc>
      </w:tr>
      <w:tr w:rsidR="00CF7C0C" w:rsidRPr="00CF7C0C" w14:paraId="6FB208A6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E73A6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8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B94E0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3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F321A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4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3B48" w14:textId="34218BF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9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5E1B97" w14:textId="0399B85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8-HDHA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556499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50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00F50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908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6121F" w14:textId="361C17F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689 </w:t>
            </w:r>
          </w:p>
        </w:tc>
      </w:tr>
      <w:tr w:rsidR="00CF7C0C" w:rsidRPr="00CF7C0C" w14:paraId="228D0AFE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02BCE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1568F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06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67D7E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4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5D5E" w14:textId="060277A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45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D226B5" w14:textId="508C034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7-HDHA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23E8A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31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A08AD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923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8FBE4FF" w14:textId="4BFBFB4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652 </w:t>
            </w:r>
          </w:p>
        </w:tc>
      </w:tr>
      <w:tr w:rsidR="00CF7C0C" w:rsidRPr="00CF7C0C" w14:paraId="285FA91B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EB6B8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889E7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06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340A3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4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6FB28" w14:textId="27B589C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33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7857F7" w14:textId="6675A20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6-HDHA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D367D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95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44478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939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679C3F7" w14:textId="0DCEC2F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826 </w:t>
            </w:r>
          </w:p>
        </w:tc>
      </w:tr>
      <w:tr w:rsidR="00CF7C0C" w:rsidRPr="00CF7C0C" w14:paraId="77D32D40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E74A7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21D43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5.01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D7E36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6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A27F" w14:textId="7A745D8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3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3CC070" w14:textId="576E01F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0(S),17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DiHDHA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AF5B7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58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5572D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966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124B227" w14:textId="082C04B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029 </w:t>
            </w:r>
          </w:p>
        </w:tc>
      </w:tr>
      <w:tr w:rsidR="00CF7C0C" w:rsidRPr="00CF7C0C" w14:paraId="4ABD0A9B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7BDB1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91343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24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8CC54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4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09DC" w14:textId="5D34FF0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3.1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78D71C" w14:textId="0DBCB15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0-HDHA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E12E5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05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BC231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130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9AEE83" w14:textId="65129E2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652 </w:t>
            </w:r>
          </w:p>
        </w:tc>
      </w:tr>
      <w:tr w:rsidR="00CF7C0C" w:rsidRPr="00CF7C0C" w14:paraId="15BF06AD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4CAF2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E94D8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22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4F26E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4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BAB0" w14:textId="55277FA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81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93577D" w14:textId="6C42F9B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3-HDHA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90106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38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D22FE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187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83E398" w14:textId="4A530FD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270 </w:t>
            </w:r>
          </w:p>
        </w:tc>
      </w:tr>
      <w:tr w:rsidR="00CF7C0C" w:rsidRPr="00CF7C0C" w14:paraId="718C4CC2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6FE72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028D0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6.4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E8BCD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18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367A" w14:textId="675A50D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19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A1CE57" w14:textId="0613E58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5-HEP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759C9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17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56DE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12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355117B" w14:textId="312B3F4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839 </w:t>
            </w:r>
          </w:p>
        </w:tc>
      </w:tr>
      <w:tr w:rsidR="00CF7C0C" w:rsidRPr="00CF7C0C" w14:paraId="31415559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69ADB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39D3A5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6.6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79211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18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743E" w14:textId="0EDD048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55.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F6E8AF" w14:textId="53E8C18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1(12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EpET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497B7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33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130BE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87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3BC7E2D" w14:textId="57DDF2A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217 </w:t>
            </w:r>
          </w:p>
        </w:tc>
      </w:tr>
      <w:tr w:rsidR="00CF7C0C" w:rsidRPr="00CF7C0C" w14:paraId="637D9477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73F85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C217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6.54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6C9A9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18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1A80D" w14:textId="50038B8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9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743E57" w14:textId="79FC241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2-HEP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88907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50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1BA8B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91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24026B" w14:textId="1B529DE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466 </w:t>
            </w:r>
          </w:p>
        </w:tc>
      </w:tr>
      <w:tr w:rsidR="00CF7C0C" w:rsidRPr="00CF7C0C" w14:paraId="099F2521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B5920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AF75C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8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4704D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5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6B06" w14:textId="330BB34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33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91EEB3" w14:textId="2F98D3F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Prostaglandin D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7EF1CA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34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20EA50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98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DDE4CC" w14:textId="73DF308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458 </w:t>
            </w:r>
          </w:p>
        </w:tc>
      </w:tr>
      <w:tr w:rsidR="00CF7C0C" w:rsidRPr="00CF7C0C" w14:paraId="232FDAC5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60243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5B312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6.52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7859F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18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760CB" w14:textId="62E85A7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99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201B31" w14:textId="7EFE72C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8-HEP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C0051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67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8EFD9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924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A48930" w14:textId="0EF1FD9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412 </w:t>
            </w:r>
          </w:p>
        </w:tc>
      </w:tr>
      <w:tr w:rsidR="00CF7C0C" w:rsidRPr="00CF7C0C" w14:paraId="03BB97AF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E8735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lastRenderedPageBreak/>
              <w:t>1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9E685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3.77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14A17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50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06711" w14:textId="06E46F1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69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829132" w14:textId="1E990D5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Prostaglandin E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08EB8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18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407502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417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3D594D6" w14:textId="07F19F9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249 </w:t>
            </w:r>
          </w:p>
        </w:tc>
      </w:tr>
      <w:tr w:rsidR="00CF7C0C" w:rsidRPr="00CF7C0C" w14:paraId="5D448F9F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B6C20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3F76B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53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BB20D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294.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1E21" w14:textId="04876F2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5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E73BA3" w14:textId="549EE01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-OxoOD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E78EC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755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5DCC8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92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27C1529" w14:textId="5ADD9C4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195 </w:t>
            </w:r>
          </w:p>
        </w:tc>
      </w:tr>
      <w:tr w:rsidR="00CF7C0C" w:rsidRPr="00CF7C0C" w14:paraId="5D3E02B2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46BCC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C4D4F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26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2BDEA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294.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96996" w14:textId="5ABECBF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3.1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0A7AEC" w14:textId="221BC10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3-OxoOD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1A951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17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D74A2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480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44CB75" w14:textId="79F3F74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850 </w:t>
            </w:r>
          </w:p>
        </w:tc>
      </w:tr>
      <w:tr w:rsidR="00CF7C0C" w:rsidRPr="00CF7C0C" w14:paraId="516CD975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FA5389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6385A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5.1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0C7F6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1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C1B0" w14:textId="64A34BB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3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7FD99F" w14:textId="52E467D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12(13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DiHOM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CC8EB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43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8CCAAB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22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47CC14" w14:textId="350A239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904 </w:t>
            </w:r>
          </w:p>
        </w:tc>
      </w:tr>
      <w:tr w:rsidR="00CF7C0C" w:rsidRPr="00CF7C0C" w14:paraId="6FDB7701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DF2E33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FC4C6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6.88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0C824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296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0303" w14:textId="679CCA4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7.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EFD795" w14:textId="6A20311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9(10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EpOM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2E4286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24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BAEEE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838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6B5CFF" w14:textId="27AC113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565 </w:t>
            </w:r>
          </w:p>
        </w:tc>
      </w:tr>
      <w:tr w:rsidR="00CF7C0C" w:rsidRPr="00CF7C0C" w14:paraId="01A06451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714F6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0128B9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5.3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83FB0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14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DCFA6" w14:textId="0507F57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1.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430442" w14:textId="7E688B1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9(10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DiHOM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071CF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86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EFD48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914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8B9F95E" w14:textId="6B2EDFC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321 </w:t>
            </w:r>
          </w:p>
        </w:tc>
      </w:tr>
      <w:tr w:rsidR="00CF7C0C" w:rsidRPr="00CF7C0C" w14:paraId="268FEEE7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3530C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9BE78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7.76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0D1638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296.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ACF2" w14:textId="1D614FA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01.0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1A1F1D" w14:textId="2603CD6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(±) 9-HODE or (±) 13-HOD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285AE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743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350334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924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C891D9" w14:textId="01DE2C7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260 </w:t>
            </w:r>
          </w:p>
        </w:tc>
      </w:tr>
      <w:tr w:rsidR="00CF7C0C" w:rsidRPr="00CF7C0C" w14:paraId="5854CC36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CCC8D0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40DCE9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6.15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67882C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294.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EF6C" w14:textId="393A20B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5.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DFDC4D" w14:textId="17F9AE4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HOTr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13210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610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E800E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931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878AB6A" w14:textId="7F67EA6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155 </w:t>
            </w:r>
          </w:p>
        </w:tc>
      </w:tr>
      <w:tr w:rsidR="00CF7C0C" w:rsidRPr="00CF7C0C" w14:paraId="641F7C3C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2B112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3CECD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6.60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56C361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12.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45D2" w14:textId="0607201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3.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9240D3" w14:textId="72B0F85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3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HpOD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CD974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48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3224B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037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B8303D" w14:textId="0FFBE06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625 </w:t>
            </w:r>
          </w:p>
        </w:tc>
      </w:tr>
      <w:tr w:rsidR="009A358C" w:rsidRPr="00CF7C0C" w14:paraId="300F3318" w14:textId="77777777" w:rsidTr="00D05B43">
        <w:trPr>
          <w:trHeight w:val="109"/>
          <w:jc w:val="center"/>
        </w:trPr>
        <w:tc>
          <w:tcPr>
            <w:tcW w:w="4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EDFAB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1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B80E0F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6.56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00052E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312.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9E5C48" w14:textId="5A680BD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맑은 고딕" w:hAnsi="Times New Roman" w:cs="Times New Roman"/>
                <w:kern w:val="24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20.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D3843D" w14:textId="6C0A4FA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9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>HpOD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84D96D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0.567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95E617" w14:textId="777777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kern w:val="24"/>
                <w:sz w:val="18"/>
                <w:szCs w:val="14"/>
              </w:rPr>
              <w:t xml:space="preserve">1.067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A8E2BC" w14:textId="19191AB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412 </w:t>
            </w:r>
          </w:p>
        </w:tc>
      </w:tr>
    </w:tbl>
    <w:p w14:paraId="00008D92" w14:textId="08169A61" w:rsidR="00D215C1" w:rsidRPr="00CF7C0C" w:rsidRDefault="00D215C1" w:rsidP="005C0DF5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AC4A4AE" w14:textId="77777777" w:rsidR="009511D5" w:rsidRPr="00CF7C0C" w:rsidRDefault="009511D5" w:rsidP="005C0DF5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  <w:sectPr w:rsidR="009511D5" w:rsidRPr="00CF7C0C" w:rsidSect="007A609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3D4E270" w14:textId="16D348E2" w:rsidR="009511D5" w:rsidRPr="00CF7C0C" w:rsidRDefault="009511D5" w:rsidP="009511D5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CF7C0C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S4. </w:t>
      </w:r>
      <w:r w:rsidRPr="00CF7C0C">
        <w:rPr>
          <w:rFonts w:ascii="Times New Roman" w:hAnsi="Times New Roman" w:cs="Times New Roman"/>
          <w:sz w:val="24"/>
          <w:szCs w:val="28"/>
        </w:rPr>
        <w:t>Plasma metabolites discriminating DME and non DME subjects based on metabolite profiling analyzed by GC-TOF-MS in extended cohort.</w:t>
      </w:r>
    </w:p>
    <w:tbl>
      <w:tblPr>
        <w:tblW w:w="882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942"/>
        <w:gridCol w:w="1044"/>
        <w:gridCol w:w="2628"/>
        <w:gridCol w:w="942"/>
        <w:gridCol w:w="1650"/>
        <w:gridCol w:w="942"/>
      </w:tblGrid>
      <w:tr w:rsidR="00CF7C0C" w:rsidRPr="00CF7C0C" w14:paraId="66CDD2A9" w14:textId="77777777" w:rsidTr="009853D7">
        <w:trPr>
          <w:trHeight w:val="576"/>
          <w:jc w:val="center"/>
        </w:trPr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3CCACC" w14:textId="77777777" w:rsidR="00CD6A2D" w:rsidRPr="00CF7C0C" w:rsidRDefault="00CD6A2D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No.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3CB6DF" w14:textId="77777777" w:rsidR="00CD6A2D" w:rsidRPr="00CF7C0C" w:rsidRDefault="00CD6A2D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RT</w:t>
            </w:r>
          </w:p>
          <w:p w14:paraId="77405CC7" w14:textId="77777777" w:rsidR="00CD6A2D" w:rsidRPr="00CF7C0C" w:rsidRDefault="00CD6A2D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(min)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344157" w14:textId="77777777" w:rsidR="00CD6A2D" w:rsidRPr="00CF7C0C" w:rsidRDefault="00CD6A2D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Unique</w:t>
            </w:r>
          </w:p>
          <w:p w14:paraId="1EBB9AF9" w14:textId="77777777" w:rsidR="00CD6A2D" w:rsidRPr="00CF7C0C" w:rsidRDefault="00CD6A2D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Mass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34F962" w14:textId="77777777" w:rsidR="00CD6A2D" w:rsidRPr="00CF7C0C" w:rsidRDefault="00CD6A2D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Metabolites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4FDD8B" w14:textId="77777777" w:rsidR="00CD6A2D" w:rsidRPr="00CF7C0C" w:rsidRDefault="00CD6A2D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AUC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F31F80" w14:textId="77777777" w:rsidR="00CD6A2D" w:rsidRPr="00CF7C0C" w:rsidRDefault="00CD6A2D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t>Fold Change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24"/>
                <w:sz w:val="18"/>
                <w:szCs w:val="16"/>
              </w:rPr>
              <w:br/>
              <w:t>(DME/non-DME)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0C2AAB" w14:textId="3FE48EB9" w:rsidR="00CD6A2D" w:rsidRPr="00CF7C0C" w:rsidRDefault="00957E79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t xml:space="preserve">Mann-Whitney 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br/>
            </w:r>
            <w:r w:rsidRPr="00CF7C0C">
              <w:rPr>
                <w:rFonts w:ascii="Times New Roman" w:eastAsia="굴림" w:hAnsi="Times New Roman" w:cs="Times New Roman" w:hint="eastAsia"/>
                <w:b/>
                <w:bCs/>
                <w:kern w:val="0"/>
                <w:sz w:val="18"/>
                <w:szCs w:val="36"/>
              </w:rPr>
              <w:t>U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t>-test</w:t>
            </w:r>
          </w:p>
        </w:tc>
      </w:tr>
      <w:tr w:rsidR="00CF7C0C" w:rsidRPr="00CF7C0C" w14:paraId="6E5EF412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1796DC" w14:textId="75092A2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10313E6" w14:textId="5C472BE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10.23 </w:t>
            </w:r>
          </w:p>
        </w:tc>
        <w:tc>
          <w:tcPr>
            <w:tcW w:w="10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E1F04D7" w14:textId="316BB2F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246</w:t>
            </w:r>
          </w:p>
        </w:tc>
        <w:tc>
          <w:tcPr>
            <w:tcW w:w="26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09B0D7" w14:textId="2CF1F88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Glutamic acid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9D1F5A9" w14:textId="55662C36" w:rsidR="009A358C" w:rsidRPr="00CF7C0C" w:rsidRDefault="008933F1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733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CA07CB" w14:textId="2578CDB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71 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F99E7D1" w14:textId="350A700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03 </w:t>
            </w:r>
          </w:p>
        </w:tc>
      </w:tr>
      <w:tr w:rsidR="00CF7C0C" w:rsidRPr="00CF7C0C" w14:paraId="24429974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C64AC1" w14:textId="215E69F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12E9D77" w14:textId="2E3B8F8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14.7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45B9F6B" w14:textId="3DFDED2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21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FFA6C3" w14:textId="284651B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Cyst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AD46FB" w14:textId="09EFB03B" w:rsidR="009A358C" w:rsidRPr="00CF7C0C" w:rsidRDefault="008933F1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6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88D13E" w14:textId="2AD6603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32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CD00AFF" w14:textId="6C79B83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97 </w:t>
            </w:r>
          </w:p>
        </w:tc>
      </w:tr>
      <w:tr w:rsidR="00CF7C0C" w:rsidRPr="00CF7C0C" w14:paraId="0BCA22AE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05AF30" w14:textId="23540E7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71E992F" w14:textId="51C45F3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5.5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BE76443" w14:textId="7586742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11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FE1D0E" w14:textId="77D9EFE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lan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DAD7D33" w14:textId="1B1715DB" w:rsidR="009A358C" w:rsidRPr="00CF7C0C" w:rsidRDefault="009B29FF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2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A8E292" w14:textId="18F5960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7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108DB19" w14:textId="149C8B0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852 </w:t>
            </w:r>
          </w:p>
        </w:tc>
      </w:tr>
      <w:tr w:rsidR="00CF7C0C" w:rsidRPr="00CF7C0C" w14:paraId="358509DF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A12375" w14:textId="28AAA7E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4DA2CD4" w14:textId="206DEF1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9.7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0F67505" w14:textId="347B260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22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F3F68A" w14:textId="073AC21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Cyste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F45EF09" w14:textId="22A9CE37" w:rsidR="009A358C" w:rsidRPr="00CF7C0C" w:rsidRDefault="00C15B7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6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F0237B" w14:textId="589987A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9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F8DFF38" w14:textId="548EEB0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034 </w:t>
            </w:r>
          </w:p>
        </w:tc>
      </w:tr>
      <w:tr w:rsidR="00CF7C0C" w:rsidRPr="00CF7C0C" w14:paraId="721DD11F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D873AC" w14:textId="067AB64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9DA6826" w14:textId="09EDF3F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9.4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ADA4B66" w14:textId="08B5E2D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23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8B80D8" w14:textId="21D9009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spart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9DA8A74" w14:textId="27CDAC41" w:rsidR="009A358C" w:rsidRPr="00CF7C0C" w:rsidRDefault="00266D64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7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FE4F84" w14:textId="5EEABB2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14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A3D70D2" w14:textId="09DC4B8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58 </w:t>
            </w:r>
          </w:p>
        </w:tc>
      </w:tr>
      <w:tr w:rsidR="00CF7C0C" w:rsidRPr="00CF7C0C" w14:paraId="4C42264E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EC923C" w14:textId="65B3816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AB3114B" w14:textId="012C44E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10.6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2AB29B5" w14:textId="1A5CE7D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11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6BFF2F" w14:textId="637641B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sparag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29A6A2" w14:textId="55E8EF30" w:rsidR="009A358C" w:rsidRPr="00CF7C0C" w:rsidRDefault="00266D64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6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EA78A8" w14:textId="2E8EAB9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21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7239CC6" w14:textId="634B6DC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93 </w:t>
            </w:r>
          </w:p>
        </w:tc>
      </w:tr>
      <w:tr w:rsidR="00CF7C0C" w:rsidRPr="00CF7C0C" w14:paraId="56A1F240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C45807" w14:textId="32192D3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771C848" w14:textId="3B87E37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11.1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31D2D6C" w14:textId="672EC81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15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647C13" w14:textId="3439EDF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Glutam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6F8B7B3" w14:textId="1C6BA6C0" w:rsidR="009A358C" w:rsidRPr="00CF7C0C" w:rsidRDefault="008933F1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4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AC1CDA" w14:textId="3AF2B10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34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BDBB455" w14:textId="5FBEB03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250 </w:t>
            </w:r>
          </w:p>
        </w:tc>
      </w:tr>
      <w:tr w:rsidR="00CF7C0C" w:rsidRPr="00CF7C0C" w14:paraId="4D0C1A5B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D76522" w14:textId="0C71BCB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B4F81B2" w14:textId="1639D47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12.4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42F7A48" w14:textId="439970C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17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72F64C" w14:textId="0BA1D70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Lys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15F88CB" w14:textId="41C35D6F" w:rsidR="009A358C" w:rsidRPr="00CF7C0C" w:rsidRDefault="00F523F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8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0F9CA7" w14:textId="2244662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64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6F98265" w14:textId="317C5BF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35 </w:t>
            </w:r>
          </w:p>
        </w:tc>
      </w:tr>
      <w:tr w:rsidR="00CF7C0C" w:rsidRPr="00CF7C0C" w14:paraId="55952BD7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5C01B4" w14:textId="541FD71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8BA3EC4" w14:textId="74D1C69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9.4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C06C004" w14:textId="2EBD19F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17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0138FE" w14:textId="5C4DFF9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Methion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BF40C16" w14:textId="65E35DC7" w:rsidR="009A358C" w:rsidRPr="00CF7C0C" w:rsidRDefault="00F523F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8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80A174" w14:textId="5FC097B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83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DBEA38D" w14:textId="0AE209D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662 </w:t>
            </w:r>
          </w:p>
        </w:tc>
      </w:tr>
      <w:tr w:rsidR="00CF7C0C" w:rsidRPr="00CF7C0C" w14:paraId="52FF3BB3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BFCC38" w14:textId="3C03DAB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70A5684" w14:textId="197BA15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8.3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2A5B516" w14:textId="36EA414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21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20CA23" w14:textId="3D50BFD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Threon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6F75C96" w14:textId="670DBA3C" w:rsidR="009A358C" w:rsidRPr="00CF7C0C" w:rsidRDefault="003B1BFE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A7B5FE" w14:textId="5341149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8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EFDA066" w14:textId="1C9FA25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151 </w:t>
            </w:r>
          </w:p>
        </w:tc>
      </w:tr>
      <w:tr w:rsidR="00CF7C0C" w:rsidRPr="00CF7C0C" w14:paraId="5ACBE1DA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A22948" w14:textId="77AAACB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C166E2B" w14:textId="1438C55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8.0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38D5E9C" w14:textId="60F66A2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20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734B3B" w14:textId="4CBB72F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Ser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F19F7FE" w14:textId="710057B9" w:rsidR="009A358C" w:rsidRPr="00CF7C0C" w:rsidRDefault="000C5D56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2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4B91C8" w14:textId="6DCD19E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98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8247C92" w14:textId="3324CB4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513 </w:t>
            </w:r>
          </w:p>
        </w:tc>
      </w:tr>
      <w:tr w:rsidR="00CF7C0C" w:rsidRPr="00CF7C0C" w14:paraId="7A69AAED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A448DA" w14:textId="68FD1C2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B8BB92C" w14:textId="5B0F2EB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12.58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A4BAEFD" w14:textId="70809BC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21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85103A" w14:textId="0A7464A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Tyros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FCC65A0" w14:textId="7BAE3AF2" w:rsidR="009A358C" w:rsidRPr="00CF7C0C" w:rsidRDefault="003B1BFE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8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637BF9" w14:textId="4EC6A03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1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697D8EC" w14:textId="25969E6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897 </w:t>
            </w:r>
          </w:p>
        </w:tc>
      </w:tr>
      <w:tr w:rsidR="00CF7C0C" w:rsidRPr="00CF7C0C" w14:paraId="07447048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CF3418" w14:textId="4745D98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20E4913" w14:textId="1A07036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 xml:space="preserve">11.7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91614E7" w14:textId="1A1ADA3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24"/>
                <w:sz w:val="18"/>
                <w:szCs w:val="18"/>
              </w:rPr>
              <w:t>14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2CA1D4" w14:textId="5933500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Ornith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E493FE5" w14:textId="69621D71" w:rsidR="009A358C" w:rsidRPr="00CF7C0C" w:rsidRDefault="00A9430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8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251407" w14:textId="61A6798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13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87E104F" w14:textId="1E46F5A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747 </w:t>
            </w:r>
          </w:p>
        </w:tc>
      </w:tr>
      <w:tr w:rsidR="00CF7C0C" w:rsidRPr="00CF7C0C" w14:paraId="0BCF412A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943BDE" w14:textId="2A2648A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C998F4" w14:textId="4393B88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5.4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CFD924C" w14:textId="151BD69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E2364A" w14:textId="3B6F65A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Val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F499610" w14:textId="1D929A11" w:rsidR="009A358C" w:rsidRPr="00CF7C0C" w:rsidRDefault="003B1BFE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7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0ED434" w14:textId="10AC07A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28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4EFBA69" w14:textId="234B28F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744 </w:t>
            </w:r>
          </w:p>
        </w:tc>
      </w:tr>
      <w:tr w:rsidR="00CF7C0C" w:rsidRPr="00CF7C0C" w14:paraId="5FF4D924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0394C4" w14:textId="32C7F3C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96EF900" w14:textId="1F64726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0.33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15327A8" w14:textId="6B86852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25036A" w14:textId="4ABC6B9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Phenylalan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D00D9DF" w14:textId="36EBD9D9" w:rsidR="009A358C" w:rsidRPr="00CF7C0C" w:rsidRDefault="00A9430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9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B2EF4B" w14:textId="55DE010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4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F92DB54" w14:textId="15704E8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476 </w:t>
            </w:r>
          </w:p>
        </w:tc>
      </w:tr>
      <w:tr w:rsidR="00CF7C0C" w:rsidRPr="00CF7C0C" w14:paraId="412557C3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3B19B0" w14:textId="158E3E6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9554616" w14:textId="22AE326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7.4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76E88F7" w14:textId="0FD09D8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8956CD" w14:textId="5C742C8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Isoleuc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DD3E5F8" w14:textId="15D8CBC0" w:rsidR="009A358C" w:rsidRPr="00CF7C0C" w:rsidRDefault="00F523F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5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2A195D" w14:textId="107496F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04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B1BB617" w14:textId="108131A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770 </w:t>
            </w:r>
          </w:p>
        </w:tc>
      </w:tr>
      <w:tr w:rsidR="00CF7C0C" w:rsidRPr="00CF7C0C" w14:paraId="084CCB7A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A4B1A6" w14:textId="6EE3941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9401707" w14:textId="5137B3B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7.5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AC04CB3" w14:textId="60F6100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4B2AC0" w14:textId="1EBE08E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Prol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4B3B24E" w14:textId="576ACC5F" w:rsidR="009A358C" w:rsidRPr="00CF7C0C" w:rsidRDefault="000C5D56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3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CC6122" w14:textId="61D63E8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092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7B72680" w14:textId="475A149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723 </w:t>
            </w:r>
          </w:p>
        </w:tc>
      </w:tr>
      <w:tr w:rsidR="00CF7C0C" w:rsidRPr="00CF7C0C" w14:paraId="3BD7D074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26CC09" w14:textId="6123475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6E1809" w14:textId="5AD1BE4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2.64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69CF5E5" w14:textId="3B7C71B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925039" w14:textId="74781EB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Galacturon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E1C621D" w14:textId="16855991" w:rsidR="009A358C" w:rsidRPr="00CF7C0C" w:rsidRDefault="008933F1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5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ECD058" w14:textId="3382EBC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34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501A9B1" w14:textId="65D44DD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819 </w:t>
            </w:r>
          </w:p>
        </w:tc>
      </w:tr>
      <w:tr w:rsidR="00CF7C0C" w:rsidRPr="00CF7C0C" w14:paraId="6A0482E7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64D438" w14:textId="77D8852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42E5FA0" w14:textId="3022885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3.64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21783EC" w14:textId="37D540C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2CC5E2" w14:textId="05E1DBC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Ur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B03E14" w14:textId="74813185" w:rsidR="009A358C" w:rsidRPr="00CF7C0C" w:rsidRDefault="003B1BFE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73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4A49F9" w14:textId="583FB3A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5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804C4F2" w14:textId="1CBB871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02 </w:t>
            </w:r>
          </w:p>
        </w:tc>
      </w:tr>
      <w:tr w:rsidR="00CF7C0C" w:rsidRPr="00CF7C0C" w14:paraId="43F28F2D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1ED606" w14:textId="166CE16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C05728F" w14:textId="0B23F87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9.18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8088B47" w14:textId="7DFF36E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D3E688" w14:textId="6FBC798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Mal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E3FAAAD" w14:textId="338C33FB" w:rsidR="009A358C" w:rsidRPr="00CF7C0C" w:rsidRDefault="00F523F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4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837C52" w14:textId="17FF684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05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E454EF2" w14:textId="613AC14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266 </w:t>
            </w:r>
          </w:p>
        </w:tc>
      </w:tr>
      <w:tr w:rsidR="00CF7C0C" w:rsidRPr="00CF7C0C" w14:paraId="7ECA7719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6B9587" w14:textId="0C8C1EE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9543042" w14:textId="42EA480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1.7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DCC5A79" w14:textId="30DA4E8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B7AF99" w14:textId="6BC4887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Citr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8D839AE" w14:textId="26CE3332" w:rsidR="009A358C" w:rsidRPr="00CF7C0C" w:rsidRDefault="00266D64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8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298B6B" w14:textId="749C63A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35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6D68573" w14:textId="261633B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39 </w:t>
            </w:r>
          </w:p>
        </w:tc>
      </w:tr>
      <w:tr w:rsidR="00CF7C0C" w:rsidRPr="00CF7C0C" w14:paraId="26DA797F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47F09F" w14:textId="36FEF8D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AE6C506" w14:textId="4203289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9.04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215909" w14:textId="0E38443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6190A7" w14:textId="0BC9AAC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Aminomalonic</w:t>
            </w:r>
            <w:proofErr w:type="spellEnd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DF71D19" w14:textId="00CCE70C" w:rsidR="009A358C" w:rsidRPr="00CF7C0C" w:rsidRDefault="009B29FF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243E66" w14:textId="2BA4555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3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57A7B56" w14:textId="3CCAA25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172 </w:t>
            </w:r>
          </w:p>
        </w:tc>
      </w:tr>
      <w:tr w:rsidR="00CF7C0C" w:rsidRPr="00CF7C0C" w14:paraId="4FDC2371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73BC27" w14:textId="24D6B01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05F4CB" w14:textId="1F9E411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5.0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C8CD44F" w14:textId="15339E9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B995E4" w14:textId="50E6047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Pyruv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7B838B3" w14:textId="477C53EA" w:rsidR="009A358C" w:rsidRPr="00CF7C0C" w:rsidRDefault="00FB4AA2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7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6401F1" w14:textId="42E6EF5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85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4AB6F5D" w14:textId="44C19EB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530 </w:t>
            </w:r>
          </w:p>
        </w:tc>
      </w:tr>
      <w:tr w:rsidR="00CF7C0C" w:rsidRPr="00CF7C0C" w14:paraId="5C4574BA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488C07" w14:textId="1E3451D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930CA8D" w14:textId="7856F5A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7.8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FD74D2E" w14:textId="3B1A940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B89BE7" w14:textId="4E9AC1D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Glyceric</w:t>
            </w:r>
            <w:proofErr w:type="spellEnd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41BD9E" w14:textId="299122FC" w:rsidR="009A358C" w:rsidRPr="00CF7C0C" w:rsidRDefault="008933F1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1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1421EC" w14:textId="30B47B8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06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2665E88" w14:textId="52F1DF0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713 </w:t>
            </w:r>
          </w:p>
        </w:tc>
      </w:tr>
      <w:tr w:rsidR="00CF7C0C" w:rsidRPr="00CF7C0C" w14:paraId="09D6AB38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9BDE02" w14:textId="10D4AC9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9A0D5C8" w14:textId="05ADCFB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5.29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A363897" w14:textId="7805C2D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25D804" w14:textId="0904EC3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Hydroxyacetic</w:t>
            </w:r>
            <w:proofErr w:type="spellEnd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FDCDF27" w14:textId="60118537" w:rsidR="009A358C" w:rsidRPr="00CF7C0C" w:rsidRDefault="00F523F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8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69C2DF" w14:textId="32D695A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2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F65A779" w14:textId="240579D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121 </w:t>
            </w:r>
          </w:p>
        </w:tc>
      </w:tr>
      <w:tr w:rsidR="00CF7C0C" w:rsidRPr="00CF7C0C" w14:paraId="77640A8D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734A28" w14:textId="1BD7E5C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0F08698" w14:textId="1011AB5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7.3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668598D" w14:textId="10E8249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403203" w14:textId="052CF1C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Phosphor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5CB9B57" w14:textId="4B4AF4A7" w:rsidR="009A358C" w:rsidRPr="00CF7C0C" w:rsidRDefault="00FB4AA2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2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135B5C" w14:textId="1A4536E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05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4A48A8D" w14:textId="011F06D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088 </w:t>
            </w:r>
          </w:p>
        </w:tc>
      </w:tr>
      <w:tr w:rsidR="00CF7C0C" w:rsidRPr="00CF7C0C" w14:paraId="00899395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F5C06D" w14:textId="6B54EB8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5E40385" w14:textId="34CFAC5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5.7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767CAB3" w14:textId="1E133B0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D81683" w14:textId="3714CBD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Hydroxylam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3E45F21" w14:textId="01B4FFE4" w:rsidR="009A358C" w:rsidRPr="00CF7C0C" w:rsidRDefault="00F523F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7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225007" w14:textId="746DC0D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08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E64EA9D" w14:textId="1E563DA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626 </w:t>
            </w:r>
          </w:p>
        </w:tc>
      </w:tr>
      <w:tr w:rsidR="00CF7C0C" w:rsidRPr="00CF7C0C" w14:paraId="0D5ECFBE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EF6910" w14:textId="2432491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39E4B8D" w14:textId="62CC68F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7.0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AC54320" w14:textId="56E2A08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AD19D5" w14:textId="62AC08E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Ure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7C50049" w14:textId="3B6A1A22" w:rsidR="009A358C" w:rsidRPr="00CF7C0C" w:rsidRDefault="003B1BFE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2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A8A664" w14:textId="39B18DE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21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0043B2C" w14:textId="6D86DC9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574 </w:t>
            </w:r>
          </w:p>
        </w:tc>
      </w:tr>
      <w:tr w:rsidR="00CF7C0C" w:rsidRPr="00CF7C0C" w14:paraId="6B52D76B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546DD0" w14:textId="6BF937F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7058A79" w14:textId="4F34E64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7.5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A9E097D" w14:textId="3B733B7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DEEFD5" w14:textId="68FB2BB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Benzeneacetic</w:t>
            </w:r>
            <w:proofErr w:type="spellEnd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2A375C0" w14:textId="5CAF9E9B" w:rsidR="009A358C" w:rsidRPr="00CF7C0C" w:rsidRDefault="00266D64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71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E92981" w14:textId="7BAC638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291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2EA2324" w14:textId="69C9A4C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06 </w:t>
            </w:r>
          </w:p>
        </w:tc>
      </w:tr>
      <w:tr w:rsidR="00CF7C0C" w:rsidRPr="00CF7C0C" w14:paraId="3E99CCEB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1F1EAE" w14:textId="13BBD41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8E8DEE4" w14:textId="4EBC050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9.79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8BB96F6" w14:textId="1E192F5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9B35CF" w14:textId="712435E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Creatinin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06C02E4" w14:textId="1CC8E543" w:rsidR="009A358C" w:rsidRPr="00CF7C0C" w:rsidRDefault="00266D64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5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B7C39C" w14:textId="505C0F4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362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6D82F42" w14:textId="77C3113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170 </w:t>
            </w:r>
          </w:p>
        </w:tc>
      </w:tr>
      <w:tr w:rsidR="00CF7C0C" w:rsidRPr="00CF7C0C" w14:paraId="0D0E1296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573A53" w14:textId="45EB920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6654BA9" w14:textId="4738E72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6.1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7144D23" w14:textId="6D07B95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E02123" w14:textId="44D4724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-Hydroxyisobutyr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1642B70" w14:textId="3D883FA5" w:rsidR="009A358C" w:rsidRPr="00CF7C0C" w:rsidRDefault="009B29FF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5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E3147F" w14:textId="2CB9498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9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4961772" w14:textId="1178BAF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576 </w:t>
            </w:r>
          </w:p>
        </w:tc>
      </w:tr>
      <w:tr w:rsidR="00CF7C0C" w:rsidRPr="00CF7C0C" w14:paraId="440D81BC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EBB15F" w14:textId="1E14017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008226" w14:textId="5C5F704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3.03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E8DB05D" w14:textId="5463AD9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B3C157" w14:textId="7CBB1AE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Palmitole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70D13A1" w14:textId="061891F1" w:rsidR="009A358C" w:rsidRPr="00CF7C0C" w:rsidRDefault="00A9430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2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B6C5FB" w14:textId="187F7AE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06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DD5F464" w14:textId="5FAA120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606 </w:t>
            </w:r>
          </w:p>
        </w:tc>
      </w:tr>
      <w:tr w:rsidR="00CF7C0C" w:rsidRPr="00CF7C0C" w14:paraId="64328B0C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36E83B" w14:textId="23986C1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677FE98" w14:textId="0F0814A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6.1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46EDAEC" w14:textId="440C785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D15113" w14:textId="0416652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Docosahexaeno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820085D" w14:textId="207857A2" w:rsidR="009A358C" w:rsidRPr="00CF7C0C" w:rsidRDefault="008933F1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0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EDB60C" w14:textId="0E175E0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0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D6DB12B" w14:textId="1A81ED5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938 </w:t>
            </w:r>
          </w:p>
        </w:tc>
      </w:tr>
      <w:tr w:rsidR="00CF7C0C" w:rsidRPr="00CF7C0C" w14:paraId="599BB646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0D2FB1" w14:textId="05B1C0C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EEB5518" w14:textId="2D70CA1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4.20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52C519D" w14:textId="5B05A83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43C0FE" w14:textId="436C4B0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Ole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24F724B" w14:textId="11D51050" w:rsidR="009A358C" w:rsidRPr="00CF7C0C" w:rsidRDefault="00A9430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6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E06C8E" w14:textId="06F8EC3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8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8B16C7C" w14:textId="057AB37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784 </w:t>
            </w:r>
          </w:p>
        </w:tc>
      </w:tr>
      <w:tr w:rsidR="00CF7C0C" w:rsidRPr="00CF7C0C" w14:paraId="5AC10A3C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AC847B" w14:textId="61CDCC7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6632F7D" w14:textId="0312903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4.18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62188DB" w14:textId="7A3224E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8C071B" w14:textId="5947400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Linole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9F996EF" w14:textId="459C6BDE" w:rsidR="009A358C" w:rsidRPr="00CF7C0C" w:rsidRDefault="00F523F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5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20400B" w14:textId="5FC3037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05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B45AB15" w14:textId="4F43B10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228 </w:t>
            </w:r>
          </w:p>
        </w:tc>
      </w:tr>
      <w:tr w:rsidR="00CF7C0C" w:rsidRPr="00CF7C0C" w14:paraId="6E337F37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B2962F" w14:textId="1AB6B72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038629C" w14:textId="70BDA25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3.1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E2BFD33" w14:textId="360A6D1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9D5130" w14:textId="02D3B31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Palmit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640791B" w14:textId="79A1CF59" w:rsidR="009A358C" w:rsidRPr="00CF7C0C" w:rsidRDefault="00A9430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8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72AC0A" w14:textId="72458D5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24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43EF46B" w14:textId="72EC0AD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121 </w:t>
            </w:r>
          </w:p>
        </w:tc>
      </w:tr>
      <w:tr w:rsidR="00CF7C0C" w:rsidRPr="00CF7C0C" w14:paraId="0741C96A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A452B9" w14:textId="0590DA6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30652DB" w14:textId="4907610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5.3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4A578A0" w14:textId="3B21E4F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11362A" w14:textId="00DC628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Oleamid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E57D142" w14:textId="76B1A75B" w:rsidR="009A358C" w:rsidRPr="00CF7C0C" w:rsidRDefault="00A9430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4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03AF50" w14:textId="0B51883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042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A695DD7" w14:textId="646A145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003 </w:t>
            </w:r>
          </w:p>
        </w:tc>
      </w:tr>
      <w:tr w:rsidR="00CF7C0C" w:rsidRPr="00CF7C0C" w14:paraId="2FECB794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D8A5DA" w14:textId="7E55C46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F5F5477" w14:textId="1E59C40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6.23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73842E2" w14:textId="74C11FE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6AA701" w14:textId="73A432E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Monopalmitin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A958F1C" w14:textId="5A04B62D" w:rsidR="009A358C" w:rsidRPr="00CF7C0C" w:rsidRDefault="00F523F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2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9FCC10" w14:textId="72E9B07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057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B643FB4" w14:textId="549ADC8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488 </w:t>
            </w:r>
          </w:p>
        </w:tc>
      </w:tr>
      <w:tr w:rsidR="00CF7C0C" w:rsidRPr="00CF7C0C" w14:paraId="01B92FC4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4B84C8" w14:textId="78800C7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731A23C" w14:textId="2FF1839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8.86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6298666" w14:textId="5F52D56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15F682" w14:textId="5750CF1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Decano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F9EB1F0" w14:textId="6B040412" w:rsidR="009A358C" w:rsidRPr="00CF7C0C" w:rsidRDefault="008933F1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1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1D46CB" w14:textId="0358028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124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C317DF0" w14:textId="540A936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720 </w:t>
            </w:r>
          </w:p>
        </w:tc>
      </w:tr>
      <w:tr w:rsidR="00CF7C0C" w:rsidRPr="00CF7C0C" w14:paraId="0C6B26E6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6A21EF" w14:textId="7739117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AA49C5A" w14:textId="07D1D98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8.01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80F00F5" w14:textId="1893460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A4B628" w14:textId="66F13C5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Nonanoic ac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3ECFFD0" w14:textId="3F385343" w:rsidR="009A358C" w:rsidRPr="00CF7C0C" w:rsidRDefault="00F523F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63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1E9BF7" w14:textId="179C2B3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14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7F521E8E" w14:textId="34C60CB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291 </w:t>
            </w:r>
          </w:p>
        </w:tc>
      </w:tr>
      <w:tr w:rsidR="00CF7C0C" w:rsidRPr="00CF7C0C" w14:paraId="1701D7BB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BFFC08" w14:textId="02FA308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1347468" w14:textId="64F2F5B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3.62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46287C8" w14:textId="57C8CED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FFE0DF" w14:textId="16EF82E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myo-Inositol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D627CFC" w14:textId="267E1711" w:rsidR="009A358C" w:rsidRPr="00CF7C0C" w:rsidRDefault="00F523F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3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61D5AB" w14:textId="1D99D78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49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324EE05B" w14:textId="2CE2C61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723 </w:t>
            </w:r>
          </w:p>
        </w:tc>
      </w:tr>
      <w:tr w:rsidR="00CF7C0C" w:rsidRPr="00CF7C0C" w14:paraId="7BCB3AE9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BDDE27" w14:textId="0F5FBAB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B004101" w14:textId="4DB3B66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7.25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3CA9E1A" w14:textId="0269F61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202402" w14:textId="7FA580A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Glycerol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125565" w14:textId="21DB304B" w:rsidR="009A358C" w:rsidRPr="00CF7C0C" w:rsidRDefault="008933F1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6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62B020" w14:textId="025D6F6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3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5E0B8A73" w14:textId="12D517C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343 </w:t>
            </w:r>
          </w:p>
        </w:tc>
      </w:tr>
      <w:tr w:rsidR="00CF7C0C" w:rsidRPr="00CF7C0C" w14:paraId="5DD50E34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9FF461" w14:textId="051E77C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96F1145" w14:textId="3611EA2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7.24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F64A59" w14:textId="6850BD4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8F20B6" w14:textId="2C44AA4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Maltos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8E69A92" w14:textId="7458F9BD" w:rsidR="009A358C" w:rsidRPr="00CF7C0C" w:rsidRDefault="00F523F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9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C48C35" w14:textId="325C05D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160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C43BDCC" w14:textId="13FDD71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425 </w:t>
            </w:r>
          </w:p>
        </w:tc>
      </w:tr>
      <w:tr w:rsidR="009B29FF" w:rsidRPr="00CF7C0C" w14:paraId="354DEE2F" w14:textId="77777777" w:rsidTr="00CD6A2D">
        <w:trPr>
          <w:trHeight w:val="192"/>
          <w:jc w:val="center"/>
        </w:trPr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FB960E" w14:textId="7662B95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B88A66" w14:textId="7C7B095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6.69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8A259E1" w14:textId="17231F3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75EB2BA" w14:textId="620EBEA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Sucros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6FB66EE" w14:textId="3CAC5C42" w:rsidR="009A358C" w:rsidRPr="00CF7C0C" w:rsidRDefault="000C5D56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36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  <w:t>.55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A89EBD" w14:textId="0D69E4D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2.596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0DE902D" w14:textId="0C31E7E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624 </w:t>
            </w:r>
          </w:p>
        </w:tc>
      </w:tr>
    </w:tbl>
    <w:p w14:paraId="429FD1B4" w14:textId="77777777" w:rsidR="00CD6A2D" w:rsidRPr="00CF7C0C" w:rsidRDefault="00CD6A2D" w:rsidP="009511D5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1A4306ED" w14:textId="77777777" w:rsidR="009511D5" w:rsidRPr="00CF7C0C" w:rsidRDefault="009511D5" w:rsidP="005C0DF5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  <w:sectPr w:rsidR="009511D5" w:rsidRPr="00CF7C0C" w:rsidSect="007A609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62D432B" w14:textId="1B21B4FE" w:rsidR="009511D5" w:rsidRPr="00CF7C0C" w:rsidRDefault="009511D5" w:rsidP="005C0DF5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CF7C0C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Table S5. </w:t>
      </w:r>
      <w:r w:rsidRPr="00CF7C0C">
        <w:rPr>
          <w:rFonts w:ascii="Times New Roman" w:hAnsi="Times New Roman" w:cs="Times New Roman"/>
          <w:sz w:val="24"/>
          <w:szCs w:val="28"/>
        </w:rPr>
        <w:t>Plasma oxylipins identified in DME and non-DME subjects based on lipid profiling analyzed by HPLC-triple-Q-MS in extended cohort.</w:t>
      </w:r>
    </w:p>
    <w:tbl>
      <w:tblPr>
        <w:tblW w:w="879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"/>
        <w:gridCol w:w="541"/>
        <w:gridCol w:w="897"/>
        <w:gridCol w:w="1510"/>
        <w:gridCol w:w="2257"/>
        <w:gridCol w:w="558"/>
        <w:gridCol w:w="1464"/>
        <w:gridCol w:w="1118"/>
      </w:tblGrid>
      <w:tr w:rsidR="00CF7C0C" w:rsidRPr="00CF7C0C" w14:paraId="29957039" w14:textId="77777777" w:rsidTr="009A358C">
        <w:trPr>
          <w:trHeight w:val="327"/>
          <w:jc w:val="center"/>
        </w:trPr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AFF960" w14:textId="77777777" w:rsidR="00D05B43" w:rsidRPr="00CF7C0C" w:rsidRDefault="00D05B43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No.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E76F8" w14:textId="77777777" w:rsidR="00D05B43" w:rsidRPr="00CF7C0C" w:rsidRDefault="00D05B43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RT</w:t>
            </w:r>
          </w:p>
          <w:p w14:paraId="7B26F08B" w14:textId="77777777" w:rsidR="00D05B43" w:rsidRPr="00CF7C0C" w:rsidRDefault="00D05B43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(min)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E6FD48" w14:textId="77777777" w:rsidR="00D05B43" w:rsidRPr="00CF7C0C" w:rsidRDefault="00D05B43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Molecular</w:t>
            </w:r>
          </w:p>
          <w:p w14:paraId="7B8F8580" w14:textId="77777777" w:rsidR="00D05B43" w:rsidRPr="00CF7C0C" w:rsidRDefault="00D05B43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weight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5E6587C" w14:textId="4395820E" w:rsidR="00D05B43" w:rsidRPr="00CF7C0C" w:rsidRDefault="00D05B43" w:rsidP="00D05B43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</w:pPr>
            <w:r w:rsidRPr="00CF7C0C">
              <w:rPr>
                <w:rFonts w:ascii="Times New Roman" w:eastAsia="맑은 고딕" w:hAnsi="Times New Roman" w:cs="Times New Roman" w:hint="eastAsia"/>
                <w:b/>
                <w:bCs/>
                <w:kern w:val="24"/>
                <w:sz w:val="18"/>
                <w:szCs w:val="16"/>
              </w:rPr>
              <w:t>P</w:t>
            </w: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roduct ion (</w:t>
            </w:r>
            <w:r w:rsidRPr="00CF7C0C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24"/>
                <w:sz w:val="18"/>
                <w:szCs w:val="16"/>
              </w:rPr>
              <w:t>m/z</w:t>
            </w: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)</w:t>
            </w:r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62272B" w14:textId="63C2DEB3" w:rsidR="00D05B43" w:rsidRPr="00CF7C0C" w:rsidRDefault="00D05B43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Metabolites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85A00C" w14:textId="77777777" w:rsidR="00D05B43" w:rsidRPr="00CF7C0C" w:rsidRDefault="00D05B43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AUC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59B6EB" w14:textId="77777777" w:rsidR="00D05B43" w:rsidRPr="00CF7C0C" w:rsidRDefault="00D05B43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t>Fold Change</w:t>
            </w:r>
            <w:r w:rsidRPr="00CF7C0C">
              <w:rPr>
                <w:rFonts w:ascii="Times New Roman" w:eastAsia="맑은 고딕" w:hAnsi="Times New Roman" w:cs="Times New Roman"/>
                <w:b/>
                <w:bCs/>
                <w:kern w:val="24"/>
                <w:sz w:val="18"/>
                <w:szCs w:val="16"/>
              </w:rPr>
              <w:br/>
              <w:t>(DME/non-DME)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CAFE94" w14:textId="4571025B" w:rsidR="00D05B43" w:rsidRPr="00CF7C0C" w:rsidRDefault="00D05B43" w:rsidP="009853D7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t xml:space="preserve">Mann-Whitney 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br/>
            </w:r>
            <w:r w:rsidRPr="00CF7C0C">
              <w:rPr>
                <w:rFonts w:ascii="Times New Roman" w:eastAsia="굴림" w:hAnsi="Times New Roman" w:cs="Times New Roman" w:hint="eastAsia"/>
                <w:b/>
                <w:bCs/>
                <w:kern w:val="0"/>
                <w:sz w:val="18"/>
                <w:szCs w:val="36"/>
              </w:rPr>
              <w:t>U</w:t>
            </w:r>
            <w:r w:rsidRPr="00CF7C0C">
              <w:rPr>
                <w:rFonts w:ascii="Times New Roman" w:eastAsia="굴림" w:hAnsi="Times New Roman" w:cs="Times New Roman"/>
                <w:b/>
                <w:bCs/>
                <w:kern w:val="0"/>
                <w:sz w:val="18"/>
                <w:szCs w:val="36"/>
              </w:rPr>
              <w:t>-test</w:t>
            </w:r>
          </w:p>
        </w:tc>
      </w:tr>
      <w:tr w:rsidR="00CF7C0C" w:rsidRPr="00CF7C0C" w14:paraId="7E0A2ACB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FF094E" w14:textId="4FECF11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14E3EF" w14:textId="76A1AFB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11 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78FF32" w14:textId="6D64056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20.5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B1C88FB" w14:textId="3B6A2A5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5.3</w:t>
            </w:r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1A37A5" w14:textId="30DD769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-HETE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7D596A6" w14:textId="79E836A1" w:rsidR="009A358C" w:rsidRPr="00CF7C0C" w:rsidRDefault="0047021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39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0132BF" w14:textId="466F753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090 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104BE6E" w14:textId="4F4ABB9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220 </w:t>
            </w:r>
          </w:p>
        </w:tc>
      </w:tr>
      <w:tr w:rsidR="00CF7C0C" w:rsidRPr="00CF7C0C" w14:paraId="34B980DB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18ADB9" w14:textId="4A9CAD5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CD7557" w14:textId="31EF051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91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D1B49FF" w14:textId="3B27D14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5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609D" w14:textId="72E63EE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1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7490FB" w14:textId="50BFC92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-keto Prostaglandin E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3EAAA41" w14:textId="76DECA44" w:rsidR="009A358C" w:rsidRPr="00CF7C0C" w:rsidRDefault="009D685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3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923483" w14:textId="212A66E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597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FF56891" w14:textId="0AC617B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073 </w:t>
            </w:r>
          </w:p>
        </w:tc>
      </w:tr>
      <w:tr w:rsidR="00CF7C0C" w:rsidRPr="00CF7C0C" w14:paraId="13BA8D0D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9126E7" w14:textId="2A37516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8E417D" w14:textId="4CF2769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29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E731C85" w14:textId="28AB51B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2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CB83" w14:textId="0607860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01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5C4CD5" w14:textId="1F4B4E8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5-HETE or (±)8-HET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BFC5C0C" w14:textId="0F95CED3" w:rsidR="009A358C" w:rsidRPr="00CF7C0C" w:rsidRDefault="0083384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5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642766" w14:textId="4F32B2C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645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487B99" w14:textId="7287BD8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845 </w:t>
            </w:r>
          </w:p>
        </w:tc>
      </w:tr>
      <w:tr w:rsidR="00CF7C0C" w:rsidRPr="00CF7C0C" w14:paraId="4FBFEDE0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C1F7D9" w14:textId="65DB151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4E2EA8" w14:textId="469159C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07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608904" w14:textId="3D6DAF3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2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84E2" w14:textId="69AD5BE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9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443EC6" w14:textId="23FF24D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2-HET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291761" w14:textId="3083E618" w:rsidR="009A358C" w:rsidRPr="00CF7C0C" w:rsidRDefault="002342F5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3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72E231" w14:textId="0F594B7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674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65C5899" w14:textId="05A9147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415 </w:t>
            </w:r>
          </w:p>
        </w:tc>
      </w:tr>
      <w:tr w:rsidR="00CF7C0C" w:rsidRPr="00CF7C0C" w14:paraId="3FBB08F6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1593CD" w14:textId="23A895E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D3E8C2" w14:textId="570BE31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96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3950050" w14:textId="72700D8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52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F155B" w14:textId="3AAAE6C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5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265D59" w14:textId="363782B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-keto Prostaglandin F2α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2D81C77" w14:textId="136D0F24" w:rsidR="009A358C" w:rsidRPr="00CF7C0C" w:rsidRDefault="006A5CDF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8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C8C1BE" w14:textId="5239645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727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BD7EEC" w14:textId="20AE91C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250 </w:t>
            </w:r>
          </w:p>
        </w:tc>
      </w:tr>
      <w:tr w:rsidR="00CF7C0C" w:rsidRPr="00CF7C0C" w14:paraId="6C0DD5B7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53AE6C" w14:textId="2D91958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570BAB" w14:textId="47FD361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8.02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467A64C" w14:textId="038792D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8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8FC9" w14:textId="4964864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3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5263DF" w14:textId="1402FA3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5-OxoET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8CE5314" w14:textId="7F80BE7D" w:rsidR="009A358C" w:rsidRPr="00CF7C0C" w:rsidRDefault="0083384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1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5603C7" w14:textId="3CCE79F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793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DBB725" w14:textId="27F5716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327 </w:t>
            </w:r>
          </w:p>
        </w:tc>
      </w:tr>
      <w:tr w:rsidR="00CF7C0C" w:rsidRPr="00CF7C0C" w14:paraId="086E0F9E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CCAE10" w14:textId="59E7D61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3E7AE5" w14:textId="025B78B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1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FD904A" w14:textId="65D0372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2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6093" w14:textId="307F78A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3.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D2EE0D" w14:textId="1B06F08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5(6)-EE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10370DF" w14:textId="60E9F8DF" w:rsidR="009A358C" w:rsidRPr="00CF7C0C" w:rsidRDefault="0047021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3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0DD023" w14:textId="3D5C29C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793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F6A03C" w14:textId="2318367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610 </w:t>
            </w:r>
          </w:p>
        </w:tc>
      </w:tr>
      <w:tr w:rsidR="00CF7C0C" w:rsidRPr="00CF7C0C" w14:paraId="205DDEFE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59D082" w14:textId="53BD8B8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A0AFDD" w14:textId="4504904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72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87AAAC" w14:textId="1949465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5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3238B" w14:textId="25438C7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09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5E390E" w14:textId="2496CDD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Prostaglandin F2α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3BF8BC1" w14:textId="6830F253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613166" w14:textId="23DD106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794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B0D811" w14:textId="588349F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1.0000 </w:t>
            </w:r>
          </w:p>
        </w:tc>
      </w:tr>
      <w:tr w:rsidR="00CF7C0C" w:rsidRPr="00CF7C0C" w14:paraId="7B1B7ECE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406F71" w14:textId="3CF6635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003297" w14:textId="65ABB6E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4.0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A1C451" w14:textId="4B6C5A6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496.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DC5" w14:textId="2B713C4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7.1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36D47D" w14:textId="1E576A0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Leukotriene D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182B8A4" w14:textId="7CC8DBBB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1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F267BB" w14:textId="0202AFF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04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82704F" w14:textId="69CD70A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126 </w:t>
            </w:r>
          </w:p>
        </w:tc>
      </w:tr>
      <w:tr w:rsidR="00CF7C0C" w:rsidRPr="00CF7C0C" w14:paraId="1106F7C9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DCAB8E" w14:textId="649B36F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4AE5733" w14:textId="5DBCF55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2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543FF4" w14:textId="238A362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2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230F" w14:textId="3222315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5.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65A31C" w14:textId="1AC1AA8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8(9)-EE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62F56A5" w14:textId="4057BCE9" w:rsidR="009A358C" w:rsidRPr="00CF7C0C" w:rsidRDefault="0047021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2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1BB9E1" w14:textId="11D2BC2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51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B6C096" w14:textId="0BE25E7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593 </w:t>
            </w:r>
          </w:p>
        </w:tc>
      </w:tr>
      <w:tr w:rsidR="00CF7C0C" w:rsidRPr="00CF7C0C" w14:paraId="60ED6932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5CA3D3" w14:textId="52E61C9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5AC45" w14:textId="3A98664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4.32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AEAC03" w14:textId="5ED7928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52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E64BB" w14:textId="64CC476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7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A6CA057" w14:textId="16C8A42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,14-dihydro-15-keto Prostaglandin D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45019B3" w14:textId="7C2DCDFD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7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F6B7AC" w14:textId="7E967BE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57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F144E9" w14:textId="1A481A1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086 </w:t>
            </w:r>
          </w:p>
        </w:tc>
      </w:tr>
      <w:tr w:rsidR="00CF7C0C" w:rsidRPr="00CF7C0C" w14:paraId="1B6178A6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E9991B" w14:textId="42552A7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A3508A" w14:textId="365BA8E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4.01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558CA8" w14:textId="6DF9B5F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52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959E" w14:textId="0BDCF27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3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7A3EE4" w14:textId="1C7B176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-hydroxy Leukotriene B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8CB6CFE" w14:textId="4FC4F319" w:rsidR="009A358C" w:rsidRPr="00CF7C0C" w:rsidRDefault="0047021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2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214701" w14:textId="56F1321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99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ADDF6F" w14:textId="1DA6666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585 </w:t>
            </w:r>
          </w:p>
        </w:tc>
      </w:tr>
      <w:tr w:rsidR="00CF7C0C" w:rsidRPr="00CF7C0C" w14:paraId="70D5DED2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5E2B2F" w14:textId="5247E09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AB6A5E" w14:textId="59112B0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0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1C45C8" w14:textId="197A77F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2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F319F" w14:textId="364FBA1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7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CCCA07" w14:textId="64449CC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1-HET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46F45E9" w14:textId="6B2509C0" w:rsidR="009A358C" w:rsidRPr="00CF7C0C" w:rsidRDefault="00FD7A52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4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D9CD8A" w14:textId="57CF6C4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936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DAF156D" w14:textId="4F66E89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845 </w:t>
            </w:r>
          </w:p>
        </w:tc>
      </w:tr>
      <w:tr w:rsidR="00CF7C0C" w:rsidRPr="00CF7C0C" w14:paraId="3B5D895D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D2119A" w14:textId="7DE5CD3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FA2FC4" w14:textId="5F1BEE3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4.9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9073E7C" w14:textId="1E26391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6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F3DC4" w14:textId="2BA2066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7.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1F824D" w14:textId="0E5F648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2-HpET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2D69B1E" w14:textId="1A76D304" w:rsidR="009A358C" w:rsidRPr="00CF7C0C" w:rsidRDefault="002342F5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0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098AE4" w14:textId="0B3FDE5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939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22211F" w14:textId="546C4D4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903 </w:t>
            </w:r>
          </w:p>
        </w:tc>
      </w:tr>
      <w:tr w:rsidR="00CF7C0C" w:rsidRPr="00CF7C0C" w14:paraId="0696914E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6B8C3B" w14:textId="66349F9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EF65EF" w14:textId="4CDE38D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.81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266BFF" w14:textId="5E8C766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2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84F1" w14:textId="01DC6A4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19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6B3383" w14:textId="04117C0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5-HET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7A42220" w14:textId="18377AEF" w:rsidR="009A358C" w:rsidRPr="00CF7C0C" w:rsidRDefault="009D685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0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BDF114" w14:textId="133B88A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971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D662BC" w14:textId="143BBF5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225 </w:t>
            </w:r>
          </w:p>
        </w:tc>
      </w:tr>
      <w:tr w:rsidR="00CF7C0C" w:rsidRPr="00CF7C0C" w14:paraId="5F8027B5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5109FE" w14:textId="50C9C6B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F93902" w14:textId="5EFC02A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8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0CAC23" w14:textId="192DD62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52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B47F5" w14:textId="7FE6A70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9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1A29EE" w14:textId="3388EE5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Prostaglandin D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6C77D15" w14:textId="1014BFFB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5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165E80" w14:textId="301710C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971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B344677" w14:textId="5A51A63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596 </w:t>
            </w:r>
          </w:p>
        </w:tc>
      </w:tr>
      <w:tr w:rsidR="00CF7C0C" w:rsidRPr="00CF7C0C" w14:paraId="5AC17957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803AD9" w14:textId="29E034C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5E667C" w14:textId="42A352D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5.11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8E59BE" w14:textId="607779D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6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2C77" w14:textId="4EA25A9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59.1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453375" w14:textId="4274542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5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HpETE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ED3F4CE" w14:textId="5E29088E" w:rsidR="009A358C" w:rsidRPr="00CF7C0C" w:rsidRDefault="0083384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8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6372DB" w14:textId="79A69B8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981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3A043D" w14:textId="3FFD3DF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307 </w:t>
            </w:r>
          </w:p>
        </w:tc>
      </w:tr>
      <w:tr w:rsidR="00CF7C0C" w:rsidRPr="00CF7C0C" w14:paraId="01081CA4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58EEFF" w14:textId="168F534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D59829" w14:textId="3CD91BB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7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3B2978" w14:textId="02C103F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625.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81F0" w14:textId="457B03E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9.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501BEA" w14:textId="4AD286B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Leukotriene C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D4B9942" w14:textId="78CD67EA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3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4323C3" w14:textId="393BF48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984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2BFBED1" w14:textId="1CEE3E0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149 </w:t>
            </w:r>
          </w:p>
        </w:tc>
      </w:tr>
      <w:tr w:rsidR="00CF7C0C" w:rsidRPr="00CF7C0C" w14:paraId="7DD2071C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3F6259" w14:textId="0D48860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ACAE9A" w14:textId="4581830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2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B306C0" w14:textId="314A45A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2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2B09B" w14:textId="1B5106E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57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48C218" w14:textId="2E908B0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1(12)-EET or (±)14(15)-EET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E4B000B" w14:textId="587A48E0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5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4D59FF" w14:textId="30335A8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014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88267B9" w14:textId="7FCA228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516 </w:t>
            </w:r>
          </w:p>
        </w:tc>
      </w:tr>
      <w:tr w:rsidR="00CF7C0C" w:rsidRPr="00CF7C0C" w14:paraId="250A9324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67B461" w14:textId="49299D9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7FED25" w14:textId="72D463A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35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B95A50" w14:textId="184D31F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7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4CB33" w14:textId="0E83049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5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654FE2" w14:textId="05AE306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Thromboxane B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6B691AD" w14:textId="46F7BD11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1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FF8E5D" w14:textId="4F9C99C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019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054A92" w14:textId="5870AD5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858 </w:t>
            </w:r>
          </w:p>
        </w:tc>
      </w:tr>
      <w:tr w:rsidR="00CF7C0C" w:rsidRPr="00CF7C0C" w14:paraId="49861AA0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BB863A" w14:textId="6DAC8D0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1910C0" w14:textId="77694D4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25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A459A4" w14:textId="72693D6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7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FBF6" w14:textId="5354F16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63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647377" w14:textId="2F7411D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6-keto Prostaglandin F1α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5AE9624" w14:textId="0F9F40B5" w:rsidR="009A358C" w:rsidRPr="00CF7C0C" w:rsidRDefault="0083384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2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C2AAF0" w14:textId="3CF9DAC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023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8247415" w14:textId="5C375CE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196 </w:t>
            </w:r>
          </w:p>
        </w:tc>
      </w:tr>
      <w:tr w:rsidR="00CF7C0C" w:rsidRPr="00CF7C0C" w14:paraId="0A84A62D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B85387" w14:textId="1B28D57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692EFF" w14:textId="027D1DB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6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3CB504" w14:textId="51AC65D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2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BD8A2" w14:textId="7CBE95C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5.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5041424" w14:textId="42BACF3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Leukotriene A4 methyl ester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8856CBD" w14:textId="54BF1C2E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3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1A96953" w14:textId="26DA12E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041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3A66BF" w14:textId="553AE04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337 </w:t>
            </w:r>
          </w:p>
        </w:tc>
      </w:tr>
      <w:tr w:rsidR="00CF7C0C" w:rsidRPr="00CF7C0C" w14:paraId="7FB5AC56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E7B855" w14:textId="0380262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976041" w14:textId="41C42F9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2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54937B" w14:textId="6323E14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2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7F462" w14:textId="3684A91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1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C1AE0F" w14:textId="42A2710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9-HET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A3F5CB3" w14:textId="4FCA3F96" w:rsidR="009A358C" w:rsidRPr="00CF7C0C" w:rsidRDefault="00FF5E0F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2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D42468" w14:textId="00A9618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189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857A68" w14:textId="6C5AA0A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876 </w:t>
            </w:r>
          </w:p>
        </w:tc>
      </w:tr>
      <w:tr w:rsidR="00CF7C0C" w:rsidRPr="00CF7C0C" w14:paraId="3192DA81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A16729" w14:textId="7B68D7B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FF7CEB" w14:textId="6672C04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2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6801F0" w14:textId="0DE3B81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8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C3CA" w14:textId="1A57C16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3.1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4FCA12" w14:textId="33C74CB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-OxoET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307F3ED" w14:textId="3D6C75F0" w:rsidR="009A358C" w:rsidRPr="00CF7C0C" w:rsidRDefault="006A5CDF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71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258758" w14:textId="2D100C8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282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1C5EFF1" w14:textId="58073CE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156 </w:t>
            </w:r>
          </w:p>
        </w:tc>
      </w:tr>
      <w:tr w:rsidR="00CF7C0C" w:rsidRPr="00CF7C0C" w14:paraId="20BB0ADA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D54B32" w14:textId="0E6B212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B2B02E" w14:textId="6AFF9C1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4.5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1DA796" w14:textId="31884C2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0B83" w14:textId="33A280E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35.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9F3AC0" w14:textId="46C5240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Prostaglandin B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E9DB7E0" w14:textId="5F8406F1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6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A3D8A8" w14:textId="04098E3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312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BB5510" w14:textId="2C93DB6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161 </w:t>
            </w:r>
          </w:p>
        </w:tc>
      </w:tr>
      <w:tr w:rsidR="00CF7C0C" w:rsidRPr="00CF7C0C" w14:paraId="5DE00285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9BFDF9" w14:textId="4397B36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6B1CCF" w14:textId="0611C78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4.9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3D2BDC" w14:textId="70496A0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8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DD262" w14:textId="7C37EF8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9.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DAA5B4" w14:textId="53DD6F9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1(12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DiHET</w:t>
            </w:r>
            <w:proofErr w:type="spellEnd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or (±)14(15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DiHET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913E57F" w14:textId="12444A06" w:rsidR="009A358C" w:rsidRPr="00CF7C0C" w:rsidRDefault="00D13948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6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5823B0" w14:textId="42C372D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329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F5DD5CD" w14:textId="30B4DEC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735 </w:t>
            </w:r>
          </w:p>
        </w:tc>
      </w:tr>
      <w:tr w:rsidR="00CF7C0C" w:rsidRPr="00CF7C0C" w14:paraId="75110A26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CD9B7A" w14:textId="4C7D34B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BD29E7D" w14:textId="589BE9C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.07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171554" w14:textId="16F561F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8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2259" w14:textId="08EC6D6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99.8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D8E3F2" w14:textId="3A4CE91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2-OxoET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CAD944D" w14:textId="7424F4F6" w:rsidR="009A358C" w:rsidRPr="00CF7C0C" w:rsidRDefault="002342F5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78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1F4290" w14:textId="0121FBE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340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495A12" w14:textId="4CE7F7D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15 </w:t>
            </w:r>
          </w:p>
        </w:tc>
      </w:tr>
      <w:tr w:rsidR="00CF7C0C" w:rsidRPr="00CF7C0C" w14:paraId="4E1E57AD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BF5B0D" w14:textId="18D67BD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14D651" w14:textId="46606E9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4.4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6EBE0A" w14:textId="460AF74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2F68" w14:textId="712CCE3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5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F01738" w14:textId="480D87F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Prostaglandin A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CB79B6E" w14:textId="41772EE3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4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D2ADDD" w14:textId="199DF20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361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64EE7F" w14:textId="14C951A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248 </w:t>
            </w:r>
          </w:p>
        </w:tc>
      </w:tr>
      <w:tr w:rsidR="00CF7C0C" w:rsidRPr="00CF7C0C" w14:paraId="336157F2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166402" w14:textId="2D8A154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078A99" w14:textId="4531F35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5.17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5D02BF" w14:textId="38C612C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6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23894" w14:textId="5EF02C1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5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A85DB8" w14:textId="5C52869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Leukotriene B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8200F51" w14:textId="09C7BD63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6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F88E77" w14:textId="3D2446F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399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A7E1E68" w14:textId="026359C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731 </w:t>
            </w:r>
          </w:p>
        </w:tc>
      </w:tr>
      <w:tr w:rsidR="00CF7C0C" w:rsidRPr="00CF7C0C" w14:paraId="494C4586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77ADE4" w14:textId="50405AD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56C889" w14:textId="6F601B4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4.61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581F44" w14:textId="1A5641D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9B73" w14:textId="3ED817A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1.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EDCEC3" w14:textId="21416AE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Prostaglandin J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221D666" w14:textId="05585FED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9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2ACC71" w14:textId="0890061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414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FF1C62C" w14:textId="759E38A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065 </w:t>
            </w:r>
          </w:p>
        </w:tc>
      </w:tr>
      <w:tr w:rsidR="00CF7C0C" w:rsidRPr="00CF7C0C" w14:paraId="1E420BD6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1400B9" w14:textId="46C3DCB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6C60EC" w14:textId="7DD5CF9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3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CEFB8D" w14:textId="05846ED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68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98040" w14:textId="030FCBA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9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FA3E32F" w14:textId="1CEB821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-dehydro Thromboxane B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D4F5DA4" w14:textId="268D2B73" w:rsidR="009A358C" w:rsidRPr="00CF7C0C" w:rsidRDefault="00FD7A52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5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C80EB5" w14:textId="764021B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563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DE8FD15" w14:textId="0A86249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4914 </w:t>
            </w:r>
          </w:p>
        </w:tc>
      </w:tr>
      <w:tr w:rsidR="00CF7C0C" w:rsidRPr="00CF7C0C" w14:paraId="5B19FD76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CCD84C" w14:textId="53466B2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92C75B" w14:textId="722A4EA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99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F6CF8B" w14:textId="38AAC12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52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C260" w14:textId="10041CF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1.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D47F4F" w14:textId="45E9C1F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Prostaglandin E2 or Prostaglandin H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A24C7C6" w14:textId="799CA952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5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10DB1D" w14:textId="41D59E1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792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B29565" w14:textId="5F895CD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692 </w:t>
            </w:r>
          </w:p>
        </w:tc>
      </w:tr>
      <w:tr w:rsidR="00CF7C0C" w:rsidRPr="00CF7C0C" w14:paraId="54362A1B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1D8112" w14:textId="75181D7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ED43E9" w14:textId="1EAC75B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4.5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534093" w14:textId="214B6A9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5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D983" w14:textId="08D8B13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3.1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8102CDB" w14:textId="51A7A5B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,14-dihydro-15-keto Prostaglandin F2α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F958D53" w14:textId="4FF4077D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7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75B72BB" w14:textId="51238DF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2.303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A4D5803" w14:textId="1621059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645 </w:t>
            </w:r>
          </w:p>
        </w:tc>
      </w:tr>
      <w:tr w:rsidR="00CF7C0C" w:rsidRPr="00CF7C0C" w14:paraId="06E55AB2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FA1E6F" w14:textId="6D2EED1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26E4CE2" w14:textId="4E0038A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9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885BA9" w14:textId="1C21951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52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A726" w14:textId="7C124D6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21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FAFCD6" w14:textId="6181386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Lipoxin B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5C26C31" w14:textId="58D3BE7C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5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BD7476" w14:textId="60CCEBF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2.311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529927B" w14:textId="559CFA1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709 </w:t>
            </w:r>
          </w:p>
        </w:tc>
      </w:tr>
      <w:tr w:rsidR="00CF7C0C" w:rsidRPr="00CF7C0C" w14:paraId="433B9021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7D50242" w14:textId="69613C5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C45C2B" w14:textId="31DDF44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02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10AE51" w14:textId="625A25E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66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32CAA" w14:textId="6530A03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7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8E23FDD" w14:textId="3E85225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-carboxy Leukotriene B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AB8C83E" w14:textId="6D208D7D" w:rsidR="009A358C" w:rsidRPr="00CF7C0C" w:rsidRDefault="00DB6CD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75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E6CCE3" w14:textId="1DD4634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5.198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4EFC8C" w14:textId="6C48631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014 </w:t>
            </w:r>
          </w:p>
        </w:tc>
      </w:tr>
      <w:tr w:rsidR="00CF7C0C" w:rsidRPr="00CF7C0C" w14:paraId="35656973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1512D6" w14:textId="4432845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807535" w14:textId="0466DEB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4.8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91D4772" w14:textId="43E58DD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36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E4DDF" w14:textId="157F4D8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3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DD5E7F" w14:textId="07552D0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HpETE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27F0B80" w14:textId="733A3B91" w:rsidR="009A358C" w:rsidRPr="00CF7C0C" w:rsidRDefault="008C1927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7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E9046B" w14:textId="107F990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5038095238.952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C5B4B52" w14:textId="19E4C7D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695 </w:t>
            </w:r>
          </w:p>
        </w:tc>
      </w:tr>
      <w:tr w:rsidR="00CF7C0C" w:rsidRPr="00CF7C0C" w14:paraId="40FBC48D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E8B2065" w14:textId="391CADA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667E57" w14:textId="561449B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39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097333" w14:textId="542F687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5E41C" w14:textId="4FCEDF7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41.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76E488A" w14:textId="5EEE516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7-HDH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CE1C807" w14:textId="202BFB00" w:rsidR="009A358C" w:rsidRPr="00CF7C0C" w:rsidRDefault="0083384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4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CC36B9D" w14:textId="24B690D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786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045349" w14:textId="039E431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828 </w:t>
            </w:r>
          </w:p>
        </w:tc>
      </w:tr>
      <w:tr w:rsidR="00CF7C0C" w:rsidRPr="00CF7C0C" w14:paraId="688BCFD0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B0356F" w14:textId="20A6B46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FEAD5B" w14:textId="1AC5E05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16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4D4137" w14:textId="23B9BCC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85EE" w14:textId="4E5F5F0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25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A7A2CA" w14:textId="17FD048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20-HDH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51CE0DF" w14:textId="066936EE" w:rsidR="009A358C" w:rsidRPr="00CF7C0C" w:rsidRDefault="007E3885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0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EB9B69" w14:textId="4334030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19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CB5E129" w14:textId="10CC161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198 </w:t>
            </w:r>
          </w:p>
        </w:tc>
      </w:tr>
      <w:tr w:rsidR="00CF7C0C" w:rsidRPr="00CF7C0C" w14:paraId="6AE86876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B04A62" w14:textId="49BB756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227A0D" w14:textId="5E0F551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3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B12680" w14:textId="64EB55B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25A30" w14:textId="3BCE3D8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9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0DB458" w14:textId="55F8D6B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8-HDH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4CC89E7" w14:textId="54A3CA3D" w:rsidR="009A358C" w:rsidRPr="00CF7C0C" w:rsidRDefault="00FF5E0F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1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5D35F87" w14:textId="7068F66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23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047424" w14:textId="7B56AC6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854 </w:t>
            </w:r>
          </w:p>
        </w:tc>
      </w:tr>
      <w:tr w:rsidR="00CF7C0C" w:rsidRPr="00CF7C0C" w14:paraId="058AB380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FC5978" w14:textId="3F6F0D5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C01524C" w14:textId="73549A5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65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BEF144" w14:textId="3D1743D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81F6" w14:textId="721A582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01.0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B3DDAE" w14:textId="605ABB4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4-HDH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C4C3C92" w14:textId="370B21C1" w:rsidR="009A358C" w:rsidRPr="00CF7C0C" w:rsidRDefault="00233AF7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0.63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BC7726" w14:textId="69F9744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32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0339291" w14:textId="3B9BB45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225 </w:t>
            </w:r>
          </w:p>
        </w:tc>
      </w:tr>
      <w:tr w:rsidR="00CF7C0C" w:rsidRPr="00CF7C0C" w14:paraId="60C2E8F2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14DB7D" w14:textId="64F4313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3527C4" w14:textId="4556445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06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4396D9" w14:textId="38473E9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AF084" w14:textId="77B4A54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33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4E8A40" w14:textId="745C699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6-HDH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71A9B2F" w14:textId="1C61F623" w:rsidR="009A358C" w:rsidRPr="00CF7C0C" w:rsidRDefault="00DB6CD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7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C01D10" w14:textId="4CBB16C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78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F27B11F" w14:textId="40E1208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882 </w:t>
            </w:r>
          </w:p>
        </w:tc>
      </w:tr>
      <w:tr w:rsidR="00CF7C0C" w:rsidRPr="00CF7C0C" w14:paraId="29E4409C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6F8154" w14:textId="0F32228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C13F32" w14:textId="47F633B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06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A2262C" w14:textId="67CB378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2522" w14:textId="6835C88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45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50CA00E" w14:textId="0DF9AFC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7-HDH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0651253" w14:textId="66868267" w:rsidR="009A358C" w:rsidRPr="00CF7C0C" w:rsidRDefault="00DB6CD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2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7CE0CF" w14:textId="2DE846E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936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1C912D4" w14:textId="458C98D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890 </w:t>
            </w:r>
          </w:p>
        </w:tc>
      </w:tr>
      <w:tr w:rsidR="00CF7C0C" w:rsidRPr="00CF7C0C" w14:paraId="4AEF5F32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8F6DB3" w14:textId="188004A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703B5F" w14:textId="36A2CF4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2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A2B96D" w14:textId="596613D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B082" w14:textId="725B736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3.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7EC4B" w14:textId="2B7259E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0-HDH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C70B70F" w14:textId="0213B386" w:rsidR="009A358C" w:rsidRPr="00CF7C0C" w:rsidRDefault="0089079A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1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2BB508" w14:textId="59F6A7A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012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CCD40B" w14:textId="7E07542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8745 </w:t>
            </w:r>
          </w:p>
        </w:tc>
      </w:tr>
      <w:tr w:rsidR="00CF7C0C" w:rsidRPr="00CF7C0C" w14:paraId="307D7FE5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23D9A7" w14:textId="7377765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61C95C" w14:textId="652E4B7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22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76CBA0" w14:textId="60CFE0C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4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9A6B" w14:textId="396740B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81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085CDF" w14:textId="725350E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3-HDHA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3DFBCB2" w14:textId="295647CD" w:rsidR="009A358C" w:rsidRPr="00CF7C0C" w:rsidRDefault="00F468E7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3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56986F" w14:textId="68091A9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022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22B4C3" w14:textId="6302C9B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796 </w:t>
            </w:r>
          </w:p>
        </w:tc>
      </w:tr>
      <w:tr w:rsidR="00CF7C0C" w:rsidRPr="00CF7C0C" w14:paraId="36D41905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A052F9" w14:textId="501E8AB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9C120A" w14:textId="3C596AE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5.01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6D05F0" w14:textId="0A78180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6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F5CF8" w14:textId="492B522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53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13A175" w14:textId="7F57AEF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0(S),17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DiHDHA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A25BC21" w14:textId="74CA1D43" w:rsidR="009A358C" w:rsidRPr="00CF7C0C" w:rsidRDefault="00FD7A52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2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AF016C" w14:textId="01686BF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249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D6785B" w14:textId="1D2D74E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657 </w:t>
            </w:r>
          </w:p>
        </w:tc>
      </w:tr>
      <w:tr w:rsidR="00CF7C0C" w:rsidRPr="00CF7C0C" w14:paraId="2F524368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D0A61E" w14:textId="5C570AD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C818372" w14:textId="0C83C62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.54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9C8F3F" w14:textId="4EF7A61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8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1590B" w14:textId="1DFA69B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79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ACB0E17" w14:textId="50FE806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2-HEP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AE837A3" w14:textId="3BBD3747" w:rsidR="009A358C" w:rsidRPr="00CF7C0C" w:rsidRDefault="002342F5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0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AB334B" w14:textId="463A3B2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736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7DB9E3D" w14:textId="139B491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243 </w:t>
            </w:r>
          </w:p>
        </w:tc>
      </w:tr>
      <w:tr w:rsidR="00CF7C0C" w:rsidRPr="00CF7C0C" w14:paraId="1FF6B065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1F0BDEF" w14:textId="58F379A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BB32270" w14:textId="333830A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.4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23CE765" w14:textId="1026C9B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8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A0FE0" w14:textId="2AB5A3D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19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C0F511" w14:textId="3911E27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5-HEP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C86442C" w14:textId="5CD8EBBC" w:rsidR="009A358C" w:rsidRPr="00CF7C0C" w:rsidRDefault="009D685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4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F23244" w14:textId="3FF91FF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768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7F0BDB" w14:textId="6CCE7C6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112 </w:t>
            </w:r>
          </w:p>
        </w:tc>
      </w:tr>
      <w:tr w:rsidR="00CF7C0C" w:rsidRPr="00CF7C0C" w14:paraId="2B7E8989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D9D261" w14:textId="695BDB4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068BC37" w14:textId="1415FD6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.52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094FD0" w14:textId="3194469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8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098C2" w14:textId="155C12B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99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238606" w14:textId="2EAFEF0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8-HEP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AD9786E" w14:textId="09A60F14" w:rsidR="009A358C" w:rsidRPr="00CF7C0C" w:rsidRDefault="00DB6CD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8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3EE15AA" w14:textId="06DB2DB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93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C1DE6B" w14:textId="05F38F5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311 </w:t>
            </w:r>
          </w:p>
        </w:tc>
      </w:tr>
      <w:tr w:rsidR="00CF7C0C" w:rsidRPr="00CF7C0C" w14:paraId="04D6EEC7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6F1E5E" w14:textId="3818898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ECCE92" w14:textId="16E508F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.6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4BD8962" w14:textId="47CFDAB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8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21FC" w14:textId="0847415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55.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FF0D78" w14:textId="30A1287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1(12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EpETE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2B483B9" w14:textId="0629BCFB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9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22DFC7E" w14:textId="2F164A1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906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93C2EAA" w14:textId="2288A6F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018 </w:t>
            </w:r>
          </w:p>
        </w:tc>
      </w:tr>
      <w:tr w:rsidR="00CF7C0C" w:rsidRPr="00CF7C0C" w14:paraId="40C3EA43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492F28D" w14:textId="2D236D9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6FF625" w14:textId="62D08B0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8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42CAFF" w14:textId="492C6A2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5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A7456" w14:textId="30A1687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33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378A324" w14:textId="5AB99D7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Prostaglandin D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61790E5" w14:textId="79A59128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4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1E5B7C" w14:textId="5282BF8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609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A88A06" w14:textId="41CB995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6065 </w:t>
            </w:r>
          </w:p>
        </w:tc>
      </w:tr>
      <w:tr w:rsidR="00CF7C0C" w:rsidRPr="00CF7C0C" w14:paraId="5B654527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FEDD43" w14:textId="4D9D821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lastRenderedPageBreak/>
              <w:t>2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A7B33C5" w14:textId="569EB55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3.77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7E0401" w14:textId="70BCF56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50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C6FDA" w14:textId="3B306A6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69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069F58" w14:textId="60ADD11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Prostaglandin E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21BBBB9" w14:textId="6C91D208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4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FD905C" w14:textId="07A339C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709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97DF7C" w14:textId="54EE7D9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811 </w:t>
            </w:r>
          </w:p>
        </w:tc>
      </w:tr>
      <w:tr w:rsidR="00CF7C0C" w:rsidRPr="00CF7C0C" w14:paraId="44B2E0B2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71AD058" w14:textId="3C47C18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AB79E61" w14:textId="5B7E52D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53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143C3FC" w14:textId="0E7B0E5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94.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4DD2" w14:textId="4B6DCEF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5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B91103" w14:textId="349BACA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9-OxoOD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CCE7B35" w14:textId="216EB84F" w:rsidR="009A358C" w:rsidRPr="00CF7C0C" w:rsidRDefault="0089079A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71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594EEF" w14:textId="3CD44CD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677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3606E2" w14:textId="4D7416C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0178 </w:t>
            </w:r>
          </w:p>
        </w:tc>
      </w:tr>
      <w:tr w:rsidR="00CF7C0C" w:rsidRPr="00CF7C0C" w14:paraId="33CD4FE3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62E947" w14:textId="2E06C55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9C0FBF" w14:textId="19439E23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26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15131D" w14:textId="7F2C88D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94.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11660" w14:textId="4EAA081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13.1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B5456A" w14:textId="25255240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-OxoOD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33495BF" w14:textId="59DBCC99" w:rsidR="009A358C" w:rsidRPr="00CF7C0C" w:rsidRDefault="00D954F9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0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361C0F7" w14:textId="6F6BE49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583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83491E2" w14:textId="44E6D6A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291 </w:t>
            </w:r>
          </w:p>
        </w:tc>
      </w:tr>
      <w:tr w:rsidR="00CF7C0C" w:rsidRPr="00CF7C0C" w14:paraId="36C20D3E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7E8790" w14:textId="0E9979B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F237FD3" w14:textId="412D7FD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5.1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FEB7355" w14:textId="76094F7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E3E81" w14:textId="6C0527D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3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31F368" w14:textId="2754326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12(13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DiHOME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053C875" w14:textId="17E5B7FB" w:rsidR="009A358C" w:rsidRPr="00CF7C0C" w:rsidRDefault="00F31B8B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93DE4BB" w14:textId="6A110E1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68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67CA490" w14:textId="5DE7A3D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637 </w:t>
            </w:r>
          </w:p>
        </w:tc>
      </w:tr>
      <w:tr w:rsidR="00CF7C0C" w:rsidRPr="00CF7C0C" w14:paraId="41C0A2EA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82D0B3" w14:textId="7F0D694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8D4051" w14:textId="3B67B14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5.3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E91C5E" w14:textId="2826795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4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F92AA" w14:textId="1CD5E92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1.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2D4557" w14:textId="7750D7B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9(10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DiHOME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0C9E4CA" w14:textId="44CA8327" w:rsidR="009A358C" w:rsidRPr="00CF7C0C" w:rsidRDefault="0047021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5AC61D" w14:textId="5C755BC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872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16F313D" w14:textId="79D58D2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2637 </w:t>
            </w:r>
          </w:p>
        </w:tc>
      </w:tr>
      <w:tr w:rsidR="00CF7C0C" w:rsidRPr="00CF7C0C" w14:paraId="2700D4FC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36B5DD" w14:textId="0B26462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BEBA45E" w14:textId="2EF98A0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.88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0D961F" w14:textId="748F800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96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91C1" w14:textId="555F323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7.4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36110E" w14:textId="1A5A7D3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9(10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EpOME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7B39489C" w14:textId="7EC48928" w:rsidR="009A358C" w:rsidRPr="00CF7C0C" w:rsidRDefault="00470210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5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A372B2" w14:textId="0A16118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0.908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73F168" w14:textId="2656F75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5118 </w:t>
            </w:r>
          </w:p>
        </w:tc>
      </w:tr>
      <w:tr w:rsidR="00CF7C0C" w:rsidRPr="00CF7C0C" w14:paraId="72C7DF05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5F795D8" w14:textId="23A06EC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2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3C788D" w14:textId="2868286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.76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8E9A771" w14:textId="70392BA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96.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370C" w14:textId="40177EFE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01.0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8C56B3" w14:textId="581E6CB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(±)9-HODE or (±)13-HOD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4E6D223" w14:textId="11ED792C" w:rsidR="009A358C" w:rsidRPr="00CF7C0C" w:rsidRDefault="0089079A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1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188300" w14:textId="3017529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011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665B42" w14:textId="55AE84C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9033 </w:t>
            </w:r>
          </w:p>
        </w:tc>
      </w:tr>
      <w:tr w:rsidR="00CF7C0C" w:rsidRPr="00CF7C0C" w14:paraId="4E85BEED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C3C051" w14:textId="62141D0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2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B5ED39" w14:textId="4A7B2835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.15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65A58AE" w14:textId="15A67CFA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94.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21988" w14:textId="606FA38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75.25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9B1F997" w14:textId="47D29D8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9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HOTrE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BC0EB93" w14:textId="57B4013A" w:rsidR="009A358C" w:rsidRPr="00CF7C0C" w:rsidRDefault="0089079A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8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1A3873" w14:textId="5C8B5CB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023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F469A5" w14:textId="740DC5D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3311 </w:t>
            </w:r>
          </w:p>
        </w:tc>
      </w:tr>
      <w:tr w:rsidR="00CF7C0C" w:rsidRPr="00CF7C0C" w14:paraId="71348D78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FA57B8" w14:textId="3E1FF41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2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0434F0" w14:textId="48D7BBEC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.56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6FC836" w14:textId="5B0A7C3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2.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7DFA9" w14:textId="35E12FEF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220.1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D2BE61" w14:textId="63CA8046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9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HpODE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CDE70A5" w14:textId="453E5452" w:rsidR="009A358C" w:rsidRPr="00CF7C0C" w:rsidRDefault="0089079A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52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9448E1" w14:textId="0B0F7E7D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090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BC9889" w14:textId="01C11B9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7706 </w:t>
            </w:r>
          </w:p>
        </w:tc>
      </w:tr>
      <w:tr w:rsidR="009B29FF" w:rsidRPr="00CF7C0C" w14:paraId="7D98C1CA" w14:textId="77777777" w:rsidTr="009A358C">
        <w:trPr>
          <w:trHeight w:val="109"/>
          <w:jc w:val="center"/>
        </w:trPr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8241C4C" w14:textId="3E7BC4A9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2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C5E5212" w14:textId="20279CBB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.6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97F5ACC" w14:textId="41150D18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312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1D3D6CE" w14:textId="1AF8BF04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textAlignment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83.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F342365" w14:textId="453C3541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13(S)-</w:t>
            </w:r>
            <w:proofErr w:type="spellStart"/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>HpODE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E3EE31D" w14:textId="199CF075" w:rsidR="009A358C" w:rsidRPr="00CF7C0C" w:rsidRDefault="00AF29EA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0</w:t>
            </w:r>
            <w:r w:rsidRPr="00CF7C0C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.6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D9B881C" w14:textId="4381FE97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.1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2C152F7" w14:textId="2F32B0C2" w:rsidR="009A358C" w:rsidRPr="00CF7C0C" w:rsidRDefault="009A358C" w:rsidP="009A358C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CF7C0C">
              <w:rPr>
                <w:rFonts w:ascii="Times New Roman" w:hAnsi="Times New Roman" w:cs="Times New Roman"/>
                <w:sz w:val="18"/>
                <w:szCs w:val="18"/>
              </w:rPr>
              <w:t xml:space="preserve">0.1661 </w:t>
            </w:r>
          </w:p>
        </w:tc>
      </w:tr>
    </w:tbl>
    <w:p w14:paraId="77292CFE" w14:textId="77777777" w:rsidR="00CD6A2D" w:rsidRPr="00CF7C0C" w:rsidRDefault="00CD6A2D" w:rsidP="005C0DF5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3203DC81" w14:textId="77777777" w:rsidR="0054105D" w:rsidRPr="009511D5" w:rsidRDefault="0054105D" w:rsidP="005C0DF5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  <w:sectPr w:rsidR="0054105D" w:rsidRPr="009511D5" w:rsidSect="007A609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B5B852A" w14:textId="20A83C0E" w:rsidR="0054105D" w:rsidRPr="00EF7271" w:rsidRDefault="00997781" w:rsidP="005C0DF5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F7271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Supplementary </w:t>
      </w:r>
      <w:r w:rsidR="0054105D" w:rsidRPr="00EF7271">
        <w:rPr>
          <w:rFonts w:ascii="Times New Roman" w:hAnsi="Times New Roman" w:cs="Times New Roman"/>
          <w:b/>
          <w:bCs/>
          <w:sz w:val="24"/>
          <w:szCs w:val="28"/>
        </w:rPr>
        <w:t>Figures</w:t>
      </w:r>
    </w:p>
    <w:p w14:paraId="7B105709" w14:textId="337DC3E9" w:rsidR="0054105D" w:rsidRPr="00EF7271" w:rsidRDefault="0054105D" w:rsidP="0054105D">
      <w:pPr>
        <w:spacing w:line="480" w:lineRule="auto"/>
        <w:rPr>
          <w:rFonts w:ascii="Times New Roman" w:eastAsia="맑은 고딕" w:hAnsi="Times New Roman" w:cs="Times New Roman"/>
          <w:sz w:val="24"/>
          <w:szCs w:val="28"/>
        </w:rPr>
      </w:pPr>
      <w:r w:rsidRPr="00EF7271">
        <w:rPr>
          <w:rFonts w:ascii="Times New Roman" w:hAnsi="Times New Roman" w:cs="Times New Roman"/>
          <w:b/>
          <w:bCs/>
          <w:sz w:val="24"/>
          <w:szCs w:val="28"/>
        </w:rPr>
        <w:t xml:space="preserve">Figure S1. </w:t>
      </w:r>
      <w:r w:rsidRPr="00EF7271">
        <w:rPr>
          <w:rFonts w:ascii="Times New Roman" w:hAnsi="Times New Roman" w:cs="Times New Roman"/>
          <w:sz w:val="24"/>
          <w:szCs w:val="28"/>
        </w:rPr>
        <w:t>Principal component analysis (PCA) (A) and orthogonal partial least squares discriminant analysis (OPLS-DA) (B) score plots for plasma of DME and non</w:t>
      </w:r>
      <w:r w:rsidR="00434DBA" w:rsidRPr="00EF7271">
        <w:rPr>
          <w:rFonts w:ascii="Times New Roman" w:hAnsi="Times New Roman" w:cs="Times New Roman"/>
          <w:sz w:val="24"/>
          <w:szCs w:val="28"/>
        </w:rPr>
        <w:t>-</w:t>
      </w:r>
      <w:r w:rsidRPr="00EF7271">
        <w:rPr>
          <w:rFonts w:ascii="Times New Roman" w:hAnsi="Times New Roman" w:cs="Times New Roman"/>
          <w:sz w:val="24"/>
          <w:szCs w:val="28"/>
        </w:rPr>
        <w:t>DME subjects analyzed by GC-</w:t>
      </w:r>
      <w:r w:rsidRPr="00CF7C0C">
        <w:rPr>
          <w:rFonts w:ascii="Times New Roman" w:hAnsi="Times New Roman" w:cs="Times New Roman"/>
          <w:sz w:val="24"/>
          <w:szCs w:val="28"/>
        </w:rPr>
        <w:t>TOF-MS</w:t>
      </w:r>
      <w:r w:rsidR="00DA3602" w:rsidRPr="00CF7C0C">
        <w:rPr>
          <w:rFonts w:ascii="Times New Roman" w:hAnsi="Times New Roman" w:cs="Times New Roman"/>
          <w:sz w:val="24"/>
          <w:szCs w:val="28"/>
        </w:rPr>
        <w:t xml:space="preserve"> in discovery cohort</w:t>
      </w:r>
      <w:r w:rsidRPr="00CF7C0C">
        <w:rPr>
          <w:rFonts w:ascii="Times New Roman" w:hAnsi="Times New Roman" w:cs="Times New Roman"/>
          <w:sz w:val="24"/>
          <w:szCs w:val="28"/>
        </w:rPr>
        <w:t xml:space="preserve">. </w:t>
      </w:r>
      <w:r w:rsidRPr="00EF7271">
        <w:rPr>
          <w:rFonts w:ascii="Times New Roman" w:eastAsia="맑은 고딕" w:hAnsi="Times New Roman" w:cs="Times New Roman" w:hint="eastAsia"/>
          <w:color w:val="FF0000"/>
          <w:sz w:val="24"/>
          <w:szCs w:val="28"/>
        </w:rPr>
        <w:t>●</w:t>
      </w:r>
      <w:r w:rsidRPr="00EF7271">
        <w:rPr>
          <w:rFonts w:ascii="Times New Roman" w:eastAsia="맑은 고딕" w:hAnsi="Times New Roman" w:cs="Times New Roman"/>
          <w:sz w:val="24"/>
          <w:szCs w:val="28"/>
        </w:rPr>
        <w:t xml:space="preserve">―DME group, </w:t>
      </w:r>
      <w:r w:rsidRPr="00EF7271">
        <w:rPr>
          <w:rFonts w:ascii="Times New Roman" w:eastAsia="맑은 고딕" w:hAnsi="Times New Roman" w:cs="Times New Roman" w:hint="eastAsia"/>
          <w:sz w:val="24"/>
          <w:szCs w:val="28"/>
        </w:rPr>
        <w:t>●―</w:t>
      </w:r>
      <w:r w:rsidRPr="00EF7271">
        <w:rPr>
          <w:rFonts w:ascii="Times New Roman" w:eastAsia="맑은 고딕" w:hAnsi="Times New Roman" w:cs="Times New Roman" w:hint="eastAsia"/>
          <w:sz w:val="24"/>
          <w:szCs w:val="28"/>
        </w:rPr>
        <w:t>non</w:t>
      </w:r>
      <w:r w:rsidR="00434DBA" w:rsidRPr="00EF7271">
        <w:rPr>
          <w:rFonts w:ascii="Times New Roman" w:eastAsia="맑은 고딕" w:hAnsi="Times New Roman" w:cs="Times New Roman"/>
          <w:sz w:val="24"/>
          <w:szCs w:val="28"/>
        </w:rPr>
        <w:t>-</w:t>
      </w:r>
      <w:r w:rsidRPr="00EF7271">
        <w:rPr>
          <w:rFonts w:ascii="Times New Roman" w:eastAsia="맑은 고딕" w:hAnsi="Times New Roman" w:cs="Times New Roman"/>
          <w:sz w:val="24"/>
          <w:szCs w:val="28"/>
        </w:rPr>
        <w:t>DME group</w:t>
      </w:r>
    </w:p>
    <w:p w14:paraId="3CE7EB1B" w14:textId="77777777" w:rsidR="0054105D" w:rsidRPr="00EF7271" w:rsidRDefault="0054105D" w:rsidP="0054105D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283347F2" w14:textId="4CAD4775" w:rsidR="0054105D" w:rsidRPr="00EF7271" w:rsidRDefault="0054105D" w:rsidP="0054105D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F18CF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25BE049" wp14:editId="29B83467">
            <wp:extent cx="4460400" cy="576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82AC" w14:textId="77777777" w:rsidR="0054105D" w:rsidRPr="00EF7271" w:rsidRDefault="0054105D" w:rsidP="005C0DF5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  <w:sectPr w:rsidR="0054105D" w:rsidRPr="00EF7271" w:rsidSect="007A609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148D84E" w14:textId="01CC4B1D" w:rsidR="0054105D" w:rsidRPr="00EF7271" w:rsidRDefault="0054105D" w:rsidP="0054105D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EF7271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Figure S2. </w:t>
      </w:r>
      <w:r w:rsidR="00D8723F" w:rsidRPr="00EF7271">
        <w:rPr>
          <w:rFonts w:ascii="Times New Roman" w:eastAsia="맑은 고딕" w:hAnsi="Times New Roman" w:cs="Times New Roman"/>
          <w:sz w:val="24"/>
          <w:szCs w:val="28"/>
        </w:rPr>
        <w:t>Heat</w:t>
      </w:r>
      <w:r w:rsidR="00434DBA" w:rsidRPr="00EF7271">
        <w:rPr>
          <w:rFonts w:ascii="Times New Roman" w:eastAsia="맑은 고딕" w:hAnsi="Times New Roman" w:cs="Times New Roman"/>
          <w:sz w:val="24"/>
          <w:szCs w:val="28"/>
        </w:rPr>
        <w:t xml:space="preserve"> </w:t>
      </w:r>
      <w:r w:rsidR="00D8723F" w:rsidRPr="00EF7271">
        <w:rPr>
          <w:rFonts w:ascii="Times New Roman" w:eastAsia="맑은 고딕" w:hAnsi="Times New Roman" w:cs="Times New Roman"/>
          <w:sz w:val="24"/>
          <w:szCs w:val="28"/>
        </w:rPr>
        <w:t xml:space="preserve">maps representing relative levels of metabolites between </w:t>
      </w:r>
      <w:r w:rsidR="00D8723F" w:rsidRPr="00EF7271">
        <w:rPr>
          <w:rFonts w:ascii="Times New Roman" w:hAnsi="Times New Roman" w:cs="Times New Roman"/>
          <w:sz w:val="24"/>
          <w:szCs w:val="28"/>
        </w:rPr>
        <w:t>diabetic macular edema (DME) and non</w:t>
      </w:r>
      <w:r w:rsidR="00434DBA" w:rsidRPr="00EF7271">
        <w:rPr>
          <w:rFonts w:ascii="Times New Roman" w:hAnsi="Times New Roman" w:cs="Times New Roman"/>
          <w:sz w:val="24"/>
          <w:szCs w:val="28"/>
        </w:rPr>
        <w:t>-</w:t>
      </w:r>
      <w:r w:rsidR="00D8723F" w:rsidRPr="00EF7271">
        <w:rPr>
          <w:rFonts w:ascii="Times New Roman" w:hAnsi="Times New Roman" w:cs="Times New Roman"/>
          <w:sz w:val="24"/>
          <w:szCs w:val="28"/>
        </w:rPr>
        <w:t xml:space="preserve">DME subjects </w:t>
      </w:r>
      <w:r w:rsidRPr="00EF7271">
        <w:rPr>
          <w:rFonts w:ascii="Times New Roman" w:hAnsi="Times New Roman" w:cs="Times New Roman"/>
          <w:sz w:val="24"/>
          <w:szCs w:val="28"/>
        </w:rPr>
        <w:t xml:space="preserve">in discovery cohorts (A) and extended cohorts (B). </w:t>
      </w:r>
      <w:r w:rsidR="00D8723F" w:rsidRPr="00EF7271">
        <w:rPr>
          <w:rFonts w:ascii="Times New Roman" w:hAnsi="Times New Roman" w:cs="Times New Roman"/>
          <w:i/>
          <w:iCs/>
          <w:sz w:val="24"/>
          <w:szCs w:val="28"/>
        </w:rPr>
        <w:t>Left</w:t>
      </w:r>
      <w:r w:rsidR="00D8723F" w:rsidRPr="00EF7271">
        <w:rPr>
          <w:rFonts w:ascii="Times New Roman" w:eastAsia="맑은 고딕" w:hAnsi="Times New Roman" w:cs="Times New Roman"/>
          <w:sz w:val="24"/>
          <w:szCs w:val="28"/>
        </w:rPr>
        <w:t>―metabolites were selected based on VIP value (&gt;</w:t>
      </w:r>
      <w:r w:rsidR="00434DBA" w:rsidRPr="00EF7271">
        <w:rPr>
          <w:rFonts w:ascii="Times New Roman" w:eastAsia="맑은 고딕" w:hAnsi="Times New Roman" w:cs="Times New Roman"/>
          <w:sz w:val="24"/>
          <w:szCs w:val="28"/>
        </w:rPr>
        <w:t xml:space="preserve"> </w:t>
      </w:r>
      <w:r w:rsidR="00D8723F" w:rsidRPr="00EF7271">
        <w:rPr>
          <w:rFonts w:ascii="Times New Roman" w:eastAsia="맑은 고딕" w:hAnsi="Times New Roman" w:cs="Times New Roman"/>
          <w:sz w:val="24"/>
          <w:szCs w:val="28"/>
        </w:rPr>
        <w:t xml:space="preserve">0.7) derived from PLS-DA analyzed by GC-TOF-MS. </w:t>
      </w:r>
      <w:r w:rsidR="00D8723F" w:rsidRPr="00EF7271">
        <w:rPr>
          <w:rFonts w:ascii="Times New Roman" w:eastAsia="맑은 고딕" w:hAnsi="Times New Roman" w:cs="Times New Roman"/>
          <w:i/>
          <w:iCs/>
          <w:sz w:val="24"/>
          <w:szCs w:val="28"/>
        </w:rPr>
        <w:t>Right</w:t>
      </w:r>
      <w:r w:rsidR="00D8723F" w:rsidRPr="00EF7271">
        <w:rPr>
          <w:rFonts w:ascii="Times New Roman" w:eastAsia="맑은 고딕" w:hAnsi="Times New Roman" w:cs="Times New Roman"/>
          <w:sz w:val="24"/>
          <w:szCs w:val="28"/>
        </w:rPr>
        <w:t xml:space="preserve">―metabolites derived from lipid profiling analyzed by HPLC-triple-Q-MS analysis. </w:t>
      </w:r>
      <w:r w:rsidR="00D8723F" w:rsidRPr="00EF7271">
        <w:rPr>
          <w:rFonts w:ascii="Times New Roman" w:hAnsi="Times New Roman" w:cs="Times New Roman"/>
          <w:sz w:val="24"/>
          <w:szCs w:val="28"/>
        </w:rPr>
        <w:t>Asterisk</w:t>
      </w:r>
      <w:r w:rsidR="00434DBA" w:rsidRPr="00EF7271">
        <w:rPr>
          <w:rFonts w:ascii="Times New Roman" w:hAnsi="Times New Roman" w:cs="Times New Roman"/>
          <w:sz w:val="24"/>
          <w:szCs w:val="28"/>
        </w:rPr>
        <w:t>s</w:t>
      </w:r>
      <w:r w:rsidR="00D8723F" w:rsidRPr="00EF7271">
        <w:rPr>
          <w:rFonts w:ascii="Times New Roman" w:hAnsi="Times New Roman" w:cs="Times New Roman"/>
          <w:sz w:val="24"/>
          <w:szCs w:val="28"/>
        </w:rPr>
        <w:t xml:space="preserve"> indicate statistically significant </w:t>
      </w:r>
      <w:r w:rsidR="00434DBA" w:rsidRPr="00EF7271">
        <w:rPr>
          <w:rFonts w:ascii="Times New Roman" w:hAnsi="Times New Roman" w:cs="Times New Roman"/>
          <w:sz w:val="24"/>
          <w:szCs w:val="28"/>
        </w:rPr>
        <w:t xml:space="preserve">metabolite </w:t>
      </w:r>
      <w:r w:rsidR="00D8723F" w:rsidRPr="00EF7271">
        <w:rPr>
          <w:rFonts w:ascii="Times New Roman" w:hAnsi="Times New Roman" w:cs="Times New Roman"/>
          <w:sz w:val="24"/>
          <w:szCs w:val="28"/>
        </w:rPr>
        <w:t>differen</w:t>
      </w:r>
      <w:r w:rsidR="00434DBA" w:rsidRPr="00EF7271">
        <w:rPr>
          <w:rFonts w:ascii="Times New Roman" w:hAnsi="Times New Roman" w:cs="Times New Roman"/>
          <w:sz w:val="24"/>
          <w:szCs w:val="28"/>
        </w:rPr>
        <w:t>ces</w:t>
      </w:r>
      <w:r w:rsidR="00D8723F" w:rsidRPr="00EF7271">
        <w:rPr>
          <w:rFonts w:ascii="Times New Roman" w:hAnsi="Times New Roman" w:cs="Times New Roman"/>
          <w:sz w:val="24"/>
          <w:szCs w:val="28"/>
        </w:rPr>
        <w:t xml:space="preserve"> between DME and non</w:t>
      </w:r>
      <w:r w:rsidR="00434DBA" w:rsidRPr="00EF7271">
        <w:rPr>
          <w:rFonts w:ascii="Times New Roman" w:hAnsi="Times New Roman" w:cs="Times New Roman"/>
          <w:sz w:val="24"/>
          <w:szCs w:val="28"/>
        </w:rPr>
        <w:t>-</w:t>
      </w:r>
      <w:r w:rsidR="00D8723F" w:rsidRPr="00EF7271">
        <w:rPr>
          <w:rFonts w:ascii="Times New Roman" w:hAnsi="Times New Roman" w:cs="Times New Roman"/>
          <w:sz w:val="24"/>
          <w:szCs w:val="28"/>
        </w:rPr>
        <w:t>DME group</w:t>
      </w:r>
      <w:r w:rsidR="00434DBA" w:rsidRPr="00EF7271">
        <w:rPr>
          <w:rFonts w:ascii="Times New Roman" w:hAnsi="Times New Roman" w:cs="Times New Roman"/>
          <w:sz w:val="24"/>
          <w:szCs w:val="28"/>
        </w:rPr>
        <w:t>s</w:t>
      </w:r>
      <w:r w:rsidRPr="00EF7271">
        <w:rPr>
          <w:rFonts w:ascii="Times New Roman" w:hAnsi="Times New Roman" w:cs="Times New Roman"/>
          <w:sz w:val="24"/>
          <w:szCs w:val="28"/>
        </w:rPr>
        <w:t xml:space="preserve"> </w:t>
      </w:r>
      <w:bookmarkStart w:id="18" w:name="_Hlk27495482"/>
      <w:r w:rsidRPr="00EF7271">
        <w:rPr>
          <w:rFonts w:ascii="Times New Roman" w:hAnsi="Times New Roman" w:cs="Times New Roman"/>
          <w:sz w:val="24"/>
          <w:szCs w:val="28"/>
        </w:rPr>
        <w:t>(</w:t>
      </w:r>
      <w:r w:rsidRPr="00EF7271">
        <w:rPr>
          <w:rFonts w:ascii="Times New Roman" w:hAnsi="Times New Roman" w:cs="Times New Roman"/>
          <w:i/>
          <w:iCs/>
          <w:sz w:val="24"/>
          <w:szCs w:val="28"/>
        </w:rPr>
        <w:t>p</w:t>
      </w:r>
      <w:r w:rsidRPr="00EF7271">
        <w:rPr>
          <w:rFonts w:ascii="Times New Roman" w:hAnsi="Times New Roman" w:cs="Times New Roman"/>
          <w:sz w:val="24"/>
          <w:szCs w:val="28"/>
        </w:rPr>
        <w:t xml:space="preserve"> &lt; 0.05)</w:t>
      </w:r>
      <w:bookmarkEnd w:id="18"/>
      <w:r w:rsidR="00D8723F" w:rsidRPr="00EF7271">
        <w:rPr>
          <w:rFonts w:ascii="Times New Roman" w:hAnsi="Times New Roman" w:cs="Times New Roman"/>
          <w:sz w:val="24"/>
          <w:szCs w:val="28"/>
        </w:rPr>
        <w:t>.</w:t>
      </w:r>
    </w:p>
    <w:p w14:paraId="2792B644" w14:textId="2F06EA9F" w:rsidR="0054105D" w:rsidRDefault="0054105D" w:rsidP="0054105D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F18CF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486ED36" wp14:editId="074706B7">
            <wp:extent cx="5734050" cy="4114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BB92" w14:textId="5FE673B4" w:rsidR="009853D7" w:rsidRDefault="009853D7" w:rsidP="0054105D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02F8CD02" w14:textId="77777777" w:rsidR="009853D7" w:rsidRPr="00CF7C0C" w:rsidRDefault="009853D7" w:rsidP="0054105D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  <w:sectPr w:rsidR="009853D7" w:rsidRPr="00CF7C0C" w:rsidSect="007A609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6F1ABEA" w14:textId="4A9FC17B" w:rsidR="009853D7" w:rsidRPr="00CF7C0C" w:rsidRDefault="009853D7" w:rsidP="0054105D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CF7C0C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Figure S3. </w:t>
      </w:r>
      <w:r w:rsidRPr="00CF7C0C">
        <w:rPr>
          <w:rFonts w:ascii="Times New Roman" w:hAnsi="Times New Roman" w:cs="Times New Roman"/>
          <w:sz w:val="24"/>
          <w:szCs w:val="28"/>
        </w:rPr>
        <w:t>Combined receiver operating characteristic (ROC) curve of potential metabolite biomarkers distinguishing diabetic macular edema (DME) versus non-DME subjects</w:t>
      </w:r>
      <w:r w:rsidR="00515722" w:rsidRPr="00CF7C0C">
        <w:rPr>
          <w:rFonts w:ascii="Times New Roman" w:hAnsi="Times New Roman" w:cs="Times New Roman"/>
          <w:sz w:val="24"/>
          <w:szCs w:val="28"/>
        </w:rPr>
        <w:t xml:space="preserve"> in extended </w:t>
      </w:r>
      <w:r w:rsidR="008F752D" w:rsidRPr="00CF7C0C">
        <w:rPr>
          <w:rFonts w:ascii="Times New Roman" w:hAnsi="Times New Roman" w:cs="Times New Roman"/>
          <w:sz w:val="24"/>
          <w:szCs w:val="28"/>
        </w:rPr>
        <w:t>cohort</w:t>
      </w:r>
      <w:r w:rsidR="00515722" w:rsidRPr="00CF7C0C">
        <w:rPr>
          <w:rFonts w:ascii="Times New Roman" w:hAnsi="Times New Roman" w:cs="Times New Roman"/>
          <w:sz w:val="24"/>
          <w:szCs w:val="28"/>
        </w:rPr>
        <w:t>.</w:t>
      </w:r>
      <w:r w:rsidRPr="00CF7C0C">
        <w:rPr>
          <w:rFonts w:ascii="Times New Roman" w:hAnsi="Times New Roman" w:cs="Times New Roman"/>
          <w:sz w:val="24"/>
          <w:szCs w:val="28"/>
        </w:rPr>
        <w:t xml:space="preserve"> (A) </w:t>
      </w:r>
      <w:r w:rsidR="008F752D" w:rsidRPr="00CF7C0C">
        <w:rPr>
          <w:rFonts w:ascii="Times New Roman" w:hAnsi="Times New Roman" w:cs="Times New Roman"/>
          <w:sz w:val="24"/>
          <w:szCs w:val="28"/>
        </w:rPr>
        <w:t xml:space="preserve">identical </w:t>
      </w:r>
      <w:r w:rsidRPr="00CF7C0C">
        <w:rPr>
          <w:rFonts w:ascii="Times New Roman" w:hAnsi="Times New Roman" w:cs="Times New Roman"/>
          <w:sz w:val="24"/>
          <w:szCs w:val="28"/>
        </w:rPr>
        <w:t xml:space="preserve">7 metabolites </w:t>
      </w:r>
      <w:r w:rsidR="008F752D" w:rsidRPr="00CF7C0C">
        <w:rPr>
          <w:rFonts w:ascii="Times New Roman" w:hAnsi="Times New Roman" w:cs="Times New Roman"/>
          <w:sz w:val="24"/>
          <w:szCs w:val="28"/>
        </w:rPr>
        <w:t xml:space="preserve">as </w:t>
      </w:r>
      <w:r w:rsidRPr="00CF7C0C">
        <w:rPr>
          <w:rFonts w:ascii="Times New Roman" w:hAnsi="Times New Roman" w:cs="Times New Roman"/>
          <w:sz w:val="24"/>
          <w:szCs w:val="28"/>
        </w:rPr>
        <w:t xml:space="preserve">selected </w:t>
      </w:r>
      <w:r w:rsidR="008F752D" w:rsidRPr="00CF7C0C">
        <w:rPr>
          <w:rFonts w:ascii="Times New Roman" w:hAnsi="Times New Roman" w:cs="Times New Roman"/>
          <w:sz w:val="24"/>
          <w:szCs w:val="28"/>
        </w:rPr>
        <w:t xml:space="preserve">in discovery cohort </w:t>
      </w:r>
      <w:r w:rsidRPr="00CF7C0C">
        <w:rPr>
          <w:rFonts w:ascii="Times New Roman" w:hAnsi="Times New Roman" w:cs="Times New Roman"/>
          <w:sz w:val="24"/>
          <w:szCs w:val="28"/>
        </w:rPr>
        <w:t xml:space="preserve">after GC-TOF-MS analysis-based metabolite profiling. (B) </w:t>
      </w:r>
      <w:r w:rsidR="008F752D" w:rsidRPr="00CF7C0C">
        <w:rPr>
          <w:rFonts w:ascii="Times New Roman" w:hAnsi="Times New Roman" w:cs="Times New Roman"/>
          <w:sz w:val="24"/>
          <w:szCs w:val="28"/>
        </w:rPr>
        <w:t xml:space="preserve">identical </w:t>
      </w:r>
      <w:r w:rsidRPr="00CF7C0C">
        <w:rPr>
          <w:rFonts w:ascii="Times New Roman" w:hAnsi="Times New Roman" w:cs="Times New Roman"/>
          <w:sz w:val="24"/>
          <w:szCs w:val="28"/>
        </w:rPr>
        <w:t xml:space="preserve">4 oxylipins </w:t>
      </w:r>
      <w:r w:rsidR="008F752D" w:rsidRPr="00CF7C0C">
        <w:rPr>
          <w:rFonts w:ascii="Times New Roman" w:hAnsi="Times New Roman" w:cs="Times New Roman"/>
          <w:sz w:val="24"/>
          <w:szCs w:val="28"/>
        </w:rPr>
        <w:t xml:space="preserve">as </w:t>
      </w:r>
      <w:r w:rsidRPr="00CF7C0C">
        <w:rPr>
          <w:rFonts w:ascii="Times New Roman" w:hAnsi="Times New Roman" w:cs="Times New Roman"/>
          <w:sz w:val="24"/>
          <w:szCs w:val="28"/>
        </w:rPr>
        <w:t>selected</w:t>
      </w:r>
      <w:r w:rsidR="008F752D" w:rsidRPr="00CF7C0C">
        <w:rPr>
          <w:rFonts w:ascii="Times New Roman" w:hAnsi="Times New Roman" w:cs="Times New Roman"/>
          <w:sz w:val="24"/>
          <w:szCs w:val="28"/>
        </w:rPr>
        <w:t xml:space="preserve"> in discovery cohort</w:t>
      </w:r>
      <w:r w:rsidRPr="00CF7C0C">
        <w:rPr>
          <w:rFonts w:ascii="Times New Roman" w:hAnsi="Times New Roman" w:cs="Times New Roman"/>
          <w:sz w:val="24"/>
          <w:szCs w:val="28"/>
        </w:rPr>
        <w:t xml:space="preserve"> after lipid profiling analyzed by HPLC-triple-Q-MS. </w:t>
      </w:r>
      <w:r w:rsidR="00515722" w:rsidRPr="00CF7C0C">
        <w:rPr>
          <w:rFonts w:ascii="Times New Roman" w:hAnsi="Times New Roman" w:cs="Times New Roman"/>
          <w:sz w:val="24"/>
          <w:szCs w:val="28"/>
        </w:rPr>
        <w:t xml:space="preserve">The </w:t>
      </w:r>
      <w:r w:rsidRPr="00CF7C0C">
        <w:rPr>
          <w:rFonts w:ascii="Times New Roman" w:hAnsi="Times New Roman" w:cs="Times New Roman"/>
          <w:sz w:val="24"/>
          <w:szCs w:val="28"/>
        </w:rPr>
        <w:t>combined ROC curves were overlain on single plots. The AUC values are shown inside the ROC curve.</w:t>
      </w:r>
    </w:p>
    <w:p w14:paraId="3806A81D" w14:textId="3F20FEE7" w:rsidR="009853D7" w:rsidRPr="00EF7271" w:rsidRDefault="00515722" w:rsidP="0054105D">
      <w:pPr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3FC2E13" wp14:editId="0C807269">
            <wp:extent cx="5402580" cy="257556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3D7" w:rsidRPr="00EF7271" w:rsidSect="007A60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9EE4C" w14:textId="77777777" w:rsidR="00125B5E" w:rsidRDefault="00125B5E" w:rsidP="00723FE9">
      <w:pPr>
        <w:spacing w:after="0" w:line="240" w:lineRule="auto"/>
      </w:pPr>
      <w:r>
        <w:separator/>
      </w:r>
    </w:p>
  </w:endnote>
  <w:endnote w:type="continuationSeparator" w:id="0">
    <w:p w14:paraId="0B784C61" w14:textId="77777777" w:rsidR="00125B5E" w:rsidRDefault="00125B5E" w:rsidP="0072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40459" w14:textId="77777777" w:rsidR="00125B5E" w:rsidRDefault="00125B5E" w:rsidP="00723FE9">
      <w:pPr>
        <w:spacing w:after="0" w:line="240" w:lineRule="auto"/>
      </w:pPr>
      <w:r>
        <w:separator/>
      </w:r>
    </w:p>
  </w:footnote>
  <w:footnote w:type="continuationSeparator" w:id="0">
    <w:p w14:paraId="5C680830" w14:textId="77777777" w:rsidR="00125B5E" w:rsidRDefault="00125B5E" w:rsidP="0072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65E"/>
    <w:multiLevelType w:val="hybridMultilevel"/>
    <w:tmpl w:val="C29C5D48"/>
    <w:lvl w:ilvl="0" w:tplc="6E204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1F084E"/>
    <w:multiLevelType w:val="hybridMultilevel"/>
    <w:tmpl w:val="19BEFC36"/>
    <w:lvl w:ilvl="0" w:tplc="F6024F8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185"/>
    <w:rsid w:val="00004F3F"/>
    <w:rsid w:val="000200D5"/>
    <w:rsid w:val="0002606B"/>
    <w:rsid w:val="000270DD"/>
    <w:rsid w:val="0003119A"/>
    <w:rsid w:val="00032832"/>
    <w:rsid w:val="00037772"/>
    <w:rsid w:val="00070BB7"/>
    <w:rsid w:val="0008244B"/>
    <w:rsid w:val="00086257"/>
    <w:rsid w:val="00093167"/>
    <w:rsid w:val="0009338C"/>
    <w:rsid w:val="000935D2"/>
    <w:rsid w:val="000954FC"/>
    <w:rsid w:val="000A1665"/>
    <w:rsid w:val="000B1150"/>
    <w:rsid w:val="000B30F7"/>
    <w:rsid w:val="000C5D56"/>
    <w:rsid w:val="000C6CC9"/>
    <w:rsid w:val="000D3094"/>
    <w:rsid w:val="000F051D"/>
    <w:rsid w:val="000F7315"/>
    <w:rsid w:val="00115149"/>
    <w:rsid w:val="001244D4"/>
    <w:rsid w:val="00125B5E"/>
    <w:rsid w:val="001830B6"/>
    <w:rsid w:val="00186444"/>
    <w:rsid w:val="00186622"/>
    <w:rsid w:val="001A53BD"/>
    <w:rsid w:val="001C3E1C"/>
    <w:rsid w:val="001C4B5A"/>
    <w:rsid w:val="001C4F90"/>
    <w:rsid w:val="001C503A"/>
    <w:rsid w:val="001C590E"/>
    <w:rsid w:val="001D16A8"/>
    <w:rsid w:val="001D482F"/>
    <w:rsid w:val="001E3091"/>
    <w:rsid w:val="001F27F4"/>
    <w:rsid w:val="001F3901"/>
    <w:rsid w:val="001F508B"/>
    <w:rsid w:val="001F7C5C"/>
    <w:rsid w:val="00200931"/>
    <w:rsid w:val="002040FC"/>
    <w:rsid w:val="002113CC"/>
    <w:rsid w:val="002150EB"/>
    <w:rsid w:val="00217224"/>
    <w:rsid w:val="00221101"/>
    <w:rsid w:val="00221853"/>
    <w:rsid w:val="00221EC4"/>
    <w:rsid w:val="00233AF7"/>
    <w:rsid w:val="002342F5"/>
    <w:rsid w:val="0023751B"/>
    <w:rsid w:val="00241E23"/>
    <w:rsid w:val="002607A8"/>
    <w:rsid w:val="0026560C"/>
    <w:rsid w:val="00266D64"/>
    <w:rsid w:val="00292507"/>
    <w:rsid w:val="002B1E24"/>
    <w:rsid w:val="002C4C99"/>
    <w:rsid w:val="002D3BAB"/>
    <w:rsid w:val="00303FFB"/>
    <w:rsid w:val="00313AB3"/>
    <w:rsid w:val="00326449"/>
    <w:rsid w:val="00344217"/>
    <w:rsid w:val="003562BC"/>
    <w:rsid w:val="00381F42"/>
    <w:rsid w:val="003833B5"/>
    <w:rsid w:val="00394460"/>
    <w:rsid w:val="003A0A20"/>
    <w:rsid w:val="003A0A78"/>
    <w:rsid w:val="003A165E"/>
    <w:rsid w:val="003A29C8"/>
    <w:rsid w:val="003B0CF0"/>
    <w:rsid w:val="003B1BFE"/>
    <w:rsid w:val="003B427E"/>
    <w:rsid w:val="003B6085"/>
    <w:rsid w:val="003C3BF8"/>
    <w:rsid w:val="003D3129"/>
    <w:rsid w:val="003F2E6C"/>
    <w:rsid w:val="003F7E45"/>
    <w:rsid w:val="00405B11"/>
    <w:rsid w:val="0041095C"/>
    <w:rsid w:val="0041672E"/>
    <w:rsid w:val="00425F3E"/>
    <w:rsid w:val="004315FC"/>
    <w:rsid w:val="004327F0"/>
    <w:rsid w:val="00434DBA"/>
    <w:rsid w:val="004460C8"/>
    <w:rsid w:val="00462973"/>
    <w:rsid w:val="0046377E"/>
    <w:rsid w:val="00470210"/>
    <w:rsid w:val="004A336B"/>
    <w:rsid w:val="004A41CB"/>
    <w:rsid w:val="004B7D76"/>
    <w:rsid w:val="004C411E"/>
    <w:rsid w:val="004C468B"/>
    <w:rsid w:val="004D0B47"/>
    <w:rsid w:val="004F3043"/>
    <w:rsid w:val="0050525C"/>
    <w:rsid w:val="00513E47"/>
    <w:rsid w:val="00515722"/>
    <w:rsid w:val="00517B71"/>
    <w:rsid w:val="00520587"/>
    <w:rsid w:val="0054105D"/>
    <w:rsid w:val="00555EC2"/>
    <w:rsid w:val="00563363"/>
    <w:rsid w:val="00566229"/>
    <w:rsid w:val="005709AB"/>
    <w:rsid w:val="00587C13"/>
    <w:rsid w:val="005924BF"/>
    <w:rsid w:val="00596A8F"/>
    <w:rsid w:val="0059745C"/>
    <w:rsid w:val="005B1C79"/>
    <w:rsid w:val="005B3DC2"/>
    <w:rsid w:val="005C0DF5"/>
    <w:rsid w:val="005D35E4"/>
    <w:rsid w:val="005D61DA"/>
    <w:rsid w:val="005E0D19"/>
    <w:rsid w:val="00606DCD"/>
    <w:rsid w:val="0061369C"/>
    <w:rsid w:val="006152F1"/>
    <w:rsid w:val="00620F54"/>
    <w:rsid w:val="00621E40"/>
    <w:rsid w:val="00622963"/>
    <w:rsid w:val="00634472"/>
    <w:rsid w:val="00656E9A"/>
    <w:rsid w:val="00666ED9"/>
    <w:rsid w:val="006760AF"/>
    <w:rsid w:val="006766AE"/>
    <w:rsid w:val="00692B2E"/>
    <w:rsid w:val="006A1EE2"/>
    <w:rsid w:val="006A2C5E"/>
    <w:rsid w:val="006A5CDF"/>
    <w:rsid w:val="006C216D"/>
    <w:rsid w:val="006C5D06"/>
    <w:rsid w:val="006D07AE"/>
    <w:rsid w:val="006D417B"/>
    <w:rsid w:val="006D4CB5"/>
    <w:rsid w:val="006E7F8C"/>
    <w:rsid w:val="006F7F24"/>
    <w:rsid w:val="00717323"/>
    <w:rsid w:val="00721253"/>
    <w:rsid w:val="00723FE9"/>
    <w:rsid w:val="007240A3"/>
    <w:rsid w:val="00727CA7"/>
    <w:rsid w:val="00731FFA"/>
    <w:rsid w:val="00733681"/>
    <w:rsid w:val="00737B9F"/>
    <w:rsid w:val="0074712B"/>
    <w:rsid w:val="00752665"/>
    <w:rsid w:val="007731AC"/>
    <w:rsid w:val="00774E89"/>
    <w:rsid w:val="007A6095"/>
    <w:rsid w:val="007A6858"/>
    <w:rsid w:val="007B117C"/>
    <w:rsid w:val="007B7B76"/>
    <w:rsid w:val="007C66A4"/>
    <w:rsid w:val="007E3885"/>
    <w:rsid w:val="007F157F"/>
    <w:rsid w:val="007F7047"/>
    <w:rsid w:val="007F705B"/>
    <w:rsid w:val="008036CC"/>
    <w:rsid w:val="00804998"/>
    <w:rsid w:val="008059B4"/>
    <w:rsid w:val="00813BA5"/>
    <w:rsid w:val="00815DC8"/>
    <w:rsid w:val="00816EAF"/>
    <w:rsid w:val="0082088B"/>
    <w:rsid w:val="008250AB"/>
    <w:rsid w:val="00833840"/>
    <w:rsid w:val="00842ECA"/>
    <w:rsid w:val="00852BCF"/>
    <w:rsid w:val="00861670"/>
    <w:rsid w:val="008640D3"/>
    <w:rsid w:val="008651FE"/>
    <w:rsid w:val="00867045"/>
    <w:rsid w:val="0089079A"/>
    <w:rsid w:val="008911EF"/>
    <w:rsid w:val="008933F1"/>
    <w:rsid w:val="00897F30"/>
    <w:rsid w:val="008A3686"/>
    <w:rsid w:val="008A66CB"/>
    <w:rsid w:val="008B4E4A"/>
    <w:rsid w:val="008C0C71"/>
    <w:rsid w:val="008C1927"/>
    <w:rsid w:val="008E406D"/>
    <w:rsid w:val="008E4FE1"/>
    <w:rsid w:val="008E5320"/>
    <w:rsid w:val="008F18CF"/>
    <w:rsid w:val="008F752D"/>
    <w:rsid w:val="0091064E"/>
    <w:rsid w:val="00922780"/>
    <w:rsid w:val="00936343"/>
    <w:rsid w:val="009406DD"/>
    <w:rsid w:val="00945E67"/>
    <w:rsid w:val="009460D6"/>
    <w:rsid w:val="009511D5"/>
    <w:rsid w:val="00957E79"/>
    <w:rsid w:val="00961669"/>
    <w:rsid w:val="00964F60"/>
    <w:rsid w:val="009807CC"/>
    <w:rsid w:val="00983014"/>
    <w:rsid w:val="009853D7"/>
    <w:rsid w:val="00997781"/>
    <w:rsid w:val="009A358C"/>
    <w:rsid w:val="009B29FF"/>
    <w:rsid w:val="009C2CF0"/>
    <w:rsid w:val="009D6850"/>
    <w:rsid w:val="009F3993"/>
    <w:rsid w:val="009F52BA"/>
    <w:rsid w:val="00A00002"/>
    <w:rsid w:val="00A00510"/>
    <w:rsid w:val="00A025B2"/>
    <w:rsid w:val="00A132CB"/>
    <w:rsid w:val="00A1792A"/>
    <w:rsid w:val="00A6556A"/>
    <w:rsid w:val="00A65B9C"/>
    <w:rsid w:val="00A71F15"/>
    <w:rsid w:val="00A86544"/>
    <w:rsid w:val="00A9430C"/>
    <w:rsid w:val="00AA65A0"/>
    <w:rsid w:val="00AB7B6B"/>
    <w:rsid w:val="00AC0356"/>
    <w:rsid w:val="00AC3AC0"/>
    <w:rsid w:val="00AE1BD9"/>
    <w:rsid w:val="00AE405F"/>
    <w:rsid w:val="00AF29EA"/>
    <w:rsid w:val="00AF3ABC"/>
    <w:rsid w:val="00AF4A5C"/>
    <w:rsid w:val="00B02226"/>
    <w:rsid w:val="00B02EC8"/>
    <w:rsid w:val="00B07AA1"/>
    <w:rsid w:val="00B11B57"/>
    <w:rsid w:val="00B12AD7"/>
    <w:rsid w:val="00B15438"/>
    <w:rsid w:val="00B31D1C"/>
    <w:rsid w:val="00B478C4"/>
    <w:rsid w:val="00B65F4C"/>
    <w:rsid w:val="00B874E1"/>
    <w:rsid w:val="00B90A46"/>
    <w:rsid w:val="00B90D66"/>
    <w:rsid w:val="00BC1F8D"/>
    <w:rsid w:val="00BC2E0E"/>
    <w:rsid w:val="00BC60F7"/>
    <w:rsid w:val="00BD6416"/>
    <w:rsid w:val="00BE704E"/>
    <w:rsid w:val="00BF05A9"/>
    <w:rsid w:val="00BF330E"/>
    <w:rsid w:val="00BF6144"/>
    <w:rsid w:val="00BF77D3"/>
    <w:rsid w:val="00BF780D"/>
    <w:rsid w:val="00C027B8"/>
    <w:rsid w:val="00C04104"/>
    <w:rsid w:val="00C052FF"/>
    <w:rsid w:val="00C13627"/>
    <w:rsid w:val="00C15B7C"/>
    <w:rsid w:val="00C20ED2"/>
    <w:rsid w:val="00C32822"/>
    <w:rsid w:val="00C43B63"/>
    <w:rsid w:val="00C60F80"/>
    <w:rsid w:val="00C81AF7"/>
    <w:rsid w:val="00C82448"/>
    <w:rsid w:val="00C84FBE"/>
    <w:rsid w:val="00CC0CEC"/>
    <w:rsid w:val="00CC6420"/>
    <w:rsid w:val="00CD05B6"/>
    <w:rsid w:val="00CD2A98"/>
    <w:rsid w:val="00CD441A"/>
    <w:rsid w:val="00CD6A2D"/>
    <w:rsid w:val="00CE086B"/>
    <w:rsid w:val="00CE0FB6"/>
    <w:rsid w:val="00CE18BD"/>
    <w:rsid w:val="00CE73E7"/>
    <w:rsid w:val="00CF7C0C"/>
    <w:rsid w:val="00D05B43"/>
    <w:rsid w:val="00D13948"/>
    <w:rsid w:val="00D215C1"/>
    <w:rsid w:val="00D27B56"/>
    <w:rsid w:val="00D34EA8"/>
    <w:rsid w:val="00D3561C"/>
    <w:rsid w:val="00D43625"/>
    <w:rsid w:val="00D47A37"/>
    <w:rsid w:val="00D504EE"/>
    <w:rsid w:val="00D707CE"/>
    <w:rsid w:val="00D75D6F"/>
    <w:rsid w:val="00D8723F"/>
    <w:rsid w:val="00D905BC"/>
    <w:rsid w:val="00D91E63"/>
    <w:rsid w:val="00D954F9"/>
    <w:rsid w:val="00DA3602"/>
    <w:rsid w:val="00DB6CDB"/>
    <w:rsid w:val="00DC0999"/>
    <w:rsid w:val="00DC103A"/>
    <w:rsid w:val="00DC53BF"/>
    <w:rsid w:val="00DD3B99"/>
    <w:rsid w:val="00DD61B5"/>
    <w:rsid w:val="00DD76E4"/>
    <w:rsid w:val="00DE3B81"/>
    <w:rsid w:val="00DE7C4B"/>
    <w:rsid w:val="00E02D83"/>
    <w:rsid w:val="00E13BC3"/>
    <w:rsid w:val="00E25356"/>
    <w:rsid w:val="00E30D23"/>
    <w:rsid w:val="00E35688"/>
    <w:rsid w:val="00E4082E"/>
    <w:rsid w:val="00E43ADE"/>
    <w:rsid w:val="00E53859"/>
    <w:rsid w:val="00E55574"/>
    <w:rsid w:val="00E564F0"/>
    <w:rsid w:val="00E61563"/>
    <w:rsid w:val="00E63983"/>
    <w:rsid w:val="00E64C5E"/>
    <w:rsid w:val="00E65421"/>
    <w:rsid w:val="00E710A3"/>
    <w:rsid w:val="00EA4681"/>
    <w:rsid w:val="00EB0A31"/>
    <w:rsid w:val="00EB6436"/>
    <w:rsid w:val="00EC1418"/>
    <w:rsid w:val="00EC54A0"/>
    <w:rsid w:val="00ED273E"/>
    <w:rsid w:val="00ED3292"/>
    <w:rsid w:val="00ED4DB8"/>
    <w:rsid w:val="00EF7271"/>
    <w:rsid w:val="00F2529A"/>
    <w:rsid w:val="00F27835"/>
    <w:rsid w:val="00F31583"/>
    <w:rsid w:val="00F31B8B"/>
    <w:rsid w:val="00F351B5"/>
    <w:rsid w:val="00F41FCD"/>
    <w:rsid w:val="00F44357"/>
    <w:rsid w:val="00F468E7"/>
    <w:rsid w:val="00F52326"/>
    <w:rsid w:val="00F523FB"/>
    <w:rsid w:val="00F70FE5"/>
    <w:rsid w:val="00F77C38"/>
    <w:rsid w:val="00F80D7D"/>
    <w:rsid w:val="00F81BA7"/>
    <w:rsid w:val="00F877AF"/>
    <w:rsid w:val="00F963F8"/>
    <w:rsid w:val="00F97888"/>
    <w:rsid w:val="00FB4AA2"/>
    <w:rsid w:val="00FC0161"/>
    <w:rsid w:val="00FC7977"/>
    <w:rsid w:val="00FD020B"/>
    <w:rsid w:val="00FD0B9A"/>
    <w:rsid w:val="00FD7A52"/>
    <w:rsid w:val="00FD7E38"/>
    <w:rsid w:val="00FE0F0B"/>
    <w:rsid w:val="00FE1522"/>
    <w:rsid w:val="00FE348B"/>
    <w:rsid w:val="00FF2185"/>
    <w:rsid w:val="00FF5E0F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6DC2E"/>
  <w15:docId w15:val="{1428B489-4F0F-48FE-9B69-BA48E01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B57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BF780D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BF780D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BF780D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F780D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F780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F78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F780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20F5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20F54"/>
    <w:rPr>
      <w:color w:val="605E5C"/>
      <w:shd w:val="clear" w:color="auto" w:fill="E1DFDD"/>
    </w:rPr>
  </w:style>
  <w:style w:type="paragraph" w:styleId="a9">
    <w:name w:val="header"/>
    <w:basedOn w:val="a"/>
    <w:link w:val="Char2"/>
    <w:uiPriority w:val="99"/>
    <w:unhideWhenUsed/>
    <w:rsid w:val="00723FE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23FE9"/>
  </w:style>
  <w:style w:type="paragraph" w:styleId="aa">
    <w:name w:val="footer"/>
    <w:basedOn w:val="a"/>
    <w:link w:val="Char3"/>
    <w:uiPriority w:val="99"/>
    <w:unhideWhenUsed/>
    <w:rsid w:val="00723FE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2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0A7-81E5-4342-A23F-BF6C2158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842</Words>
  <Characters>16206</Characters>
  <Application>Microsoft Office Word</Application>
  <DocSecurity>0</DocSecurity>
  <Lines>135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은성</dc:creator>
  <cp:lastModifiedBy>상열 이</cp:lastModifiedBy>
  <cp:revision>57</cp:revision>
  <dcterms:created xsi:type="dcterms:W3CDTF">2020-01-20T01:37:00Z</dcterms:created>
  <dcterms:modified xsi:type="dcterms:W3CDTF">2020-11-25T08:43:00Z</dcterms:modified>
</cp:coreProperties>
</file>